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9F60BB" w:rsidRPr="003D0EED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Отчет о ходе реализации муниципальной программы</w:t>
      </w:r>
    </w:p>
    <w:p w:rsidR="009F60BB" w:rsidRPr="003D0EED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существление бюджетных инвестиций в социальную, коммунальную, </w:t>
      </w:r>
    </w:p>
    <w:p w:rsidR="009F60BB" w:rsidRPr="003D0EED" w:rsidRDefault="009F60BB" w:rsidP="00123A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</w:pPr>
      <w:r w:rsidRPr="003D0EED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транспортную инфраструктуры и капитальный ремонт объектов муниципальной </w:t>
      </w:r>
    </w:p>
    <w:p w:rsidR="009F60BB" w:rsidRPr="003D0EED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>собственности  города Череповц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» на </w:t>
      </w: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2014-2020 годы </w:t>
      </w:r>
    </w:p>
    <w:p w:rsidR="00123A3A" w:rsidRPr="003D0EED" w:rsidRDefault="00123A3A" w:rsidP="00123A3A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val="ru-RU" w:bidi="ar-SA"/>
        </w:rPr>
      </w:pPr>
      <w:r w:rsidRPr="003D0EED">
        <w:rPr>
          <w:rFonts w:ascii="Times New Roman" w:eastAsiaTheme="minorHAnsi" w:hAnsi="Times New Roman" w:cs="Times New Roman"/>
          <w:sz w:val="20"/>
          <w:szCs w:val="20"/>
          <w:lang w:val="ru-RU" w:bidi="ar-SA"/>
        </w:rPr>
        <w:t xml:space="preserve">наименование муниципальной программы </w:t>
      </w:r>
    </w:p>
    <w:p w:rsidR="009F60BB" w:rsidRPr="003D0EED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0BB" w:rsidRPr="003D0EED" w:rsidRDefault="009F60BB" w:rsidP="009F60BB">
      <w:pPr>
        <w:spacing w:after="0" w:line="240" w:lineRule="auto"/>
        <w:jc w:val="center"/>
        <w:rPr>
          <w:b/>
          <w:lang w:val="ru-RU"/>
        </w:rPr>
      </w:pPr>
    </w:p>
    <w:p w:rsidR="009F60BB" w:rsidRPr="003D0EED" w:rsidRDefault="009F60BB" w:rsidP="009F60BB">
      <w:pPr>
        <w:jc w:val="center"/>
        <w:rPr>
          <w:b/>
          <w:sz w:val="26"/>
          <w:szCs w:val="26"/>
          <w:lang w:val="ru-RU"/>
        </w:rPr>
      </w:pPr>
    </w:p>
    <w:p w:rsidR="009F60BB" w:rsidRPr="003D0EED" w:rsidRDefault="009F60BB" w:rsidP="00123A3A">
      <w:pPr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</w:pP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ветственный исполнитель: </w:t>
      </w:r>
      <w:r w:rsidRPr="003D0EED"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  <w:t>комитет по управлению имуществом города</w:t>
      </w:r>
    </w:p>
    <w:p w:rsidR="009F60BB" w:rsidRPr="003D0EED" w:rsidRDefault="009F60BB" w:rsidP="00123A3A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четный период:  2018 год</w:t>
      </w:r>
    </w:p>
    <w:p w:rsidR="009F60BB" w:rsidRPr="003D0EED" w:rsidRDefault="009F60BB" w:rsidP="00123A3A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Дата составления отчета: </w:t>
      </w:r>
      <w:r w:rsidR="00B629BF"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14.02</w:t>
      </w: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201</w:t>
      </w:r>
      <w:r w:rsidR="00B629BF"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9</w:t>
      </w:r>
    </w:p>
    <w:p w:rsidR="009F60BB" w:rsidRPr="003D0EED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23A3A" w:rsidRPr="003D0EED" w:rsidRDefault="00123A3A" w:rsidP="00123A3A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Непосредственный исполнитель: </w:t>
      </w:r>
    </w:p>
    <w:p w:rsidR="009F60BB" w:rsidRPr="003D0EED" w:rsidRDefault="00B629BF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главный</w:t>
      </w:r>
      <w:r w:rsidR="009F60BB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 планово-экономического</w:t>
      </w:r>
    </w:p>
    <w:p w:rsidR="009F60BB" w:rsidRPr="003D0EED" w:rsidRDefault="009F60BB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отдела МКУ «Управление капитального</w:t>
      </w:r>
    </w:p>
    <w:p w:rsidR="00AC27BD" w:rsidRPr="003D0EED" w:rsidRDefault="009F60BB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строительства и ремонтов»</w:t>
      </w:r>
    </w:p>
    <w:p w:rsidR="009F60BB" w:rsidRPr="003D0EED" w:rsidRDefault="009F60BB" w:rsidP="00AC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.П. Аксенова</w:t>
      </w:r>
      <w:r w:rsidR="00123A3A" w:rsidRPr="003D0E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</w:t>
      </w:r>
    </w:p>
    <w:p w:rsidR="009F60BB" w:rsidRPr="003D0EED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тел. 30-17-46, </w:t>
      </w:r>
      <w:proofErr w:type="spellStart"/>
      <w:r w:rsidRPr="003D0EED">
        <w:rPr>
          <w:rFonts w:ascii="Times New Roman" w:hAnsi="Times New Roman" w:cs="Times New Roman"/>
          <w:sz w:val="26"/>
          <w:szCs w:val="26"/>
          <w:lang w:val="ru-RU"/>
        </w:rPr>
        <w:t>эл</w:t>
      </w:r>
      <w:proofErr w:type="spellEnd"/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. адрес: </w:t>
      </w:r>
      <w:proofErr w:type="spellStart"/>
      <w:r w:rsidRPr="003D0EED">
        <w:rPr>
          <w:rFonts w:ascii="Times New Roman" w:hAnsi="Times New Roman" w:cs="Times New Roman"/>
          <w:sz w:val="26"/>
          <w:szCs w:val="26"/>
        </w:rPr>
        <w:t>aksenovatp</w:t>
      </w:r>
      <w:proofErr w:type="spellEnd"/>
      <w:r w:rsidRPr="003D0EED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3D0EED">
        <w:rPr>
          <w:rFonts w:ascii="Times New Roman" w:hAnsi="Times New Roman" w:cs="Times New Roman"/>
          <w:sz w:val="26"/>
          <w:szCs w:val="26"/>
        </w:rPr>
        <w:t>cherepovetscity</w:t>
      </w:r>
      <w:proofErr w:type="spellEnd"/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  <w:proofErr w:type="spellStart"/>
      <w:r w:rsidRPr="003D0EED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9F60BB" w:rsidRPr="003D0EED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F60BB" w:rsidRPr="003D0EED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F60BB" w:rsidRPr="003D0EED" w:rsidRDefault="009F60BB" w:rsidP="009F60BB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097CC6" w:rsidRPr="003D0EED" w:rsidRDefault="00B629BF" w:rsidP="00097CC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97CC6" w:rsidRPr="003D0EED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097CC6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комитета </w:t>
      </w:r>
    </w:p>
    <w:p w:rsidR="00097CC6" w:rsidRPr="003D0EED" w:rsidRDefault="00097CC6" w:rsidP="00097CC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управлению имуществом город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629BF" w:rsidRPr="003D0EE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____________</w:t>
      </w:r>
      <w:r w:rsidR="00B629BF" w:rsidRPr="003D0EE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В.С. Дмитриев</w:t>
      </w:r>
    </w:p>
    <w:p w:rsidR="009F60BB" w:rsidRPr="003D0EED" w:rsidRDefault="0086297B" w:rsidP="008629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D0EE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подпись)</w:t>
      </w:r>
    </w:p>
    <w:p w:rsidR="009F60BB" w:rsidRPr="003D0EED" w:rsidRDefault="009F60BB" w:rsidP="00862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47EB3" w:rsidRPr="003D0EED" w:rsidRDefault="00747EB3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3D0EE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br w:type="page"/>
      </w:r>
    </w:p>
    <w:p w:rsidR="00894F3A" w:rsidRPr="003D0EED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sub_1319"/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за </w:t>
      </w:r>
    </w:p>
    <w:p w:rsidR="00894F3A" w:rsidRPr="003D0EED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1 полугодие текущего финансового года, и ожидаемые итоги реализации м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ниципальной программы на конец текущего финансового года</w:t>
      </w:r>
    </w:p>
    <w:p w:rsidR="00894F3A" w:rsidRPr="003D0EED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94F3A" w:rsidRPr="003D0EED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ая программа: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>монт объектов муниципальной собственности  города Череповца» на 2014 - 2020 годы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>(в редакции постановления мэрии города от</w:t>
      </w:r>
      <w:r w:rsidR="006B0DAA" w:rsidRPr="003D0EE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8.12.2018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6B0DAA" w:rsidRPr="003D0EED">
        <w:rPr>
          <w:rFonts w:ascii="Times New Roman" w:hAnsi="Times New Roman" w:cs="Times New Roman"/>
          <w:bCs/>
          <w:sz w:val="26"/>
          <w:szCs w:val="26"/>
          <w:lang w:val="ru-RU"/>
        </w:rPr>
        <w:t>5844</w:t>
      </w:r>
      <w:r w:rsidRPr="003D0EED">
        <w:rPr>
          <w:rFonts w:ascii="Times New Roman" w:hAnsi="Times New Roman" w:cs="Times New Roman"/>
          <w:bCs/>
          <w:sz w:val="26"/>
          <w:szCs w:val="26"/>
          <w:lang w:val="ru-RU"/>
        </w:rPr>
        <w:t>) (да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ее - Программа).</w:t>
      </w:r>
    </w:p>
    <w:p w:rsidR="00894F3A" w:rsidRPr="003D0EED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3D0EED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ществом города (далее - КУИ).</w:t>
      </w:r>
    </w:p>
    <w:p w:rsidR="00894F3A" w:rsidRPr="003D0EED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Соисполнители Программы:</w:t>
      </w:r>
      <w:r w:rsidR="00A321B4"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321B4" w:rsidRPr="003D0EED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униципальное казенное учреждение «Управление капитального строительства и ремонтов» (далее - МКУ «УКСиР»).</w:t>
      </w:r>
    </w:p>
    <w:p w:rsidR="00894F3A" w:rsidRPr="003D0EED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Цель Программы: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21B4" w:rsidRPr="003D0EED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фраструктур для повышения уровня и качества жизни населения города</w:t>
      </w:r>
    </w:p>
    <w:p w:rsidR="00894F3A" w:rsidRPr="003D0EED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EED">
        <w:rPr>
          <w:rFonts w:ascii="Times New Roman" w:hAnsi="Times New Roman" w:cs="Times New Roman"/>
          <w:b/>
          <w:sz w:val="26"/>
          <w:szCs w:val="26"/>
        </w:rPr>
        <w:t>Задачи</w:t>
      </w:r>
      <w:proofErr w:type="spellEnd"/>
      <w:r w:rsidR="00AE3BFB"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3D0EED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spellEnd"/>
      <w:r w:rsidRPr="003D0EED">
        <w:rPr>
          <w:rFonts w:ascii="Times New Roman" w:hAnsi="Times New Roman" w:cs="Times New Roman"/>
          <w:b/>
          <w:sz w:val="26"/>
          <w:szCs w:val="26"/>
        </w:rPr>
        <w:t>:</w:t>
      </w:r>
    </w:p>
    <w:p w:rsidR="00894F3A" w:rsidRPr="003D0EED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троительство, реконструкция и модернизация объектов муниципальной собственности,  в том числе по сферам: дорожное  хозяйство, образование, физич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ства.</w:t>
      </w:r>
    </w:p>
    <w:p w:rsidR="00894F3A" w:rsidRPr="003D0EED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апитальный ремонт объектов муниципальной собственности, в том числе по сферам: образование, жилищно-коммунальн</w:t>
      </w:r>
      <w:r w:rsidR="006B0DAA" w:rsidRPr="003D0EED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0DAA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хозяйство, 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культура, другие о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щегосударственные вопросы, другие вопросы в области национальной экономики. </w:t>
      </w:r>
    </w:p>
    <w:p w:rsidR="00894F3A" w:rsidRPr="003D0EED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ву, реконструкции, модернизации и капитальному ремонту объектов муниципал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894F3A" w:rsidRPr="003D0EED">
        <w:rPr>
          <w:rFonts w:ascii="Times New Roman" w:hAnsi="Times New Roman" w:cs="Times New Roman"/>
          <w:sz w:val="26"/>
          <w:szCs w:val="26"/>
          <w:lang w:val="ru-RU"/>
        </w:rPr>
        <w:t>ной собственности.</w:t>
      </w:r>
    </w:p>
    <w:p w:rsidR="00894F3A" w:rsidRPr="003D0EED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Программы, достигнутые за 2018 год и сведения о достижении целевых показателей (индикаторов) Программы с указ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ием сведений о расчете целевых показателей (индикаторов) представлены в т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лице 1 «Сведения о достижении значений показателей (индикаторов)»;</w:t>
      </w:r>
    </w:p>
    <w:p w:rsidR="00894F3A" w:rsidRPr="003D0EED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Сведения о расчете целевых показателей (индикаторов) муниципальной программы (подпрограммы), достигнутых 2018 год</w:t>
      </w:r>
      <w:r w:rsidR="00A321B4" w:rsidRPr="003D0E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ьной прогр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мы (подпрограммы)»;</w:t>
      </w:r>
    </w:p>
    <w:p w:rsidR="00894F3A" w:rsidRPr="003D0EED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Непосредственные результаты реализации основных мероприятий Пр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граммы с учетом выполненных и не выполненных (с указанием причин) меропри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тий за </w:t>
      </w:r>
      <w:r w:rsidR="009A034B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отчетный финансовый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2018 год представлены в таблице 2 «Сведения о ст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пени выполнения основных мероприятий муниципальной программы, подпр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грамм и ведомственных целевых программ»;</w:t>
      </w:r>
    </w:p>
    <w:p w:rsidR="00894F3A" w:rsidRPr="003D0EED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использования бюджетных ассигнований городского бюджета и иных средств на реализацию Программы за </w:t>
      </w:r>
      <w:r w:rsidR="009A034B" w:rsidRPr="003D0EED">
        <w:rPr>
          <w:rFonts w:ascii="Times New Roman" w:hAnsi="Times New Roman" w:cs="Times New Roman"/>
          <w:sz w:val="26"/>
          <w:szCs w:val="26"/>
          <w:lang w:val="ru-RU"/>
        </w:rPr>
        <w:t>отчетный финансовый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2018 год пр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ставлены в таблице 3 «Отчет об использовании бюджетных ассигнований</w:t>
      </w:r>
      <w:r w:rsidR="00DB7CF8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гор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ского бюджета на реализацию муниципальной программы» и таблице 4 «Инф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мация о расходах городского бюджета, федерального, областного бюджетов, вн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бюджетных источников на реализацию целей муниципальной программы города».</w:t>
      </w:r>
    </w:p>
    <w:p w:rsidR="00894F3A" w:rsidRPr="003D0EED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:rsidR="00AF509A" w:rsidRPr="003D0EED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3D0EED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3D0EED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:rsidR="00894F3A" w:rsidRPr="003D0EED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084"/>
        <w:gridCol w:w="1559"/>
        <w:gridCol w:w="1559"/>
        <w:gridCol w:w="3827"/>
        <w:gridCol w:w="1699"/>
      </w:tblGrid>
      <w:tr w:rsidR="00894F3A" w:rsidRPr="00704555" w:rsidTr="00894F3A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программы, подпрог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, ведомственной целевой прог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стижения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перевыполнения планового знач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показателя (индикатора) на 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ц т.г., других изменений по по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елям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F3A" w:rsidRPr="003D0EED" w:rsidRDefault="00894F3A" w:rsidP="003E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аимосвязь с городскими стратегич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ми пока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ями *</w:t>
            </w:r>
          </w:p>
        </w:tc>
      </w:tr>
      <w:tr w:rsidR="00B667C9" w:rsidRPr="003D0EED" w:rsidTr="00D13928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7C9" w:rsidRPr="003D0EED" w:rsidTr="00D13928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C9" w:rsidRPr="003D0EED" w:rsidRDefault="00B667C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4F3A" w:rsidRPr="003D0EED" w:rsidTr="00B667C9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4F3A" w:rsidRPr="00704555" w:rsidTr="00894F3A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3D0EED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 2014 - 2020 год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60CC3" w:rsidRPr="00704555" w:rsidTr="00360CC3">
        <w:trPr>
          <w:cantSplit/>
          <w:trHeight w:val="25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итального ремонта, в том числе: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0CC3" w:rsidRPr="003D0EED" w:rsidRDefault="00360CC3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я, модернизация;</w:t>
            </w:r>
          </w:p>
          <w:p w:rsidR="00360CC3" w:rsidRPr="003D0EED" w:rsidRDefault="00360CC3" w:rsidP="0036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pStyle w:val="ConsPlusNormal"/>
              <w:widowControl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Т 1.6 Прот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женность н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вых объектов улично-дорожной с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360CC3" w:rsidRPr="003D0EED" w:rsidRDefault="00360CC3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1.8  Про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ость 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объ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улично-дорожной сети</w:t>
            </w:r>
          </w:p>
        </w:tc>
      </w:tr>
      <w:tr w:rsidR="00360CC3" w:rsidRPr="003D0EED" w:rsidTr="00D13928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к сдаче в эксплуатацию по 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му строительству, рекон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C3" w:rsidRPr="003D0EED" w:rsidRDefault="00360CC3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7981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7981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7981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7981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7981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C3" w:rsidRPr="003D0EED" w:rsidRDefault="00360CC3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CF7" w:rsidRPr="003D0EED" w:rsidTr="003D110E">
        <w:trPr>
          <w:cantSplit/>
          <w:trHeight w:val="30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556CF7" w:rsidP="003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D0EED" w:rsidTr="00B667C9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D0EED" w:rsidTr="00B667C9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D0EED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10E" w:rsidRPr="003D0EED" w:rsidTr="00E56B4A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D1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D1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10E" w:rsidRPr="003D0EED" w:rsidTr="00E56B4A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10E" w:rsidRPr="003D0EED" w:rsidTr="00E56B4A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4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E" w:rsidRPr="003D0EED" w:rsidTr="00E56B4A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E" w:rsidRPr="003D0EED" w:rsidTr="00E56B4A">
        <w:trPr>
          <w:cantSplit/>
          <w:trHeight w:val="42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D1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D1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D1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267981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10E" w:rsidRPr="003D0EED" w:rsidTr="00E56B4A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к завершению капитального р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928" w:rsidRPr="003D0EED" w:rsidRDefault="00D13928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928" w:rsidRPr="003D0EED" w:rsidRDefault="00D13928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928" w:rsidRPr="003D0EED" w:rsidRDefault="00D13928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0838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pStyle w:val="ConsPlusCell"/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110E" w:rsidRPr="003D0EED" w:rsidTr="00E56B4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928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D13928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E4026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10E" w:rsidRPr="003D0EED" w:rsidTr="00E56B4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3D110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E4026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0E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D110E" w:rsidRPr="003D0EED" w:rsidRDefault="003D110E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D87" w:rsidRPr="003D0EED" w:rsidTr="00E56B4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1C5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D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D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4026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5D87" w:rsidRPr="003D0EED" w:rsidTr="00E56B4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DA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D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4026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5D87" w:rsidRPr="003D0EED" w:rsidTr="00E56B4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другие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4026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5D87" w:rsidRPr="003D0EED" w:rsidTr="00E56B4A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4026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C50838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D87" w:rsidRPr="003D0EED" w:rsidTr="00E56B4A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ости, сданных в эксплуатацию после проведения 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н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изации, к общему числу запланированных к сдаче в эксплуатацию объектов капиталь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62DA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62DA2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62DA2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6D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5D87" w:rsidRPr="003D0EED" w:rsidTr="00B667C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льной собственности, на  которых завершен капитальный ремонт, к общему числу объектов, запланир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62DA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62DA2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E62DA2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7" w:rsidRPr="003D0EED" w:rsidRDefault="001C5D87" w:rsidP="006D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87" w:rsidRPr="003D0EED" w:rsidRDefault="001C5D8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1F6" w:rsidRPr="003D0EED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94F3A" w:rsidRPr="003D0EED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894F3A" w:rsidRPr="003D0EED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894F3A" w:rsidRPr="003D0EED" w:rsidRDefault="00894F3A" w:rsidP="00894F3A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:rsidR="00041869" w:rsidRPr="003D0EED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hAnsi="Times New Roman" w:cs="Times New Roman"/>
          <w:sz w:val="24"/>
          <w:szCs w:val="24"/>
          <w:lang w:val="ru-RU" w:eastAsia="ru-RU"/>
        </w:rPr>
        <w:t>Сведения о расчете целевых показателей (индикаторов) муниципальной программы</w:t>
      </w:r>
    </w:p>
    <w:p w:rsidR="00041869" w:rsidRPr="003D0EED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0EE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D0EED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proofErr w:type="spellEnd"/>
      <w:r w:rsidRPr="003D0EE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41869" w:rsidRPr="003D0EED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041869" w:rsidRPr="00704555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овое значение на отч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ф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766" w:rsidRPr="003D0EED" w:rsidRDefault="00041869" w:rsidP="0093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931766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четный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41869" w:rsidRPr="003D0EED" w:rsidRDefault="00D2082C" w:rsidP="0093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горитм 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фактического знач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 п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левому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зателю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у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ные характе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ки целе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 показателя (индикатора)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r w:rsidR="00D2082C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чник  получения данных для расчета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за сбор данных и р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т целевого показателя (индикатора)</w:t>
            </w:r>
          </w:p>
        </w:tc>
      </w:tr>
      <w:tr w:rsidR="00041869" w:rsidRPr="003D0EED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1869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869" w:rsidRPr="00704555" w:rsidTr="00041869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жденных в 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нях объектов капитального строительства,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и, 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нта, в том числе: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869" w:rsidRPr="003D0EED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, 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низация;</w:t>
            </w: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10137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10137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10137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10137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10137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10137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в том числе: объектов капитального ст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и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и капитального ремонта, заплани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прове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в соответ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год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й экспе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вета по бюджету и э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ческой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ке в городе, утвержденные перечни объ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ь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041869" w:rsidRPr="003D0EED" w:rsidTr="00041869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ных к сдаче в эксплуа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по капит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строитель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, реконструкции и модернизации, в том числе по сф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D0EED" w:rsidRDefault="00C615F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3D0EED" w:rsidRDefault="00C615F5" w:rsidP="00C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, планируемых к сдаче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в текущем год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ввод в экспл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, акты-приемки пере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акты о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е выполн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 (КС-2), справки о стоимости и 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работ и затрат (КС-3), муниципальные контракт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C615F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D0EED" w:rsidTr="00041869">
        <w:trPr>
          <w:trHeight w:val="387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C615F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D0EED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15F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60853" w:rsidRPr="003D0EED" w:rsidTr="00041869">
        <w:trPr>
          <w:trHeight w:val="414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15F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615F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нных к завершению кап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, в том числе по сф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1B269D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1B269D" w:rsidP="001B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3" w:rsidRPr="003D0EED" w:rsidRDefault="00C60853" w:rsidP="001B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на которых в текущем году запланировано завершение ка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нт и работы перешли в стадию 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стадию «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я»: акты приема-передачи, акты о приемке вып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1B269D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853" w:rsidRPr="003D0EED" w:rsidRDefault="00C60853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1B269D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D1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D1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D1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D1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D1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853" w:rsidRPr="003D0EED" w:rsidRDefault="00C60853" w:rsidP="00D1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муниципа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обственности, сданных в экспл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 после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капита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ительства, реконструкции и модернизации, к общему числу 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ных к сдаче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3A59DD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целевой показатель равен отношению количества объе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тов муниципальной собственности, фактически сда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ных в эксплуат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цию после пров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дения капитальн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го строительства, реконструкции и модернизации, к общему количеству запланированных к сдаче в эксплуат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цию объектов к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питального стро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тельства, реконс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рукции, модерн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зации (значение показателя 2 та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лицы 1), умноже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D0EED">
              <w:rPr>
                <w:rFonts w:ascii="Times New Roman" w:hAnsi="Times New Roman"/>
                <w:sz w:val="26"/>
                <w:szCs w:val="26"/>
                <w:lang w:val="ru-RU"/>
              </w:rPr>
              <w:t>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р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а ввод в эксплуатацию, акты приема-передачи, акты о приемке вып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853" w:rsidRPr="003D0EED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ов муниципал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на  которых заве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ен капитальный ремонт, к общему числу объектов, запланированных к завершению кап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3A59DD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показатель равен отношению количества объектов муниципальной с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, на ко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завершен ка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ремонт, к общему числу об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, заплани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заверш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капитального ремонта (значение показателя 3 таб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53" w:rsidRPr="003D0EED" w:rsidRDefault="00C60853" w:rsidP="0004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акты приема-передачи, акты о приемке вып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C60853" w:rsidRPr="003D0EED" w:rsidRDefault="00C60853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2A" w:rsidRPr="003D0EED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3D0EED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Приводятся формула и  краткий  алгоритм  расчета.  </w:t>
      </w:r>
    </w:p>
    <w:p w:rsidR="00EB072A" w:rsidRPr="003D0EED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</w:t>
      </w: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тель  за  период,  за отчетный период, и т.д).</w:t>
      </w:r>
    </w:p>
    <w:p w:rsidR="00EB072A" w:rsidRPr="003D0EED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1</w:t>
      </w:r>
      <w:r w:rsidR="00BB55F7"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 </w:t>
      </w: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фициальная статистическая информация;  2  -  бухгалтерская  и финансовая   отчетность;   3  -  ведомственная  отчетность;  4  -  прочие</w:t>
      </w:r>
      <w:r w:rsidR="00751AEA"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2B4F2F" w:rsidRPr="003D0EED" w:rsidRDefault="00EB072A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2B4F2F"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2</w:t>
      </w:r>
    </w:p>
    <w:p w:rsidR="002B4F2F" w:rsidRPr="003D0EED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:rsidR="002B4F2F" w:rsidRPr="003D0EED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2B4F2F" w:rsidRPr="003D0EED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275"/>
        <w:gridCol w:w="3686"/>
        <w:gridCol w:w="4252"/>
        <w:gridCol w:w="2268"/>
        <w:gridCol w:w="1418"/>
      </w:tblGrid>
      <w:tr w:rsidR="002B4F2F" w:rsidRPr="00704555" w:rsidTr="00F91130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D0EED">
              <w:t>№</w:t>
            </w:r>
          </w:p>
          <w:p w:rsidR="002B4F2F" w:rsidRPr="003D0EED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D0EED"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D0EED">
              <w:t>Наименование подпрограммы, ведомственной целевой пр</w:t>
            </w:r>
            <w:r w:rsidRPr="003D0EED">
              <w:t>о</w:t>
            </w:r>
            <w:r w:rsidRPr="003D0EED">
              <w:t>граммы, осно</w:t>
            </w:r>
            <w:r w:rsidRPr="003D0EED">
              <w:t>в</w:t>
            </w:r>
            <w:r w:rsidRPr="003D0EED">
              <w:t>ного меропри</w:t>
            </w:r>
            <w:r w:rsidRPr="003D0EED">
              <w:t>я</w:t>
            </w:r>
            <w:r w:rsidRPr="003D0EED">
              <w:t>тия муниципал</w:t>
            </w:r>
            <w:r w:rsidRPr="003D0EED">
              <w:t>ь</w:t>
            </w:r>
            <w:r w:rsidRPr="003D0EED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D0EED">
              <w:t>Ответс</w:t>
            </w:r>
            <w:r w:rsidRPr="003D0EED">
              <w:t>т</w:t>
            </w:r>
            <w:r w:rsidRPr="003D0EED">
              <w:t>венный исполн</w:t>
            </w:r>
            <w:r w:rsidRPr="003D0EED">
              <w:t>и</w:t>
            </w:r>
            <w:r w:rsidRPr="003D0EED">
              <w:t>тель, с</w:t>
            </w:r>
            <w:r w:rsidRPr="003D0EED">
              <w:t>о</w:t>
            </w:r>
            <w:r w:rsidRPr="003D0EED">
              <w:t>исполн</w:t>
            </w:r>
            <w:r w:rsidRPr="003D0EED">
              <w:t>и</w:t>
            </w:r>
            <w:r w:rsidRPr="003D0EED">
              <w:t>тель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92582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D0EED">
              <w:t xml:space="preserve">Результат от реализации мероприятия за </w:t>
            </w:r>
            <w:r w:rsidR="00925828" w:rsidRPr="003D0EED">
              <w:t>2018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3D0EED">
              <w:t>Причины невыпо</w:t>
            </w:r>
            <w:r w:rsidRPr="003D0EED">
              <w:t>л</w:t>
            </w:r>
            <w:r w:rsidRPr="003D0EED">
              <w:t>нения, частичного выполнения мер</w:t>
            </w:r>
            <w:r w:rsidRPr="003D0EED">
              <w:t>о</w:t>
            </w:r>
            <w:r w:rsidRPr="003D0EED">
              <w:t>приятия, проблемы, возникшие в ходе реализации мер</w:t>
            </w:r>
            <w:r w:rsidRPr="003D0EED">
              <w:t>о</w:t>
            </w:r>
            <w:r w:rsidRPr="003D0EED">
              <w:t>приятия</w:t>
            </w:r>
            <w:r w:rsidR="00665686" w:rsidRPr="003D0EED">
              <w:rPr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D0EED">
              <w:rPr>
                <w:rFonts w:eastAsia="Calibri"/>
              </w:rPr>
              <w:t>Связь с п</w:t>
            </w:r>
            <w:r w:rsidRPr="003D0EED">
              <w:rPr>
                <w:rFonts w:eastAsia="Calibri"/>
              </w:rPr>
              <w:t>о</w:t>
            </w:r>
            <w:r w:rsidRPr="003D0EED">
              <w:rPr>
                <w:rFonts w:eastAsia="Calibri"/>
              </w:rPr>
              <w:t>казателями муниц</w:t>
            </w:r>
            <w:r w:rsidRPr="003D0EED">
              <w:rPr>
                <w:rFonts w:eastAsia="Calibri"/>
              </w:rPr>
              <w:t>и</w:t>
            </w:r>
            <w:r w:rsidRPr="003D0EED">
              <w:rPr>
                <w:rFonts w:eastAsia="Calibri"/>
              </w:rPr>
              <w:t>пальной программы (подпр</w:t>
            </w:r>
            <w:r w:rsidRPr="003D0EED">
              <w:rPr>
                <w:rFonts w:eastAsia="Calibri"/>
              </w:rPr>
              <w:t>о</w:t>
            </w:r>
            <w:r w:rsidRPr="003D0EED">
              <w:rPr>
                <w:rFonts w:eastAsia="Calibri"/>
              </w:rPr>
              <w:t>граммы), ведомс</w:t>
            </w:r>
            <w:r w:rsidRPr="003D0EED">
              <w:rPr>
                <w:rFonts w:eastAsia="Calibri"/>
              </w:rPr>
              <w:t>т</w:t>
            </w:r>
            <w:r w:rsidRPr="003D0EED">
              <w:rPr>
                <w:rFonts w:eastAsia="Calibri"/>
              </w:rPr>
              <w:t>венной ц</w:t>
            </w:r>
            <w:r w:rsidRPr="003D0EED">
              <w:rPr>
                <w:rFonts w:eastAsia="Calibri"/>
              </w:rPr>
              <w:t>е</w:t>
            </w:r>
            <w:r w:rsidRPr="003D0EED">
              <w:rPr>
                <w:rFonts w:eastAsia="Calibri"/>
              </w:rPr>
              <w:t>левой пр</w:t>
            </w:r>
            <w:r w:rsidRPr="003D0EED">
              <w:rPr>
                <w:rFonts w:eastAsia="Calibri"/>
              </w:rPr>
              <w:t>о</w:t>
            </w:r>
            <w:r w:rsidRPr="003D0EED">
              <w:rPr>
                <w:rFonts w:eastAsia="Calibri"/>
              </w:rPr>
              <w:t>граммы</w:t>
            </w:r>
          </w:p>
        </w:tc>
      </w:tr>
      <w:tr w:rsidR="002B4F2F" w:rsidRPr="003D0EED" w:rsidTr="00F91130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F" w:rsidRPr="003D0EED" w:rsidTr="00F91130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F2F" w:rsidRPr="00704555" w:rsidTr="00CF171D">
        <w:trPr>
          <w:trHeight w:val="51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4F2F" w:rsidRPr="003D0EED" w:rsidRDefault="002B4F2F" w:rsidP="00CF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льный ремонт объектов муниципальной собственности  города Череповца» на 2014 - 20</w:t>
            </w:r>
            <w:r w:rsidR="00665686"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736D0" w:rsidRPr="003D0EED" w:rsidTr="00F91130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3D0EE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иятие 1</w:t>
            </w:r>
          </w:p>
          <w:p w:rsidR="007736D0" w:rsidRPr="003D0EED" w:rsidRDefault="007736D0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D0EED">
              <w:t>Осуществление бюджетных и</w:t>
            </w:r>
            <w:r w:rsidRPr="003D0EED">
              <w:t>н</w:t>
            </w:r>
            <w:r w:rsidRPr="003D0EED">
              <w:t>вестиций в об</w:t>
            </w:r>
            <w:r w:rsidRPr="003D0EED">
              <w:t>ъ</w:t>
            </w:r>
            <w:r w:rsidRPr="003D0EED">
              <w:t>екты муниц</w:t>
            </w:r>
            <w:r w:rsidRPr="003D0EED">
              <w:t>и</w:t>
            </w:r>
            <w:r w:rsidRPr="003D0EED">
              <w:t>пальной собс</w:t>
            </w:r>
            <w:r w:rsidRPr="003D0EED">
              <w:t>т</w:t>
            </w:r>
            <w:r w:rsidRPr="003D0EED"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7736D0" w:rsidRPr="003D0EED" w:rsidRDefault="007736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7736D0" w:rsidRPr="003D0EED" w:rsidRDefault="007736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D0EED">
              <w:t xml:space="preserve">Сдать в эксплуатацию  </w:t>
            </w:r>
          </w:p>
          <w:p w:rsidR="007736D0" w:rsidRPr="003D0EED" w:rsidRDefault="007736D0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D0EED">
              <w:t>30 объектов, в том числе по сф</w:t>
            </w:r>
            <w:r w:rsidRPr="003D0EED">
              <w:t>е</w:t>
            </w:r>
            <w:r w:rsidRPr="003D0EED">
              <w:t>рам:</w:t>
            </w:r>
          </w:p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дорожное  хозяйство – 3 объ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, </w:t>
            </w:r>
          </w:p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образование – 7 объектов (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ых учреждений – 2; школьных образовательных 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ждений - 5), </w:t>
            </w:r>
          </w:p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ональной экономики – 1 о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,</w:t>
            </w:r>
          </w:p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объектов;</w:t>
            </w:r>
          </w:p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 %  ввода в э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объектов строитель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реконструкции и модерни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к общему числу заплани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к сдаче в эксплуатацию объектов муниципальной соб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сти капитального 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, реконструкции и мод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и (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8C4A5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D0EED">
              <w:t xml:space="preserve">Введены в эксплуатацию  </w:t>
            </w:r>
          </w:p>
          <w:p w:rsidR="007736D0" w:rsidRPr="003D0EED" w:rsidRDefault="007736D0" w:rsidP="008C4A5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D0EED">
              <w:t>30 объектов, в том числе по сферам:</w:t>
            </w:r>
          </w:p>
          <w:p w:rsidR="007736D0" w:rsidRPr="003D0EED" w:rsidRDefault="007736D0" w:rsidP="008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 хозяйство – 3 объекта, </w:t>
            </w:r>
          </w:p>
          <w:p w:rsidR="007736D0" w:rsidRPr="003D0EED" w:rsidRDefault="007736D0" w:rsidP="008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образование – 7 объектов (дошко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учреждений – 2; школьных об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овательных учреждений - 5), </w:t>
            </w:r>
          </w:p>
          <w:p w:rsidR="007736D0" w:rsidRPr="003D0EED" w:rsidRDefault="007736D0" w:rsidP="008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он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экономики – 1 объект,</w:t>
            </w:r>
          </w:p>
          <w:p w:rsidR="007736D0" w:rsidRPr="003D0EED" w:rsidRDefault="007736D0" w:rsidP="008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36D0" w:rsidRPr="003D0EED" w:rsidRDefault="007736D0" w:rsidP="008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объектов;</w:t>
            </w:r>
          </w:p>
          <w:p w:rsidR="007736D0" w:rsidRPr="003D0EED" w:rsidRDefault="007736D0" w:rsidP="009B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гнут 100 %  ввод в эксплуа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объектов строительства, рекон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ции и модернизации к общему ч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 запланированных к сдаче в экспл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цию объектов муниципальной соб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нности капитального строительства, реконструкции и модернизации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7736D0" w:rsidRPr="003D0EED" w:rsidRDefault="007736D0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D0" w:rsidRPr="00704555" w:rsidTr="00F91130">
        <w:trPr>
          <w:trHeight w:val="13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ки для м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етных семей. Внутрикварт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проез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7736D0" w:rsidRPr="003D0EED" w:rsidRDefault="007736D0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7736D0" w:rsidRPr="003D0EED" w:rsidRDefault="007736D0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54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и обеспечение проездов к жилым дома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99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ы строительно-монтажные работы по устройству проездов в ш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м исполнении на территории се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-восточнее 26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42E9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 восточнее 127, 128 </w:t>
            </w:r>
            <w:proofErr w:type="spellStart"/>
            <w:r w:rsidR="00342E9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="00342E9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="009951FF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E9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екснинско</w:t>
            </w:r>
            <w:r w:rsidR="009951FF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="009951FF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342E9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36D0" w:rsidRPr="00704555" w:rsidTr="00F9113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як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(от пр. 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ды до ул. 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варов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736D0" w:rsidRPr="003D0EED" w:rsidRDefault="007736D0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736D0" w:rsidRPr="003D0EED" w:rsidRDefault="007736D0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827" w:rsidRPr="003D0EED" w:rsidRDefault="008C4A54" w:rsidP="0048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</w:t>
            </w:r>
            <w:r w:rsidR="00482827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 :</w:t>
            </w:r>
          </w:p>
          <w:p w:rsidR="00482827" w:rsidRPr="003D0EED" w:rsidRDefault="00482827" w:rsidP="0048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изированная гидрометеорол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ческая информация (по климатич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м характеристикам и фоновым ко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циям загрязняющих веществ в атмосферном воздухе)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482827" w:rsidRPr="003D0EED" w:rsidRDefault="00482827" w:rsidP="0048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ожительное заключение госуда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й экспертизы  проектной док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таци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8C4A5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ов инженерных изыскани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36D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ая объе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я дорог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F46DD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Северной объ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й дороги повысит пропускную способность</w:t>
            </w:r>
          </w:p>
          <w:p w:rsidR="007736D0" w:rsidRPr="003D0EED" w:rsidRDefault="007736D0" w:rsidP="00F46DDB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работников  АО «Апатит»  и ПАО «Северсталь»  в прямом и обратном направлении (исключит транспортные затора в часы пик), а также прохождение больш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узного автотранспорта в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ышленную зону данных пр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ятий, минуя городскую тер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орию. </w:t>
            </w:r>
          </w:p>
          <w:p w:rsidR="007736D0" w:rsidRPr="003D0EED" w:rsidRDefault="007736D0" w:rsidP="00F911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ителей города обеспечение 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ности и безопасности движ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 автомобильным дорогам местного зна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1C0B9F" w:rsidP="001C0B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ы инженерные и археоло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ские изыскания, разработан проект планировки и проект  межевания, 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ючен</w:t>
            </w:r>
            <w:r w:rsidR="00930A10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й  контракт </w:t>
            </w:r>
            <w:r w:rsidR="00930A10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выполнение проектных рабо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36D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цев на уча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 от ул. Ол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йской до ул. Каштанов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01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ие потребностей жителей города в увеличении протяженности автомобильных дорог местного значения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01088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нженерно-экологические, инженерно-геологические,  инженерно-гидрометеорологических, инженерно-геодез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36D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ябрьскому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кту в районе перекрестка с ул. Наседк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686E03" w:rsidP="00686E0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работы по строительству тротуара, объект сдан в эксплуатацию,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довлетворены потребности  жителей города в потребности </w:t>
            </w:r>
            <w:r w:rsidR="006F4D8A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туар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36D0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ёстке ул. Ю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ная - ул. К. 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адежности и б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ости движения по авто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ьным дорогам местного з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работы по </w:t>
            </w:r>
            <w:r w:rsidR="007736D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у св</w:t>
            </w:r>
            <w:r w:rsidR="007736D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7736D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форного объект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ъект сдан в э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36D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стке ул. К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- ул. Гого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736D0" w:rsidRPr="003D0EED" w:rsidRDefault="007736D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адежности и б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ости движения по авто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ьным дорогам местного з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8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287BDE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ы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ты по разработке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ктно-сметной документации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6D0" w:rsidRPr="003D0EED" w:rsidRDefault="007736D0" w:rsidP="002B4F2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0" w:rsidRPr="003D0EED" w:rsidRDefault="007736D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00E7" w:rsidRPr="00704555" w:rsidTr="00AB07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E7" w:rsidRPr="003D0EED" w:rsidRDefault="00F700E7" w:rsidP="00AB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кварт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е проезды в 144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A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700E7" w:rsidRPr="003D0EED" w:rsidRDefault="00F700E7" w:rsidP="00A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700E7" w:rsidRPr="003D0EED" w:rsidRDefault="00F700E7" w:rsidP="00A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AB07A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ие потребностей жителей города и обеспечение внутриквартальными проездами в 144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нженерно-экологические, инженерно-геологические,  инженерно-гидрометеорологических, инженерно-геодез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00E7" w:rsidRPr="00704555" w:rsidTr="00AB07A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E7" w:rsidRPr="003D0EED" w:rsidRDefault="00F700E7" w:rsidP="00AB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кварт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е проезды в 112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A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700E7" w:rsidRPr="003D0EED" w:rsidRDefault="00F700E7" w:rsidP="00A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700E7" w:rsidRPr="003D0EED" w:rsidRDefault="00F700E7" w:rsidP="00A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AB07A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ие потребностей жителей города и обеспечение внутриквартальными проездами в 112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нженерно-экологические, инженерно-геологические,  инженерно-гидрометеорологических, инженерно-геодез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00E7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5D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D697E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ско-рекреационный кластер «Ц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льная го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я набережная»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700E7" w:rsidRPr="003D0EED" w:rsidRDefault="00F700E7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700E7" w:rsidRPr="003D0EED" w:rsidRDefault="00F700E7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массового отдыха и организация обуст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мест массового отдыха на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5D697E" w:rsidP="005D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строительству участка от ул. Милютина до пер. К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 (2 этап)</w:t>
            </w:r>
            <w:r w:rsidRPr="003D0EED">
              <w:rPr>
                <w:lang w:val="ru-RU"/>
              </w:rPr>
              <w:t xml:space="preserve">  и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Туристско-рекреационного комплекса «Усадьба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ьских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 Транспортная инфрастр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а территории. Объект сдан в э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00E7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F2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2303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устриальный парк "Чере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ц". Инжен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и транспо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инфрастр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а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700E7" w:rsidRPr="003D0EED" w:rsidRDefault="00F700E7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700E7" w:rsidRPr="003D0EED" w:rsidRDefault="00F700E7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74DB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по контракту с МРСК (объект сдан в эксплуатацию в 2017 году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F700E7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0E7" w:rsidRPr="003D0EED" w:rsidRDefault="0065616C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существ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АО "Меж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альная рас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тельная сетевая компания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-Запад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  меропр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 по техноло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му присое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ю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ющих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 на объекте перенесен по реш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Арбитражного суда Вологодской области на 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7" w:rsidRPr="003D0EED" w:rsidRDefault="00F700E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720B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сторико-этнографический музей «Усадьба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льских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». </w:t>
            </w:r>
          </w:p>
          <w:p w:rsidR="00720BC5" w:rsidRPr="003D0EED" w:rsidRDefault="00720BC5" w:rsidP="00720B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регоукреп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AB0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720BC5" w:rsidRPr="003D0EED" w:rsidRDefault="00720BC5" w:rsidP="00AB0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720BC5" w:rsidRPr="003D0EED" w:rsidRDefault="00720BC5" w:rsidP="00AB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AB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массового отдыха и организация обустро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ства мест массового отдыха нас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3948D4" w:rsidP="0039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проверка достоверности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ления сметной сто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720B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регоукреп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.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горбы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ке от К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нтского бу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а до авто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льного мос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AB0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720BC5" w:rsidRPr="003D0EED" w:rsidRDefault="00720BC5" w:rsidP="00AB0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720BC5" w:rsidRPr="003D0EED" w:rsidRDefault="00720BC5" w:rsidP="00AB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AB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работ по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берегоу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реплению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учшит внешний вида города  и повысит его привлек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3948D4" w:rsidP="00C9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2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ул.</w:t>
            </w:r>
            <w:r w:rsidR="003948D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овикова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доль дома № 4 до дома № 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9722D" w:rsidP="0079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 по строительству тротуара (снос зеленых насаждений; устройство: тротуаров из асфальто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на с установкой бордюрного камня, пандусов в местах пересечения про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й части с тротуарами, газонов с 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ом трав). Объект сдан в эксплуа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ю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2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зд и тротуар в районе МБОУ «Центр обра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я № 32» (ул. Ленинградская, 14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9722D" w:rsidP="0079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 по строительству проезда и тротуара. Объект сдан в э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2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ежду МБОУ «НОШ № 43» (Октяб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пр., 67) и хоккейной 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ой п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сквера и создание условий для отдыха жителей 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AB07AB" w:rsidP="007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 по строительству сквера на территории между МБОУ «НОШ № 43» (вторая очередь 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: устройство напорных труб из полиэтилена для прокладки кабеля 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жного освещения; устройство 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ных тротуаров; озеленение участка; установка оборудования (малых арх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7526BE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турных форм),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н и скамеек</w:t>
            </w:r>
            <w:r w:rsidR="007526BE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йство площадки с песчаным пок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ем; озеленение участка; установка детского оборудования)</w:t>
            </w:r>
            <w:r w:rsidR="00957EB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ежду 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и № 8 по ул.Наседкина и № 9 по ул. 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ц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сквера и создание условий для отдыха жителей 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957EB5" w:rsidP="006C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 по строительству сквера</w:t>
            </w:r>
            <w:r w:rsidRPr="003D0EED">
              <w:rPr>
                <w:lang w:val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стройство  тротуаров, дорожек  с асфальтобетонным  покрытием; у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йство фундаментов под стойки т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сных столов; устройство лестницы с ограждением в месте перепада высот; установка бордюрного камня; у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 газона с посевом газонных трав; установка спортивного и детского 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ого оборудования и малых архит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ных фор</w:t>
            </w:r>
            <w:r w:rsidR="006C4BDC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 Объект сдан в эксплуат</w:t>
            </w:r>
            <w:r w:rsidR="006C4BDC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6C4BDC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ужное ос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ние и благо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йство аллеи от дома № 13 до дома № 9а по ул. Олимпийс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834A8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ойству и наружному освещению  аллеи от дома № 13 до дома № 9а по ул.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ой приве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к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ю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х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жан</w:t>
            </w:r>
            <w:proofErr w:type="spell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83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 строительно-монтажные работы по наружному освещение и благоустройство аллеи (монтаж ж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бетонных опор наружного освещения с установкой светильников и прокл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й воздушных линий)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 № 190 по пр. 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йству приведет к созданию комфортных условий для горожан</w:t>
            </w:r>
          </w:p>
          <w:p w:rsidR="00720BC5" w:rsidRPr="003D0EED" w:rsidRDefault="00720BC5" w:rsidP="00FA28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25582F" w:rsidP="002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 по благоустройству территори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бъект сдан в эксплуа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«Спорт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я семья» на пустыре в районе домов №№ 25, 27, 29, 31 по ул. Беляев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AA548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адки  «Спортивная семья» 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дет к созданию комфортных условий для развития двигате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й активности жителей города и удовлетворит их потребности в спортивной  площадк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FB0CB6" w:rsidP="00FB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 строительству спортивной площадки (устройство площадки с набивным; устройство площадки и тротуара с асфальтобет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м покрытием; озеленение участка; установка малых архитектурных форм: урн и скамеек; устройство фундам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под спортивное оборудование; 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овка спортивного и детского обо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ания). 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rHeight w:val="159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582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ая зона с тротуарами на земельном уча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 между домами №№ 28, 22а, 24б по ул. Химик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AA548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йству, освещению  и устрой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у тротуаров в зеленой зоне 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ыха на земельном участке между домами №№ 28, 22а, 24б при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 к созданию комфортных 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FB0CB6" w:rsidP="0052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 строительно-монтажные работы зеленой зоны с тротуарами (устройство тротуаров с плиточным покрытием; восстановление суще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ющего  проезда с асфальтобетонным покрытием; устройство площадки с 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вным покрытием; озеленение уча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; установка оборудования (малых 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тектурных форм) - урн и скамеек; установка детского оборудования</w:t>
            </w:r>
            <w:r w:rsidR="005260DD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1B0A64">
        <w:trPr>
          <w:trHeight w:val="8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EF2BA9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у МБОУ «СОШ № 3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1B0A64" w:rsidP="001B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работы 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строительству троту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,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бъект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дан 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EF2BA9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мплекс во д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 домов №№ 33, 33а по ул. На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1C25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детского игрового комплекса. Удовлетворение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ностей жителей города в д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ом  игровом комплекс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326315" w:rsidP="0084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строительству детского игрового комплекса (у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 дорожек  с плиточным покрытием; устройство детской площадки; у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 газона с посевом газонных трав; установка малых архитектурных форм в сквере: скамья садово-парковая, урна; установка оборудования и малых арх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турных форм на детской площадке; ограждение детской площадки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EF2BA9" w:rsidP="00326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32631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ккейная 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ка на тер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рии сквера вдоль ул.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хоккейной ко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 на территории сквера вдоль ул. Годовикова приведет к созданию комфортных условий для раз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я двигательной активности ж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й города и удовлетворит их потребности в хоккейной коробк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841E00" w:rsidP="0084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с</w:t>
            </w:r>
            <w:r w:rsidR="00326315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ительст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26315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хоккейной коробки на территории сквера вдоль ул. </w:t>
            </w:r>
            <w:proofErr w:type="spellStart"/>
            <w:r w:rsidR="00326315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ик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326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32631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с детской площадкой на территории м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 домами 98б, 98в, 100б, 96а по ул. Лен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сквера и создание условий для отдыха жителей 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 (2 очередь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87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6D50C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ыполнены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ы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строительству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2 очередь) </w:t>
            </w:r>
            <w:r w:rsidR="0087733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стройство нару</w:t>
            </w:r>
            <w:r w:rsidR="0087733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="0087733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 освещения на территории сквера; устройство плиточного покрытия тр</w:t>
            </w:r>
            <w:r w:rsidR="0087733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87733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а; устройство газон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99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993DDE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ающей к МБДОУ «Д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сад № 98» (ул. Годовикова, 34), в Заше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нском мик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йон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у приведет к созданию комфортных условий для горожан Зашекснинского района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8803D8" w:rsidP="00880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работы по 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ужн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н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и, прилегающей к МБДОУ «Детский сад № 98»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 проезд от ул.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овикова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МБОУ «Центр образования № 32») и по устройству фундаментов и опорной конструкции для установки модели самолета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DA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DA684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наружному освещению улицы Свердлова, проезда от ул.Остинская до ул. Пионерская в районе домов № 17 и № 23, тротуара между стад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 «Металлург» и МБДОУ «Детский сад № 12» (б. Дом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иков, 38), улицы Годовикова от дома № 6 до ул.Раахе, внут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вартальных проездов в 144 мкр.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оличество 5 штук)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DA6849" w:rsidP="00DA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наружному 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ещению улицы Свердлова, проезда от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Остинская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о ул. Пионерская в р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не домов № 17 и № 23, тротуара м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у стадионом «Металлург» и МБДОУ «Детский сад № 12» (б. Доменщиков, 38), улицы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иков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 дома № 6 до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Раах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внутриквартальных проездов в 144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DA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DA684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ающей к з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 по адресу ул. Бардина, 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DA68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йству</w:t>
            </w:r>
            <w:r w:rsidR="00DA6849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и, прилег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й к зданию по адресу ул. Б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а, 5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ведет к созданию ком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023300" w:rsidP="00253D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работы </w:t>
            </w:r>
            <w:r w:rsidR="00720BC5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720BC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у</w:t>
            </w:r>
          </w:p>
          <w:p w:rsidR="00720BC5" w:rsidRPr="003D0EED" w:rsidRDefault="00720BC5" w:rsidP="002F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и, прилегающей к зданию по адресу ул. Бардина, 5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стройство тр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ов с асфальтобетонным покрыт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, установкой бордюрного камня, ус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йством пандуса; устройство площ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 с песчаным покрытием; восстано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е покрытия проезда с асфальтоб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нным покрытием; монтаж опор н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жного освещения с установкой св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льников; устройство наружного  о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ния  на территории сквера; озел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е участка; установка оборудования (малых архитектурных форм) - урн и скамеек; установка спортивного и де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0233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оборудования</w:t>
            </w:r>
            <w:r w:rsidR="002F70E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AD1E0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ителей города  в местах захо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(выполнение инженерных изысканий)</w:t>
            </w:r>
          </w:p>
          <w:p w:rsidR="002C4E96" w:rsidRPr="003D0EED" w:rsidRDefault="002C4E96" w:rsidP="00FA28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BC5" w:rsidRPr="003D0EED" w:rsidRDefault="002C4E96" w:rsidP="002C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нженерны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53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336A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кладбища № 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FA28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дополнительных карт для захоронений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BC5" w:rsidRPr="003D0EED" w:rsidRDefault="00D64F29" w:rsidP="00D6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о устройство дополните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х карт для захоронений. 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53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336A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ителей города в комфортных местах отдыха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BC5" w:rsidRPr="003D0EED" w:rsidRDefault="00720BC5" w:rsidP="005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 оплачены  строительно-монтажные работы по благоустройству «Парка Победы» (Патриотическая 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) в соответствии с муниципальным</w:t>
            </w:r>
            <w:r w:rsidR="005336A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</w:t>
            </w:r>
            <w:r w:rsidR="005336A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5336A3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уальный центр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BC5" w:rsidRPr="003D0EED" w:rsidRDefault="00720BC5" w:rsidP="00A3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строительству ритуаль</w:t>
            </w:r>
            <w:r w:rsidR="005336A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го центра  и </w:t>
            </w:r>
            <w:r w:rsidR="00A30C3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ановке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рно-охранной сигнализации</w:t>
            </w:r>
            <w:r w:rsidR="00A30C3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A30C36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ект сдан в эксплуатацию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DB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73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ю на 120 мест (сдача объекта в эксплуатацию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BC5" w:rsidRPr="003D0EED" w:rsidRDefault="00DB359F" w:rsidP="00021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реконструкции детского 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выполнены и </w:t>
            </w:r>
            <w:r w:rsidR="0002145D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 в э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уатацию </w:t>
            </w:r>
            <w:r w:rsidR="0002145D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20 мест</w:t>
            </w:r>
            <w:r w:rsidR="0002145D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DB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Ленина, 124 под детский сад </w:t>
            </w:r>
          </w:p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73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ю на 100 мест (сдача объекта в эксплуатацию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0BC5" w:rsidRPr="003D0EED" w:rsidRDefault="00DB359F" w:rsidP="00DB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кредиторской задолженности за выполненные работы по реконстр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здания под детский сад в 2017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BC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DB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Металлургов, 47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720BC5" w:rsidRPr="003D0EED" w:rsidRDefault="00720BC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0BC5" w:rsidRPr="003D0EED" w:rsidRDefault="00720BC5" w:rsidP="0073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ю на 75 мест (сдача объекта в эксплуатацию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DB359F" w:rsidP="00274D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кредиторской задолженности за выполненные работы по реконстр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здания под детский сад в 2017 год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5" w:rsidRPr="003D0EED" w:rsidRDefault="00720BC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50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="00504A1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73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ю на 120 мест (сдача объекта в эксплуатацию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02145D" w:rsidP="00DB3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реконструкции детского 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выполнены и объект введен в э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атацию (на 120 мест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50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="00504A1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 № 20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0C2B0C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на 420 мест 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завершение строительства детского сада  в 2019 году  осуществляется в ра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х  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проекта  «С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действие занятости женщин – создание условий дошкольного образования для детей в возрасте до трех лет»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F" w:rsidRPr="003D0EED" w:rsidRDefault="00DB359F" w:rsidP="00DB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нженер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-геодезические,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-геологические, инженерно-гидрометеорологические,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-экологические изыскания</w:t>
            </w:r>
            <w:r w:rsidR="00DB255F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ы положительные заключения государс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экспертизы проверки достове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 определения сметной стоимости, проектной документации и результатов инженерных изысканий; проведена экспертиза и получено экспертного з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ения государственной историко-культурной экспертизы на разделы проектной документации: отчет о в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DB255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ении археологических изысканий (разведок).</w:t>
            </w:r>
          </w:p>
          <w:p w:rsidR="00DB255F" w:rsidRPr="003D0EED" w:rsidRDefault="00DB255F" w:rsidP="00DB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тся работы по строительству д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сада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20.11.2019)</w:t>
            </w:r>
          </w:p>
          <w:p w:rsidR="00DB359F" w:rsidRPr="003D0EED" w:rsidRDefault="00DB255F" w:rsidP="00FC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r w:rsidR="00FC5E3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:</w:t>
            </w:r>
          </w:p>
          <w:p w:rsidR="00C05F8D" w:rsidRPr="003D0EED" w:rsidRDefault="00C05F8D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готовительные работы – 100%;</w:t>
            </w:r>
          </w:p>
          <w:p w:rsidR="00C05F8D" w:rsidRPr="003D0EED" w:rsidRDefault="00C05F8D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копка котлована под свайное поле – 100%;</w:t>
            </w:r>
          </w:p>
          <w:p w:rsidR="00C05F8D" w:rsidRPr="003D0EED" w:rsidRDefault="00C05F8D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основания из доменного шлака по дну котлована со</w:t>
            </w:r>
            <w:r w:rsidR="00FC5E39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о   ПОС – 100%;</w:t>
            </w:r>
          </w:p>
          <w:p w:rsidR="00C05F8D" w:rsidRPr="003D0EED" w:rsidRDefault="00FC5E39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бито свай (блоки А и Б) – 100%;</w:t>
            </w:r>
          </w:p>
          <w:p w:rsidR="00C05F8D" w:rsidRPr="003D0EED" w:rsidRDefault="00FC5E39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05F8D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йство ростверка: </w:t>
            </w:r>
          </w:p>
          <w:p w:rsidR="00C05F8D" w:rsidRPr="003D0EED" w:rsidRDefault="001D65EB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А – 80%,</w:t>
            </w:r>
          </w:p>
          <w:p w:rsidR="00C05F8D" w:rsidRPr="003D0EED" w:rsidRDefault="001D65EB" w:rsidP="00FC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Б – срубка свай – 70%;</w:t>
            </w:r>
          </w:p>
          <w:p w:rsidR="00DB359F" w:rsidRPr="003D0EED" w:rsidRDefault="001D65EB" w:rsidP="001D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C05F8D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даменты под веранды –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шту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50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="00504A1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420 мест в 144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495A9A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lang w:val="ru-RU"/>
              </w:rPr>
              <w:t xml:space="preserve">Ввод детского сада в эксплуатацию на 420 мест 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>(завершение строител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>ства детского сада  в 2019 году  ос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 xml:space="preserve">ществляется в рамках  </w:t>
            </w:r>
            <w:r w:rsidRPr="003D0EED">
              <w:rPr>
                <w:rFonts w:ascii="Times New Roman" w:hAnsi="Times New Roman"/>
                <w:lang w:val="ru-RU"/>
              </w:rPr>
              <w:t>федерального проекта  «Содействие занятости женщин – создание условий дошк</w:t>
            </w:r>
            <w:r w:rsidRPr="003D0EED">
              <w:rPr>
                <w:rFonts w:ascii="Times New Roman" w:hAnsi="Times New Roman"/>
                <w:lang w:val="ru-RU"/>
              </w:rPr>
              <w:t>о</w:t>
            </w:r>
            <w:r w:rsidRPr="003D0EED">
              <w:rPr>
                <w:rFonts w:ascii="Times New Roman" w:hAnsi="Times New Roman"/>
                <w:lang w:val="ru-RU"/>
              </w:rPr>
              <w:t>льного образования для детей в во</w:t>
            </w:r>
            <w:r w:rsidRPr="003D0EED">
              <w:rPr>
                <w:rFonts w:ascii="Times New Roman" w:hAnsi="Times New Roman"/>
                <w:lang w:val="ru-RU"/>
              </w:rPr>
              <w:t>з</w:t>
            </w:r>
            <w:r w:rsidRPr="003D0EED">
              <w:rPr>
                <w:rFonts w:ascii="Times New Roman" w:hAnsi="Times New Roman"/>
                <w:lang w:val="ru-RU"/>
              </w:rPr>
              <w:t>расте до трех лет»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C09D3" w:rsidP="0032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рхеологические изыск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(разведок на земельных участках, подлежащих хозяйственному осво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, в целях выполнения объектов а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ологического наследия (либо уст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ления факта их отсутствия)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 по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ны положительные заключения го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рственной экспертизы 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и до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ерности определения сметной сто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т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и р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B35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льтатов инжене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х изысканий; </w:t>
            </w:r>
          </w:p>
          <w:p w:rsidR="00DB359F" w:rsidRPr="003D0EED" w:rsidRDefault="00DB359F" w:rsidP="004C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</w:t>
            </w:r>
            <w:r w:rsidR="00DC09D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 w:rsidR="00DC09D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="00DC09D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тного заключения государственной историко-культурной экспертизы на разделы проектной документации: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 о выполнении археологических изыскани</w:t>
            </w:r>
            <w:r w:rsidR="00DC09D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 (разведок).</w:t>
            </w:r>
          </w:p>
          <w:p w:rsidR="00DC09D3" w:rsidRPr="003D0EED" w:rsidRDefault="003E639F" w:rsidP="003E6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тся работы по строительству д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сада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20.11.2019)</w:t>
            </w:r>
          </w:p>
          <w:p w:rsidR="00DB359F" w:rsidRPr="003D0EED" w:rsidRDefault="004515B7" w:rsidP="0045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</w:t>
            </w:r>
            <w:r w:rsidR="00DC09D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ные работы по о</w:t>
            </w:r>
            <w:r w:rsidR="00DC09D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C09D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ке котлована и  устройству подсы</w:t>
            </w:r>
            <w:r w:rsidR="00DC09D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C09D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из шлак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DC09D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изводится подвозка и забивка сва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8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="0087144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ая школа № 24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ой ш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 в эксплуатацию на 1500 мес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96" w:rsidRPr="003D0EED" w:rsidRDefault="00DB359F" w:rsidP="00391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ш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 (срок завершения работ по муни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му контракту 30.03.2019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391396" w:rsidRPr="003D0EED">
              <w:rPr>
                <w:lang w:val="ru-RU"/>
              </w:rPr>
              <w:t xml:space="preserve"> п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ние разрешения на ввод </w:t>
            </w:r>
            <w:r w:rsidR="0086345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екта в эксплуатацию -  до 30.05.2019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</w:t>
            </w:r>
          </w:p>
          <w:p w:rsidR="00DB359F" w:rsidRPr="003D0EED" w:rsidRDefault="00DB359F" w:rsidP="00391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ительно-монтажные работы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бщий процент выполнения – 79 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том числе: </w:t>
            </w:r>
          </w:p>
          <w:p w:rsidR="00391396" w:rsidRPr="003D0EED" w:rsidRDefault="00391396" w:rsidP="0039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 Блок 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- общий процент выпол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по блоку А – 82%: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фундаментов  – 100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коробки (стены, перекрытия) – 100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полов – 50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оконных блоков – 99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енняя отделка – 55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истемы отопления  – 100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истемы теплоснабжения калориферов – 100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истемы электроосвещения  и силового оборудования – 72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истемы вентиляции  – 96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канализации и водоснабжения – 79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кровли – 100 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ужная отделка фасада блока А – 98%.</w:t>
            </w:r>
          </w:p>
          <w:p w:rsidR="00391396" w:rsidRPr="003D0EED" w:rsidRDefault="00C011DB" w:rsidP="0039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="00391396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Блок 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бщий процент выполнения по блоку Б – 59%: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ство фундаментов  – 100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каркаса (колонны, перекр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я, стены) – 99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ство полов  – 9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тренняя отделка – 24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оконных блоков – 98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системы электроосвещения  и силового оборудования – 38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D53C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аж системы вентиляции  – 41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DD53C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системы отопления  – 99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DD53C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канализации  – 21%,</w:t>
            </w:r>
          </w:p>
          <w:p w:rsidR="00391396" w:rsidRPr="003D0EED" w:rsidRDefault="00C011DB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DD53C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ужная отделка фасада  – 79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ство кровли – 89 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91396" w:rsidRPr="003D0EED" w:rsidRDefault="00DD53C8" w:rsidP="0039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  <w:r w:rsidR="00391396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лок В</w:t>
            </w: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щий процент выполнения по блоку В – 56%: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фундаментов  – 100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коробки (стены, пере</w:t>
            </w:r>
            <w:r w:rsidR="00DD53C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тия) – 97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ство полов  – 29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енняя отделка – 21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системы электроосвещения  и силового оборудов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– 28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истемы отопления  – 99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 системы вентиляции  – 60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канализации  – 21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оконных блоков – 98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ство кровли – 94 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ужная отделка фасада  – 68%.</w:t>
            </w:r>
          </w:p>
          <w:p w:rsidR="00DD53C8" w:rsidRPr="003D0EED" w:rsidRDefault="00391396" w:rsidP="00DD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лок Г</w:t>
            </w:r>
            <w:r w:rsidR="00DD53C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щий процент выполнения по блоку Г – 35%: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фундаментов  – 99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аж каркаса (колонны, п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рытия, стены) – 95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полов в подвале – 64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истемы отопления  – 69%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ство кровли – 74 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1396" w:rsidRPr="003D0EED" w:rsidRDefault="00DD53C8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ужная отделка фасада  – 37%.</w:t>
            </w:r>
            <w:r w:rsidR="006C5A9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9139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ружные сети и благоустройство. 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етей ливневой и быто</w:t>
            </w:r>
            <w:r w:rsidR="006C5A9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й канализации – 95%,</w:t>
            </w:r>
          </w:p>
          <w:p w:rsidR="00391396" w:rsidRPr="003D0EED" w:rsidRDefault="006C5A91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водопровода – 95%,</w:t>
            </w:r>
          </w:p>
          <w:p w:rsidR="00391396" w:rsidRPr="003D0EED" w:rsidRDefault="006C5A91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теплосети – 91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сетей электроснабже</w:t>
            </w:r>
            <w:r w:rsidR="006C5A9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– 74%,</w:t>
            </w:r>
          </w:p>
          <w:p w:rsidR="00391396" w:rsidRPr="003D0EED" w:rsidRDefault="00391396" w:rsidP="003913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наружного освещения – 75%</w:t>
            </w:r>
            <w:r w:rsidR="006C5A9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F20762" w:rsidRPr="003D0EED" w:rsidRDefault="00391396" w:rsidP="006C5A9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</w:t>
            </w:r>
            <w:r w:rsidR="006C5A9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ство (площадки, стадион) – 76%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2076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20762" w:rsidRPr="003D0EED">
              <w:rPr>
                <w:lang w:val="ru-RU"/>
              </w:rPr>
              <w:t xml:space="preserve"> </w:t>
            </w:r>
          </w:p>
          <w:p w:rsidR="00F20762" w:rsidRPr="003D0EED" w:rsidRDefault="007F7DFA" w:rsidP="007F7DF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а п</w:t>
            </w:r>
            <w:r w:rsidR="00F2076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к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монтаж</w:t>
            </w:r>
            <w:r w:rsidR="00F2076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аллической мебел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="00F2076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олочной системы электроснабжения кабинетов физ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1BA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1BA" w:rsidRPr="003D0EED" w:rsidRDefault="003421BA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1BA" w:rsidRPr="003D0EED" w:rsidRDefault="003421BA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1BA" w:rsidRPr="003D0EED" w:rsidRDefault="003421BA" w:rsidP="003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3421BA" w:rsidRPr="003D0EED" w:rsidRDefault="003421BA" w:rsidP="003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3421BA" w:rsidRPr="003D0EED" w:rsidRDefault="003421BA" w:rsidP="0034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21BA" w:rsidRPr="003D0EED" w:rsidRDefault="00A84B00" w:rsidP="0027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lang w:val="ru-RU"/>
              </w:rPr>
              <w:t xml:space="preserve">Ввод детского сада в эксплуатацию 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 xml:space="preserve">(строительство детского сада  в 103 </w:t>
            </w:r>
            <w:proofErr w:type="spellStart"/>
            <w:r w:rsidRPr="003D0EED">
              <w:rPr>
                <w:rFonts w:ascii="Times New Roman" w:eastAsia="Times New Roman" w:hAnsi="Times New Roman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/>
                <w:lang w:val="ru-RU" w:eastAsia="ru-RU"/>
              </w:rPr>
              <w:t xml:space="preserve">. выделено в </w:t>
            </w:r>
            <w:r w:rsidRPr="003D0EED">
              <w:rPr>
                <w:rFonts w:ascii="Times New Roman" w:hAnsi="Times New Roman"/>
                <w:lang w:val="ru-RU"/>
              </w:rPr>
              <w:t>федеральный проект «Содействие занятости женщин – создание условий дошкольного обр</w:t>
            </w:r>
            <w:r w:rsidRPr="003D0EED">
              <w:rPr>
                <w:rFonts w:ascii="Times New Roman" w:hAnsi="Times New Roman"/>
                <w:lang w:val="ru-RU"/>
              </w:rPr>
              <w:t>а</w:t>
            </w:r>
            <w:r w:rsidRPr="003D0EED">
              <w:rPr>
                <w:rFonts w:ascii="Times New Roman" w:hAnsi="Times New Roman"/>
                <w:lang w:val="ru-RU"/>
              </w:rPr>
              <w:t>зования для детей в возрасте до трех лет»</w:t>
            </w:r>
            <w:r w:rsidRPr="003D0EED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A" w:rsidRPr="003D0EED" w:rsidRDefault="003421BA" w:rsidP="0034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инженерно-экологические, инженерно-геологические,  инженерно-гидрометеорологических, инженерно-геодезические изыска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1BA" w:rsidRPr="003D0EED" w:rsidRDefault="003421BA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A" w:rsidRPr="003D0EED" w:rsidRDefault="003421BA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A8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A84B0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БОУ «СОШ № 28» (ул. Краснод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в, 40), уличные тренажер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адки  на территории МБОУ «СОШ № 28»  приведет к соз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ю комфортных условий для развития двигательной актив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 жителей города и удовлет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т их потребности в спортивной  площадк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A84B00" w:rsidP="00AC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 w:rsidR="00AC38A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троительств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C38A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ртивной площадк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стройство площадки с 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вным покрытием; устройство 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и и тротуара с асфальтобетонным покры</w:t>
            </w:r>
            <w:r w:rsidR="00AC38A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е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 озеленение участка; у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вка спортивного оборудования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B0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B00E4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БОУ «СОШ № 3» (пр. Строителей, 11б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адки  на территории МБОУ «СОШ № 3»  приведет к соз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ю комфортных условий для развития двигательной актив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 жителей города и удовлет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т их потребности в спортивной  площадк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B00E40" w:rsidP="0051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о 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роительство спортивной площадки  на территории МБОУ «СОШ № 3» </w:t>
            </w:r>
            <w:r w:rsidR="005175B1"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к</w:t>
            </w:r>
            <w:r w:rsidR="005175B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ртивного оборуд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51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175B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комплекс на т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 МБОУ «СОШ № 25» (ул. Набережная, 55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го к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екса на территории МБОУ «СОШ № 25»  приведет к соз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ю комфортных условий для развития двигательной актив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 жителей города и удовлет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т их потребности в спортивном комплекс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1" w:rsidRPr="003D0EED" w:rsidRDefault="005175B1" w:rsidP="0051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о строительство спортивного комплекса на территории МБОУ «СОШ № 25» 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стройство: полосы препятствий с набивным покрытием; тротуара с асфальтобетонным пок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ем и устройством пандуса; спорт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площадки с набивным покрытием; спортивной площадки с наливным 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тием; озеленение участка; устан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 спортивного оборудования;</w:t>
            </w:r>
          </w:p>
          <w:p w:rsidR="00DB359F" w:rsidRPr="003D0EED" w:rsidRDefault="005175B1" w:rsidP="0051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ка малых архитектурных форм – урн и скамеек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51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175B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БОУ «СОШ № 30» (ул. К. Б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5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у территории школы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т к созданию комфортных условий для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чащихся школы и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жан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8C1E10" w:rsidP="008C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работы по благоустройству территории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«СОШ № 30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59F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9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9338C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школьные стадионы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DB359F" w:rsidRPr="003D0EED" w:rsidRDefault="00DB359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59F" w:rsidRPr="003D0EED" w:rsidRDefault="00DB359F" w:rsidP="007D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 пришкольного стадиона на территории МБОУ "СОШ № 4" и МБОУ "СОШ № 22". Удовлетворение потреб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 жителей города в спорт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бъектах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8C1E10" w:rsidP="0093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="009338C6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9338C6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9338C6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ству пришкольного стадиона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 4» и МБОУ «СОШ № 22» (устрой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площадки с наливным покрытием; устройство площадки с набивным 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ием; устройство площадки и т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ра с асфальтобетонным покрытием; устройство ямы для прыжков в длину; устройство площадочного дренажа; устройство наружного  освещение пришкольного стадиона; озеленение участка; установка спортивного обо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; нанесение разметки; уст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ограждения хоккейной площадки, футбольного поля, площадки для игр в волейбол и баскетбол</w:t>
            </w:r>
            <w:r w:rsidR="00385D37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85D37" w:rsidRPr="003D0EED">
              <w:rPr>
                <w:sz w:val="24"/>
                <w:szCs w:val="24"/>
                <w:lang w:val="ru-RU"/>
              </w:rPr>
              <w:t xml:space="preserve"> </w:t>
            </w:r>
            <w:r w:rsidR="00385D37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о</w:t>
            </w:r>
            <w:r w:rsidR="00385D37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385D37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ждения территории школы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F" w:rsidRPr="003D0EED" w:rsidRDefault="00DB35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5B02" w:rsidRPr="00704555" w:rsidTr="00552C65">
        <w:trPr>
          <w:trHeight w:val="86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B02" w:rsidRPr="003D0EED" w:rsidRDefault="00925B02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B02" w:rsidRPr="003D0EED" w:rsidRDefault="00925B02" w:rsidP="0055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"Дворец химиков" (пр. Победы, 10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B02" w:rsidRPr="003D0EED" w:rsidRDefault="00925B02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925B02" w:rsidRPr="003D0EED" w:rsidRDefault="00925B02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925B02" w:rsidRPr="003D0EED" w:rsidRDefault="00925B02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B02" w:rsidRPr="003D0EED" w:rsidRDefault="00552C65" w:rsidP="0055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реконс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ции дворца; обеспечение безопасности граждан, которые находятся в непосредственной близости со зданием дворца; с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ащение расходов на тепл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набжение здания; обеспечение доступа и комфортных условий пребывания для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омобильных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пп населения; обеспечение безопасность посетителе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B02" w:rsidRPr="003D0EED" w:rsidRDefault="00552C65" w:rsidP="00A0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ы</w:t>
            </w:r>
            <w:r w:rsidR="00A00FCA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ыскани</w:t>
            </w:r>
            <w:r w:rsidR="00A00FCA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</w:t>
            </w:r>
            <w:r w:rsidR="00A00FCA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на ПС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B02" w:rsidRPr="003D0EED" w:rsidRDefault="00925B02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3D0EED" w:rsidRDefault="00925B02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52C65" w:rsidRPr="00704555" w:rsidTr="00925B02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C65" w:rsidRPr="003D0EED" w:rsidRDefault="00552C65" w:rsidP="0092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"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 структурное п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ение "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иальный дом-музей Верещаг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" (ул. Соц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ическая, 28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552C65" w:rsidRPr="003D0EED" w:rsidRDefault="00552C65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552C65" w:rsidRPr="003D0EED" w:rsidRDefault="00552C65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552C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реконс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укции 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«Мемориального дома-музея Верещагиных»</w:t>
            </w:r>
            <w:r w:rsidRPr="003D0E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B80" w:rsidRPr="003D0EED" w:rsidRDefault="00552C65" w:rsidP="008C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="008C4B8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женерно-геологически</w:t>
            </w:r>
            <w:r w:rsidR="008C4B8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ыскани</w:t>
            </w:r>
            <w:r w:rsidR="008C4B8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ы</w:t>
            </w:r>
            <w:r w:rsidR="008C4B8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</w:t>
            </w:r>
            <w:r w:rsidR="008C4B8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</w:p>
          <w:p w:rsidR="00552C65" w:rsidRPr="003D0EED" w:rsidRDefault="008C4B80" w:rsidP="008C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52C6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олне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2C6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зрушающ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552C6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52C6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измерение прочности кирпича мет</w:t>
            </w:r>
            <w:r w:rsidR="00552C6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52C65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ударного импульса с определением его марки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52C65" w:rsidRPr="00704555" w:rsidTr="0006267A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06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здоровительный комплекс в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снинском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552C65" w:rsidRPr="003D0EED" w:rsidRDefault="00552C65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552C65" w:rsidRPr="003D0EED" w:rsidRDefault="00552C65" w:rsidP="009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физкультурно-оздоровительного комплекса в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Зашекснинском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е.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Удовлетворение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спортивном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spell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A82" w:rsidRPr="003D0EED" w:rsidRDefault="00726A82" w:rsidP="007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логические, инженерно-гидрометеорологические, инженерно-геодезические изыскания.</w:t>
            </w:r>
          </w:p>
          <w:p w:rsidR="00552C65" w:rsidRPr="003D0EED" w:rsidRDefault="00726A82" w:rsidP="0072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 контракт на выполнение 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ерно-экологических изысканий (срок выполнения работ 10.02 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52C65" w:rsidRPr="003D0EED" w:rsidTr="00350691">
        <w:trPr>
          <w:trHeight w:val="8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552C65" w:rsidRPr="003D0EED" w:rsidRDefault="00552C65" w:rsidP="002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552C65" w:rsidRPr="003D0EED" w:rsidRDefault="00552C6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  объе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52C65" w:rsidRPr="003D0EED" w:rsidRDefault="00552C6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552C65" w:rsidRPr="003D0EED" w:rsidRDefault="00552C6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 </w:t>
            </w:r>
            <w:r w:rsidR="0035069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ов, в том числе по сферам:</w:t>
            </w:r>
          </w:p>
          <w:p w:rsidR="00552C65" w:rsidRPr="003D0EED" w:rsidRDefault="00552C6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- 3 объекта (школьных образовательных 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дений – 2, дополнительное образование - 1);</w:t>
            </w:r>
          </w:p>
          <w:p w:rsidR="00552C65" w:rsidRPr="003D0EED" w:rsidRDefault="00552C6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2C65" w:rsidRPr="003D0EED" w:rsidRDefault="00552C6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2C65" w:rsidRPr="003D0EED" w:rsidRDefault="00552C6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 выполнения работ по капитальному ремонту объектов к общему числу зап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анных к капитальному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у объектов муниципальной собственности (без учёта объ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 на которые выделены сред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на разработку только прое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документации на капит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ремонт) 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691" w:rsidRPr="003D0EED" w:rsidRDefault="00350691" w:rsidP="003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ы работы  5 объектов, в том числе по сферам:</w:t>
            </w:r>
          </w:p>
          <w:p w:rsidR="00350691" w:rsidRPr="003D0EED" w:rsidRDefault="00350691" w:rsidP="0035069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- 3 объекта (школьных образовательных учреждений – 2, 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ительное образование - 1);</w:t>
            </w:r>
          </w:p>
          <w:p w:rsidR="00350691" w:rsidRPr="003D0EED" w:rsidRDefault="00350691" w:rsidP="0035069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0691" w:rsidRPr="003D0EED" w:rsidRDefault="00350691" w:rsidP="0035069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2C65" w:rsidRPr="003D0EED" w:rsidRDefault="00350691" w:rsidP="003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гнуто 100 %  выполнение работ по капитальному ремонту объектов к общему числу запланированных к 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льному ремонту объектов муни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й собственности (без учёта о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, на которые выделены средства на разработку только проектной до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нтации на капитальный ремонт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552C6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6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цкий центр хранения до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» (ул. Гоголя, 42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52C65" w:rsidRPr="003D0EED" w:rsidRDefault="00552C6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552C65" w:rsidRPr="003D0EED" w:rsidRDefault="00552C65" w:rsidP="0026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71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кровли, избежание протечек и обеспечение сохранности до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8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боты по капитальному ремонту кровл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2C65" w:rsidRPr="00704555" w:rsidTr="00622D5C">
        <w:trPr>
          <w:trHeight w:val="118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лловское ш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- Северное шосс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апи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перекрестка Кирилловское шоссе - Северное шоссе (работы завершены в 2017 году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чена кредиторская задолженность за выполненные работы в 2017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2C6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ой пе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в створе ул. Архангельской через р. Ягорбу (Северный мост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капита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ремонту мост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F2" w:rsidRPr="003D0EED" w:rsidRDefault="00FD7DF2" w:rsidP="00FD7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шены работы по капитальному ремонту мостового перехода. </w:t>
            </w:r>
          </w:p>
          <w:p w:rsidR="00552C65" w:rsidRPr="003D0EED" w:rsidRDefault="00552C65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2C65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вокзал по адресу: ул. М. Горького, 4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</w:p>
          <w:p w:rsidR="00552C65" w:rsidRPr="003D0EED" w:rsidRDefault="00552C6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3F5E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автовокзала. Удовлетворение потребностей и создание к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тных условий для жителей города (сдача объекта в экспл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цию 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9C4EE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лачена кредиторская задолженность за выполненные работы в 2017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D0EED" w:rsidRDefault="00552C6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0983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983" w:rsidRPr="003D0EED" w:rsidRDefault="00110983" w:rsidP="00BE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983" w:rsidRPr="003D0EED" w:rsidRDefault="00110983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провод в створе ул. 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гельской над железной до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983" w:rsidRPr="003D0EED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110983" w:rsidRPr="003D0EED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</w:p>
          <w:p w:rsidR="00110983" w:rsidRPr="003D0EED" w:rsidRDefault="00110983" w:rsidP="0011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983" w:rsidRPr="003D0EED" w:rsidRDefault="00110983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й ремонт п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тепровода в створе ул. </w:t>
            </w:r>
            <w:proofErr w:type="spellStart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ой</w:t>
            </w:r>
            <w:proofErr w:type="spellEnd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proofErr w:type="spellEnd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й</w:t>
            </w:r>
            <w:proofErr w:type="spellEnd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ой</w:t>
            </w:r>
            <w:proofErr w:type="spell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983" w:rsidRPr="003D0EED" w:rsidRDefault="00A24268" w:rsidP="00A2426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 аукционные процедуры, заключен муниципальный контракт на выполнение проектных и изыскате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х работ 24.12.2018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983" w:rsidRPr="003D0EED" w:rsidRDefault="00110983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83" w:rsidRPr="003D0EED" w:rsidRDefault="00110983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CC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</w:p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государственной экспертизы достоверности см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тоимости, осуществление технологическое присоединение</w:t>
            </w:r>
          </w:p>
          <w:p w:rsidR="00CC03B0" w:rsidRPr="003D0EED" w:rsidRDefault="00CC03B0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926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а государственная экспертиза достоверности сметной стоимости, осуществлено технологическое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</w:p>
          <w:p w:rsidR="00CC03B0" w:rsidRPr="003D0EED" w:rsidRDefault="00CC03B0" w:rsidP="00926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7E679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УК «Дворец мет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ргов» (ул. С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аров, 41). Б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стройство территории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BE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BE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</w:p>
          <w:p w:rsidR="00CC03B0" w:rsidRPr="003D0EED" w:rsidRDefault="00CC03B0" w:rsidP="00BE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ных работ, проведение экспертизы достов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сметной стоимости, осущ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ление технологическое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CC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проектные работы, про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а экспертиза достоверности см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тоимости, осуществлено техно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ое присоединени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E679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CC03B0" w:rsidRPr="003D0EED" w:rsidRDefault="00CC03B0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55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"Средняя общеобразо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ая школа  № 28" (ул. Кр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онцев, 4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7A4208" w:rsidP="007A42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 капитальный ремонт  кровли</w:t>
            </w:r>
          </w:p>
          <w:p w:rsidR="007A4208" w:rsidRPr="003D0EED" w:rsidRDefault="007A4208" w:rsidP="007A42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"Средняя общеобразовательная школа  № 28"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7A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A420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ДОД «ДЮСШ № 1» по ул. 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зала спортивной гимнастики. Удовлетворение потребностей жителей города в объекте для 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 спортивной гимнастико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553D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ы оконные блоки  в 2017 году.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6171EB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оду оплачена кредит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задолженность за выполненные работы в 2017 год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вершение работ в соответствии с муниципальным к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ктом 01.09.2019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55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171EB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«Дом 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кого В.Д., 1860 год» (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A56CE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учреждений куль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 к нормам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а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стра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амечаний надзорных ор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лжение выполнения ремонтно-реставрационных работ начатых в 2016 году (окончание работ 01.</w:t>
            </w:r>
            <w:r w:rsidR="00257D1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 w:rsidR="00257D18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:rsidR="00CC03B0" w:rsidRPr="003D0EED" w:rsidRDefault="00CC03B0" w:rsidP="0076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2018 году </w:t>
            </w:r>
            <w:r w:rsidR="0076647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тукатурные работы внутри здания</w:t>
            </w:r>
            <w:r w:rsidR="0076647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установлена центральная лестниц, частично выпо</w:t>
            </w:r>
            <w:r w:rsidR="0076647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76647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ы работы  по установке системы отопления и двер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D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2D00AD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553DC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У ДО «ДЮСШ № 3» (структурное подразделение ул. Арханге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ая, 17а (Дворец бокса «Олимп»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18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18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осткии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отуара у Дворца бокса «Олимп», избежание  а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ой ситуации (протечек, р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ение цокольного этажа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2D00AD" w:rsidP="004F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бот по капитальному 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у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остки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отуара</w:t>
            </w:r>
            <w:r w:rsidR="004F58B3"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Дворца бокса «Олимп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стройство тротуаров, дорожек с асфальтобетонным покры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, установкой бордюрного камня, 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йством пандуса; ремонт подпорной стенки; устройство лестницы; ремонт асфальтобетонной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остки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вывед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тметок крышек колодцев на п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ную отметку; озеленение участ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70455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4F5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4F58B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553DC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Средняя общеобразо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ьная школа № 15» (ул. Гага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,4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55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55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пищеблока МБОУ «Средняя общеобразовательная школа № 15»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4F58B3" w:rsidP="004F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 капитальный ремонт пищ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 МБОУ «Средняя общеобразов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ая школа № 15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3B0" w:rsidRPr="003D0EED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</w:t>
            </w:r>
          </w:p>
          <w:p w:rsidR="00CC03B0" w:rsidRPr="003D0EED" w:rsidRDefault="00CC03B0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 3</w:t>
            </w:r>
          </w:p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100 % ввода в э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атацию объектов строитель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, реконструкции и модерниз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к общему числу заплани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сдаче в эксплуатацию объектов муниципальной соб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сти капитального стр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трукции и мод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и (ежегодно);</w:t>
            </w:r>
          </w:p>
          <w:p w:rsidR="00CC03B0" w:rsidRPr="003D0EED" w:rsidRDefault="00CC03B0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тижение 100 %  выполнения работ по капитальному ремонту объектов к общему числу зап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анных к капитальному 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у объектов муниципальной собственности (без учёта объ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на которые выделены сред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на разработку только прое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документации на капита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ремонт) 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F45" w:rsidRPr="003D0EED" w:rsidRDefault="00DE1F45" w:rsidP="00DE1F45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нут 100 % ввод в эксплуа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строительства, рекон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изации к общему ч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 запланированных к сдаче в экспл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 объектов муниципальной соб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ности капитального строительства, реконструкции и модернизации </w:t>
            </w:r>
          </w:p>
          <w:p w:rsidR="00DE1F45" w:rsidRPr="003D0EED" w:rsidRDefault="00DE1F45" w:rsidP="00DE1F4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1F45" w:rsidRPr="003D0EED" w:rsidRDefault="00DE1F45" w:rsidP="00DE1F4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3B0" w:rsidRPr="003D0EED" w:rsidRDefault="00DE1F45" w:rsidP="00DE1F4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тигнуто 100 %  выполнения работ по капитальному ремонту объектов к общему числу запланированных к 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му ремонту объектов муниц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ости (без учёта об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, на которые выделены средства на разработку только проектной док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 на капитальный ремонт) еж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но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3B0" w:rsidRPr="003D0EED" w:rsidRDefault="00CC03B0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</w:p>
          <w:p w:rsidR="00CC03B0" w:rsidRPr="003D0EED" w:rsidRDefault="00CC03B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A63A6A" w:rsidRPr="003D0EED" w:rsidRDefault="00193DED" w:rsidP="00193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1" w:name="Par1106"/>
      <w:bookmarkEnd w:id="1"/>
      <w:r w:rsidRPr="003D0EE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*Осуществляется по муниципальной программе «Формирование современной городской среды муниципального образования  «Город Череповец» на 2018-2022 годы </w:t>
      </w:r>
      <w:r w:rsidR="00A63A6A" w:rsidRPr="003D0EED"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</w:p>
    <w:p w:rsidR="002B4F2F" w:rsidRPr="003D0EED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3</w:t>
      </w:r>
    </w:p>
    <w:p w:rsidR="002B4F2F" w:rsidRPr="003D0EED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3D0EED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:rsidR="002B4F2F" w:rsidRPr="003D0EED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2B4F2F" w:rsidRPr="003D0EED" w:rsidTr="002B4F2F">
        <w:trPr>
          <w:tblHeader/>
          <w:jc w:val="center"/>
        </w:trPr>
        <w:tc>
          <w:tcPr>
            <w:tcW w:w="725" w:type="dxa"/>
            <w:vMerge w:val="restart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униципальной программы, подпрограммы, ведо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spellEnd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proofErr w:type="spellEnd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</w:t>
            </w:r>
            <w:proofErr w:type="spellEnd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976" w:type="dxa"/>
            <w:gridSpan w:val="3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B4F2F" w:rsidRPr="003D0EED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2B4F2F" w:rsidRPr="003D0EED" w:rsidRDefault="00D60C0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</w:tr>
      <w:tr w:rsidR="002B4F2F" w:rsidRPr="003D0EED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тная ро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, план на</w:t>
            </w:r>
          </w:p>
          <w:p w:rsidR="002B4F2F" w:rsidRPr="003D0EED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3D0EED" w:rsidRDefault="002B4F2F" w:rsidP="00D60C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тная роспись на </w:t>
            </w:r>
            <w:r w:rsidR="00D60C07"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декабр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3D0EED" w:rsidRDefault="002B4F2F" w:rsidP="00D60C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ссовое </w:t>
            </w:r>
            <w:proofErr w:type="spellStart"/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не-ние</w:t>
            </w:r>
            <w:proofErr w:type="spellEnd"/>
            <w:r w:rsidR="00063889"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B4F2F" w:rsidRPr="003D0EED" w:rsidTr="002B4F2F">
        <w:trPr>
          <w:tblHeader/>
          <w:jc w:val="center"/>
        </w:trPr>
        <w:tc>
          <w:tcPr>
            <w:tcW w:w="725" w:type="dxa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3C1" w:rsidRPr="003D0EED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:rsidR="002623C1" w:rsidRPr="003D0EED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2623C1" w:rsidRPr="003D0EED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ций в социальную, коммунальную, транспортную инфрастру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ы и капитальный ремонт объектов муниципальной собственн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  города Череповца» на 2014 - 2020 год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623C1" w:rsidRPr="003D0EED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623C1" w:rsidRPr="003D0EED" w:rsidRDefault="009537DC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90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3C1" w:rsidRPr="003D0EED" w:rsidRDefault="008D65ED" w:rsidP="001F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9 30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23C1" w:rsidRPr="003D0EED" w:rsidRDefault="008D65ED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2 788,2</w:t>
            </w:r>
          </w:p>
        </w:tc>
      </w:tr>
      <w:tr w:rsidR="008D65ED" w:rsidRPr="003D0EED" w:rsidTr="009537DC">
        <w:trPr>
          <w:trHeight w:val="377"/>
          <w:jc w:val="center"/>
        </w:trPr>
        <w:tc>
          <w:tcPr>
            <w:tcW w:w="725" w:type="dxa"/>
            <w:vMerge/>
          </w:tcPr>
          <w:p w:rsidR="008D65ED" w:rsidRPr="003D0EED" w:rsidRDefault="008D65E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8D65ED" w:rsidRPr="003D0EED" w:rsidRDefault="008D65ED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D65ED" w:rsidRPr="003D0EED" w:rsidRDefault="008D65ED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5ED" w:rsidRPr="003D0EED" w:rsidRDefault="008D65ED" w:rsidP="008D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90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5ED" w:rsidRPr="003D0EED" w:rsidRDefault="008D65ED" w:rsidP="008D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9 30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D65ED" w:rsidRPr="003D0EED" w:rsidRDefault="008D65ED" w:rsidP="008D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2 788,2</w:t>
            </w:r>
          </w:p>
        </w:tc>
      </w:tr>
      <w:tr w:rsidR="008D65ED" w:rsidRPr="003D0EED" w:rsidTr="009537DC">
        <w:trPr>
          <w:trHeight w:val="443"/>
          <w:jc w:val="center"/>
        </w:trPr>
        <w:tc>
          <w:tcPr>
            <w:tcW w:w="725" w:type="dxa"/>
            <w:vMerge/>
          </w:tcPr>
          <w:p w:rsidR="008D65ED" w:rsidRPr="003D0EED" w:rsidRDefault="008D65E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8D65ED" w:rsidRPr="003D0EED" w:rsidRDefault="008D65ED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D65ED" w:rsidRPr="003D0EED" w:rsidRDefault="008D65ED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5ED" w:rsidRPr="003D0EED" w:rsidRDefault="008D65ED" w:rsidP="008D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90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5ED" w:rsidRPr="003D0EED" w:rsidRDefault="008D65ED" w:rsidP="008D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9 30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D65ED" w:rsidRPr="003D0EED" w:rsidRDefault="008D65ED" w:rsidP="008D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2 788,2</w:t>
            </w:r>
          </w:p>
        </w:tc>
      </w:tr>
      <w:tr w:rsidR="002B4F2F" w:rsidRPr="003D0EED" w:rsidTr="002B4F2F">
        <w:trPr>
          <w:trHeight w:val="456"/>
          <w:jc w:val="center"/>
        </w:trPr>
        <w:tc>
          <w:tcPr>
            <w:tcW w:w="725" w:type="dxa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2B4F2F" w:rsidRPr="003D0EED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3D0EED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5 540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3D0EED" w:rsidRDefault="009B1D3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7 473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3D0EED" w:rsidRDefault="009B1D37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2 581,4</w:t>
            </w:r>
          </w:p>
        </w:tc>
      </w:tr>
      <w:tr w:rsidR="002175BC" w:rsidRPr="003D0EED" w:rsidTr="002623C1">
        <w:trPr>
          <w:trHeight w:val="321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8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 785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  <w:r w:rsidR="000836C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4,2</w:t>
            </w:r>
          </w:p>
        </w:tc>
      </w:tr>
      <w:tr w:rsidR="002175BC" w:rsidRPr="003D0EED" w:rsidTr="002175BC">
        <w:trPr>
          <w:trHeight w:val="436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яковского (от пр. Победы до ул. Сталеваров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1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3D0EED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5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9,8</w:t>
            </w:r>
          </w:p>
        </w:tc>
      </w:tr>
      <w:tr w:rsidR="002175BC" w:rsidRPr="003D0EED" w:rsidTr="002175BC">
        <w:trPr>
          <w:trHeight w:val="333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ая объездная дорог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3D0EED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11,3</w:t>
            </w:r>
          </w:p>
        </w:tc>
      </w:tr>
      <w:tr w:rsidR="002175BC" w:rsidRPr="003D0EED" w:rsidTr="002175BC">
        <w:trPr>
          <w:trHeight w:val="511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К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ов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87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1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1,4</w:t>
            </w:r>
          </w:p>
        </w:tc>
      </w:tr>
      <w:tr w:rsidR="002175BC" w:rsidRPr="003D0EED" w:rsidTr="009F044F">
        <w:trPr>
          <w:trHeight w:val="474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86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44F" w:rsidRPr="003D0EED" w:rsidRDefault="009F044F" w:rsidP="009F0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483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9F044F" w:rsidP="009F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836C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3,3</w:t>
            </w:r>
          </w:p>
        </w:tc>
      </w:tr>
      <w:tr w:rsidR="002175BC" w:rsidRPr="003D0EED" w:rsidTr="002175BC">
        <w:trPr>
          <w:trHeight w:val="416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екрёстке ул. Юбилейная - ул. К. 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8B2FFA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 970,</w:t>
            </w:r>
            <w:r w:rsidR="00F8469E"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293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293,1</w:t>
            </w:r>
          </w:p>
        </w:tc>
      </w:tr>
      <w:tr w:rsidR="002175BC" w:rsidRPr="003D0EED" w:rsidTr="002623C1">
        <w:trPr>
          <w:trHeight w:val="363"/>
          <w:jc w:val="center"/>
        </w:trPr>
        <w:tc>
          <w:tcPr>
            <w:tcW w:w="725" w:type="dxa"/>
          </w:tcPr>
          <w:p w:rsidR="002175BC" w:rsidRPr="003D0EED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</w:tcPr>
          <w:p w:rsidR="002175BC" w:rsidRPr="003D0EED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3D0EED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9F044F" w:rsidRPr="003D0EED" w:rsidTr="005C4062">
        <w:trPr>
          <w:trHeight w:val="433"/>
          <w:jc w:val="center"/>
        </w:trPr>
        <w:tc>
          <w:tcPr>
            <w:tcW w:w="725" w:type="dxa"/>
          </w:tcPr>
          <w:p w:rsidR="009F044F" w:rsidRPr="003D0EED" w:rsidRDefault="005C4062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F044F" w:rsidRPr="003D0EED" w:rsidRDefault="009F044F" w:rsidP="005C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44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F044F" w:rsidRPr="003D0EED" w:rsidRDefault="009F044F" w:rsidP="0049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044F" w:rsidRPr="003D0EED" w:rsidRDefault="005C4062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6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044F" w:rsidRPr="003D0EED" w:rsidRDefault="005C4062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9,8</w:t>
            </w:r>
          </w:p>
        </w:tc>
      </w:tr>
      <w:tr w:rsidR="009F044F" w:rsidRPr="003D0EED" w:rsidTr="00F97C9C">
        <w:trPr>
          <w:trHeight w:val="433"/>
          <w:jc w:val="center"/>
        </w:trPr>
        <w:tc>
          <w:tcPr>
            <w:tcW w:w="725" w:type="dxa"/>
          </w:tcPr>
          <w:p w:rsidR="009F044F" w:rsidRPr="003D0EED" w:rsidRDefault="005C4062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F044F" w:rsidRPr="003D0EED" w:rsidRDefault="009F044F" w:rsidP="0049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12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F044F" w:rsidRPr="003D0EED" w:rsidRDefault="009F044F" w:rsidP="0049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044F" w:rsidRPr="003D0EED" w:rsidRDefault="005C4062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2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044F" w:rsidRPr="003D0EED" w:rsidRDefault="005C4062" w:rsidP="00C1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,</w:t>
            </w:r>
            <w:r w:rsidR="00C14C2D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9F044F" w:rsidRPr="003D0EED" w:rsidTr="002175BC">
        <w:trPr>
          <w:trHeight w:val="602"/>
          <w:jc w:val="center"/>
        </w:trPr>
        <w:tc>
          <w:tcPr>
            <w:tcW w:w="725" w:type="dxa"/>
          </w:tcPr>
          <w:p w:rsidR="009F044F" w:rsidRPr="003D0EED" w:rsidRDefault="009F044F" w:rsidP="0049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567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131" w:type="dxa"/>
            <w:shd w:val="clear" w:color="auto" w:fill="auto"/>
          </w:tcPr>
          <w:p w:rsidR="009F044F" w:rsidRPr="003D0EED" w:rsidRDefault="009F044F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ско-рекреационный кластер "Центральная городская на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ная"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044F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96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044F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963,5</w:t>
            </w:r>
            <w:r w:rsidR="0049567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F044F" w:rsidRPr="003D0EED" w:rsidTr="002175BC">
        <w:trPr>
          <w:trHeight w:val="434"/>
          <w:jc w:val="center"/>
        </w:trPr>
        <w:tc>
          <w:tcPr>
            <w:tcW w:w="725" w:type="dxa"/>
          </w:tcPr>
          <w:p w:rsidR="009F044F" w:rsidRPr="003D0EED" w:rsidRDefault="009F044F" w:rsidP="0049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5673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131" w:type="dxa"/>
            <w:shd w:val="clear" w:color="auto" w:fill="auto"/>
          </w:tcPr>
          <w:p w:rsidR="009F044F" w:rsidRPr="003D0EED" w:rsidRDefault="009F044F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устриальный парк "Череповец"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044F" w:rsidRPr="003D0EED" w:rsidRDefault="009F044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F5" w:rsidRPr="003D0EED" w:rsidTr="00565FF5">
        <w:trPr>
          <w:jc w:val="center"/>
        </w:trPr>
        <w:tc>
          <w:tcPr>
            <w:tcW w:w="725" w:type="dxa"/>
          </w:tcPr>
          <w:p w:rsidR="00565FF5" w:rsidRPr="003D0EED" w:rsidRDefault="00565FF5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565FF5" w:rsidRPr="003D0EED" w:rsidRDefault="00565FF5" w:rsidP="0056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ени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горбы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6</w:t>
            </w:r>
          </w:p>
        </w:tc>
      </w:tr>
      <w:tr w:rsidR="00565FF5" w:rsidRPr="003D0EED" w:rsidTr="00565FF5">
        <w:trPr>
          <w:jc w:val="center"/>
        </w:trPr>
        <w:tc>
          <w:tcPr>
            <w:tcW w:w="725" w:type="dxa"/>
          </w:tcPr>
          <w:p w:rsidR="00565FF5" w:rsidRPr="003D0EED" w:rsidRDefault="00565FF5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565FF5" w:rsidRPr="003D0EED" w:rsidRDefault="00565FF5" w:rsidP="0056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ко-этнографический музей «Усадьба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ьских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укреп-ление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6</w:t>
            </w:r>
          </w:p>
        </w:tc>
      </w:tr>
      <w:tr w:rsidR="00565FF5" w:rsidRPr="003D0EED" w:rsidTr="002175BC">
        <w:trPr>
          <w:jc w:val="center"/>
        </w:trPr>
        <w:tc>
          <w:tcPr>
            <w:tcW w:w="725" w:type="dxa"/>
          </w:tcPr>
          <w:p w:rsidR="00565FF5" w:rsidRPr="003D0EED" w:rsidRDefault="00CA4518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565FF5" w:rsidRPr="003D0EED" w:rsidRDefault="00565FF5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туар по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Годовикова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доль дома № 4 до дома № 1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1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65FF5" w:rsidRPr="003D0EED" w:rsidRDefault="00565F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1,2</w:t>
            </w:r>
          </w:p>
        </w:tc>
      </w:tr>
      <w:tr w:rsidR="00CA4518" w:rsidRPr="003D0EED" w:rsidTr="002175BC">
        <w:trPr>
          <w:trHeight w:val="420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181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160,0</w:t>
            </w:r>
          </w:p>
        </w:tc>
      </w:tr>
      <w:tr w:rsidR="00CA4518" w:rsidRPr="003D0EED" w:rsidTr="002175BC">
        <w:trPr>
          <w:trHeight w:val="555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250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250,8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12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12,7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9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9,7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ома № 190 по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F9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5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4,2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«Спортивная семья» на пустыре в районе домов №№ 25, 27, 29, 31 по ул. Беля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18,2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лексная спортивная площадка на территории МБОУ «СОШ № 19» (ул. Суворова, 5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04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04,6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у МБОУ «СОШ № 3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,2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мплекс во дворе домов №№ 33, 33а по ул. 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жн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500,0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3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34,8</w:t>
            </w:r>
          </w:p>
        </w:tc>
      </w:tr>
      <w:tr w:rsidR="00CA4518" w:rsidRPr="003D0EED" w:rsidTr="00FD6B67">
        <w:trPr>
          <w:jc w:val="center"/>
        </w:trPr>
        <w:tc>
          <w:tcPr>
            <w:tcW w:w="725" w:type="dxa"/>
            <w:vAlign w:val="center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илегающей к МБДОУ «Детский сад № 98» (ул. Годовикова, 34), в Зашекснинском микрорайоне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54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09,5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160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82,7</w:t>
            </w:r>
          </w:p>
        </w:tc>
      </w:tr>
      <w:tr w:rsidR="00CA4518" w:rsidRPr="003D0EED" w:rsidTr="002175BC">
        <w:trPr>
          <w:trHeight w:val="442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177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177,4</w:t>
            </w:r>
          </w:p>
        </w:tc>
      </w:tr>
      <w:tr w:rsidR="00CA4518" w:rsidRPr="003D0EED" w:rsidTr="002623C1">
        <w:trPr>
          <w:trHeight w:val="285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40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33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87,2</w:t>
            </w:r>
          </w:p>
        </w:tc>
      </w:tr>
      <w:tr w:rsidR="00CA4518" w:rsidRPr="003D0EED" w:rsidTr="00FD6B67">
        <w:trPr>
          <w:trHeight w:val="293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A4518" w:rsidRPr="003D0EED" w:rsidRDefault="00CA4518" w:rsidP="0024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кладбища № 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4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4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569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4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740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4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740,5</w:t>
            </w:r>
          </w:p>
        </w:tc>
      </w:tr>
      <w:tr w:rsidR="00CA4518" w:rsidRPr="003D0EED" w:rsidTr="002623C1">
        <w:trPr>
          <w:trHeight w:val="265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4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888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888,0</w:t>
            </w:r>
          </w:p>
        </w:tc>
      </w:tr>
      <w:tr w:rsidR="00CA4518" w:rsidRPr="003D0EED" w:rsidTr="002623C1">
        <w:trPr>
          <w:trHeight w:val="270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уальный цент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57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951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4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583,8</w:t>
            </w:r>
          </w:p>
        </w:tc>
      </w:tr>
      <w:tr w:rsidR="00CA4518" w:rsidRPr="003D0EED" w:rsidTr="002623C1">
        <w:trPr>
          <w:trHeight w:val="273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29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8C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r w:rsidR="008C56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4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393,9</w:t>
            </w:r>
          </w:p>
        </w:tc>
      </w:tr>
      <w:tr w:rsidR="00CA4518" w:rsidRPr="003D0EED" w:rsidTr="002623C1">
        <w:trPr>
          <w:trHeight w:val="264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EED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72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77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770,0</w:t>
            </w:r>
          </w:p>
        </w:tc>
      </w:tr>
      <w:tr w:rsidR="00CA4518" w:rsidRPr="003D0EED" w:rsidTr="002175BC">
        <w:trPr>
          <w:trHeight w:val="420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34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211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211,6</w:t>
            </w:r>
          </w:p>
        </w:tc>
      </w:tr>
      <w:tr w:rsidR="00CA4518" w:rsidRPr="003D0EED" w:rsidTr="002175BC">
        <w:trPr>
          <w:trHeight w:val="411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91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910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910,5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 № 20 в 112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287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44,6</w:t>
            </w:r>
          </w:p>
        </w:tc>
      </w:tr>
      <w:tr w:rsidR="00CA4518" w:rsidRPr="003D0EED" w:rsidTr="002175BC">
        <w:trPr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420 мест в 144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793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533,7</w:t>
            </w:r>
          </w:p>
        </w:tc>
      </w:tr>
      <w:tr w:rsidR="00CA4518" w:rsidRPr="003D0EED" w:rsidTr="002623C1">
        <w:trPr>
          <w:trHeight w:val="264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0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4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693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2,7</w:t>
            </w:r>
          </w:p>
        </w:tc>
      </w:tr>
      <w:tr w:rsidR="00CA4518" w:rsidRPr="003D0EED" w:rsidTr="002623C1">
        <w:trPr>
          <w:trHeight w:val="264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1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бразовательная школа № 24 в 112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 46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 069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0A35B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 705,4</w:t>
            </w:r>
          </w:p>
        </w:tc>
      </w:tr>
      <w:tr w:rsidR="00CA4518" w:rsidRPr="003D0EED" w:rsidTr="002175BC">
        <w:trPr>
          <w:trHeight w:val="588"/>
          <w:jc w:val="center"/>
        </w:trPr>
        <w:tc>
          <w:tcPr>
            <w:tcW w:w="725" w:type="dxa"/>
          </w:tcPr>
          <w:p w:rsidR="00CA4518" w:rsidRPr="003D0EED" w:rsidRDefault="00CA4518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2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CA4518" w:rsidRPr="003D0EED" w:rsidTr="002175BC">
        <w:trPr>
          <w:trHeight w:val="399"/>
          <w:jc w:val="center"/>
        </w:trPr>
        <w:tc>
          <w:tcPr>
            <w:tcW w:w="725" w:type="dxa"/>
          </w:tcPr>
          <w:p w:rsidR="00CA4518" w:rsidRPr="003D0EED" w:rsidRDefault="00CA4518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3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2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57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95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05F32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,</w:t>
            </w:r>
            <w:r w:rsidR="009544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CA4518" w:rsidRPr="003D0EED" w:rsidTr="002175BC">
        <w:trPr>
          <w:trHeight w:val="418"/>
          <w:jc w:val="center"/>
        </w:trPr>
        <w:tc>
          <w:tcPr>
            <w:tcW w:w="725" w:type="dxa"/>
          </w:tcPr>
          <w:p w:rsidR="00CA4518" w:rsidRPr="003D0EED" w:rsidRDefault="00CA4518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4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00,0</w:t>
            </w:r>
          </w:p>
        </w:tc>
      </w:tr>
      <w:tr w:rsidR="00CA4518" w:rsidRPr="003D0EED" w:rsidTr="002175BC">
        <w:trPr>
          <w:trHeight w:val="566"/>
          <w:jc w:val="center"/>
        </w:trPr>
        <w:tc>
          <w:tcPr>
            <w:tcW w:w="725" w:type="dxa"/>
          </w:tcPr>
          <w:p w:rsidR="00CA4518" w:rsidRPr="003D0EED" w:rsidRDefault="00CA4518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5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9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3,0</w:t>
            </w:r>
          </w:p>
        </w:tc>
      </w:tr>
      <w:tr w:rsidR="00CA4518" w:rsidRPr="003D0EED" w:rsidTr="002623C1">
        <w:trPr>
          <w:trHeight w:val="372"/>
          <w:jc w:val="center"/>
        </w:trPr>
        <w:tc>
          <w:tcPr>
            <w:tcW w:w="725" w:type="dxa"/>
          </w:tcPr>
          <w:p w:rsidR="00CA4518" w:rsidRPr="003D0EED" w:rsidRDefault="00CA4518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6</w:t>
            </w:r>
          </w:p>
        </w:tc>
        <w:tc>
          <w:tcPr>
            <w:tcW w:w="7131" w:type="dxa"/>
            <w:shd w:val="clear" w:color="auto" w:fill="auto"/>
          </w:tcPr>
          <w:p w:rsidR="00CA4518" w:rsidRPr="003D0EED" w:rsidRDefault="00CA4518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школьные стадион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907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A4518" w:rsidRPr="003D0EED" w:rsidRDefault="00CA451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907,7</w:t>
            </w:r>
          </w:p>
        </w:tc>
      </w:tr>
      <w:tr w:rsidR="00C33E7F" w:rsidRPr="003D0EED" w:rsidTr="000836C9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33E7F" w:rsidRPr="003D0EED" w:rsidRDefault="00C33E7F" w:rsidP="0008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"Дворец химиков" (пр. Победы, 100)</w:t>
            </w:r>
          </w:p>
        </w:tc>
        <w:tc>
          <w:tcPr>
            <w:tcW w:w="2792" w:type="dxa"/>
            <w:shd w:val="clear" w:color="auto" w:fill="auto"/>
          </w:tcPr>
          <w:p w:rsidR="00C33E7F" w:rsidRPr="003D0EED" w:rsidRDefault="00C33E7F" w:rsidP="00C3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3,3</w:t>
            </w:r>
          </w:p>
        </w:tc>
      </w:tr>
      <w:tr w:rsidR="00C33E7F" w:rsidRPr="003D0EED" w:rsidTr="000836C9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33E7F" w:rsidRPr="003D0EED" w:rsidRDefault="00C33E7F" w:rsidP="0008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"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М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структурное подразделение "Мемориальный дом-музей Верещагиных" (ул.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ая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, 28)</w:t>
            </w:r>
          </w:p>
        </w:tc>
        <w:tc>
          <w:tcPr>
            <w:tcW w:w="2792" w:type="dxa"/>
            <w:shd w:val="clear" w:color="auto" w:fill="auto"/>
          </w:tcPr>
          <w:p w:rsidR="00C33E7F" w:rsidRPr="003D0EED" w:rsidRDefault="00C33E7F">
            <w:pPr>
              <w:rPr>
                <w:rFonts w:ascii="Times New Roman" w:hAnsi="Times New Roman" w:cs="Times New Roman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63,9</w:t>
            </w:r>
          </w:p>
        </w:tc>
      </w:tr>
      <w:tr w:rsidR="00C33E7F" w:rsidRPr="003D0EED" w:rsidTr="000836C9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33E7F" w:rsidRPr="003D0EED" w:rsidRDefault="00C33E7F" w:rsidP="0008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оздоровительный комплекс в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шекснинском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е</w:t>
            </w:r>
          </w:p>
        </w:tc>
        <w:tc>
          <w:tcPr>
            <w:tcW w:w="2792" w:type="dxa"/>
            <w:shd w:val="clear" w:color="auto" w:fill="auto"/>
          </w:tcPr>
          <w:p w:rsidR="00C33E7F" w:rsidRPr="003D0EED" w:rsidRDefault="00C33E7F">
            <w:pPr>
              <w:rPr>
                <w:rFonts w:ascii="Times New Roman" w:hAnsi="Times New Roman" w:cs="Times New Roman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5,6</w:t>
            </w:r>
          </w:p>
        </w:tc>
      </w:tr>
      <w:tr w:rsidR="00C33E7F" w:rsidRPr="003D0EED" w:rsidTr="002B4F2F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по КУИ</w:t>
            </w:r>
          </w:p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 287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B24386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9 387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B24386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 007,7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овецкий центр хранения документации» (ул. Гог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, 42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254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4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44,8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Кирилловское шоссе - Северное шоссе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42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712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712,6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 27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EF0576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27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EF0576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278,3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провод в створе ул. Архангельской над железной дорог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BC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вокзал по адресу: ул. М. Горького, 4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 76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774,</w:t>
            </w:r>
            <w:r w:rsidR="00F1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BC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774,7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7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УК «Дворец металлургов» (ул. Сталеваров, 41). Б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стройство территории*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9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69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2,</w:t>
            </w:r>
            <w:r w:rsidR="00692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"Средняя общеобразовательная школа  № 28" (ул. Крас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цев, 40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98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98,4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ДОД «ДЮСШ № 1» по ул. Сталеваров, 24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4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,8</w:t>
            </w:r>
          </w:p>
        </w:tc>
      </w:tr>
      <w:tr w:rsidR="00C33E7F" w:rsidRPr="003D0EED" w:rsidTr="00BC6B14">
        <w:trPr>
          <w:trHeight w:val="434"/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«Дом Высоцкого В.Д., 1860 год» (Советский пр.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24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843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818,3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FD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У ДО «ДЮСШ № 3» (структурное подразделение ул. Арха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льская, 17а (Дворец бокса «Олимп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35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8,6</w:t>
            </w:r>
          </w:p>
        </w:tc>
      </w:tr>
      <w:tr w:rsidR="00C33E7F" w:rsidRPr="003D0EED" w:rsidTr="00BC6B14">
        <w:trPr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shd w:val="clear" w:color="auto" w:fill="auto"/>
          </w:tcPr>
          <w:p w:rsidR="00C33E7F" w:rsidRPr="003D0EED" w:rsidRDefault="00C33E7F" w:rsidP="00BC6B1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Средняя общеобразовательная школа № 15» (ул. Гага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,4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EF0576" w:rsidP="0097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180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EF0576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253,9</w:t>
            </w:r>
          </w:p>
        </w:tc>
      </w:tr>
      <w:tr w:rsidR="00C33E7F" w:rsidRPr="003D0EED" w:rsidTr="002B4F2F">
        <w:trPr>
          <w:trHeight w:val="90"/>
          <w:jc w:val="center"/>
        </w:trPr>
        <w:tc>
          <w:tcPr>
            <w:tcW w:w="725" w:type="dxa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33E7F" w:rsidRPr="003D0EED" w:rsidRDefault="00C33E7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C33E7F" w:rsidRPr="003D0EED" w:rsidRDefault="00C33E7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 3</w:t>
            </w:r>
          </w:p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C33E7F" w:rsidRPr="003D0EED" w:rsidRDefault="00C33E7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"УКСиР»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 07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 44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33E7F" w:rsidRPr="003D0EED" w:rsidRDefault="00C33E7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 199,1</w:t>
            </w:r>
          </w:p>
        </w:tc>
      </w:tr>
    </w:tbl>
    <w:p w:rsidR="00D60C07" w:rsidRPr="003D0EED" w:rsidRDefault="00D60C07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2B4F2F" w:rsidRPr="003D0EED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</w:t>
      </w:r>
    </w:p>
    <w:p w:rsidR="002B4F2F" w:rsidRPr="003D0EED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3D0EED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3D0EED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2B4F2F" w:rsidRPr="00704555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:rsidR="002B4F2F" w:rsidRPr="003D0EED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3D0EED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spellEnd"/>
          </w:p>
          <w:p w:rsidR="002B4F2F" w:rsidRPr="003D0EED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  <w:tc>
          <w:tcPr>
            <w:tcW w:w="4421" w:type="dxa"/>
            <w:gridSpan w:val="3"/>
            <w:vAlign w:val="center"/>
          </w:tcPr>
          <w:p w:rsidR="002B4F2F" w:rsidRPr="003D0EED" w:rsidRDefault="002B4F2F" w:rsidP="0034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34000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</w:p>
        </w:tc>
      </w:tr>
      <w:tr w:rsidR="002B4F2F" w:rsidRPr="003D0EED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689" w:type="dxa"/>
            <w:vAlign w:val="center"/>
          </w:tcPr>
          <w:p w:rsidR="002B4F2F" w:rsidRPr="003D0EED" w:rsidRDefault="002B4F2F" w:rsidP="00D56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</w:t>
            </w:r>
            <w:r w:rsidR="0006388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63889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оянию на </w:t>
            </w:r>
            <w:r w:rsidR="00D56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12.2018</w:t>
            </w: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</w:tr>
      <w:tr w:rsidR="002B4F2F" w:rsidRPr="003D0EED" w:rsidTr="00450DD0">
        <w:trPr>
          <w:cantSplit/>
          <w:trHeight w:val="324"/>
          <w:jc w:val="center"/>
        </w:trPr>
        <w:tc>
          <w:tcPr>
            <w:tcW w:w="587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4F2F" w:rsidRPr="003D0EED" w:rsidTr="00450DD0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2B4F2F" w:rsidRPr="003D0EED" w:rsidRDefault="002B4F2F" w:rsidP="0034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 w:rsidR="00340001"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:rsidR="002B4F2F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B4F2F"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501 555,1</w:t>
            </w:r>
          </w:p>
        </w:tc>
        <w:tc>
          <w:tcPr>
            <w:tcW w:w="1689" w:type="dxa"/>
            <w:vAlign w:val="center"/>
          </w:tcPr>
          <w:p w:rsidR="002B4F2F" w:rsidRPr="003D0EED" w:rsidRDefault="00DA1EE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444 149,8</w:t>
            </w:r>
          </w:p>
        </w:tc>
        <w:tc>
          <w:tcPr>
            <w:tcW w:w="1194" w:type="dxa"/>
            <w:vAlign w:val="center"/>
          </w:tcPr>
          <w:p w:rsidR="002B4F2F" w:rsidRPr="003D0EED" w:rsidRDefault="00AE7118" w:rsidP="00AE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6,2</w:t>
            </w:r>
          </w:p>
        </w:tc>
      </w:tr>
      <w:tr w:rsidR="002B4F2F" w:rsidRPr="003D0EED" w:rsidTr="00450DD0">
        <w:trPr>
          <w:cantSplit/>
          <w:trHeight w:val="413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 304,8</w:t>
            </w:r>
          </w:p>
        </w:tc>
        <w:tc>
          <w:tcPr>
            <w:tcW w:w="1689" w:type="dxa"/>
            <w:vAlign w:val="center"/>
          </w:tcPr>
          <w:p w:rsidR="002B4F2F" w:rsidRPr="003D0EED" w:rsidRDefault="00DA1EE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2 788,2</w:t>
            </w:r>
          </w:p>
        </w:tc>
        <w:tc>
          <w:tcPr>
            <w:tcW w:w="1194" w:type="dxa"/>
            <w:vAlign w:val="center"/>
          </w:tcPr>
          <w:p w:rsidR="002B4F2F" w:rsidRPr="003D0EED" w:rsidRDefault="00DA1EE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2</w:t>
            </w:r>
          </w:p>
        </w:tc>
      </w:tr>
      <w:tr w:rsidR="006126FC" w:rsidRPr="003D0EED" w:rsidTr="00450DD0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126FC" w:rsidRPr="003D0EED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126FC" w:rsidRPr="003D0EED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126FC" w:rsidRPr="003D0EED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6126FC" w:rsidRPr="003D0EED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6126FC" w:rsidRPr="003D0EED" w:rsidRDefault="001F3DA8" w:rsidP="0029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 733,9</w:t>
            </w:r>
          </w:p>
        </w:tc>
        <w:tc>
          <w:tcPr>
            <w:tcW w:w="1689" w:type="dxa"/>
            <w:vAlign w:val="center"/>
          </w:tcPr>
          <w:p w:rsidR="006126FC" w:rsidRPr="003D0EED" w:rsidRDefault="00DA1EE5" w:rsidP="0029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4 415,6</w:t>
            </w:r>
          </w:p>
        </w:tc>
        <w:tc>
          <w:tcPr>
            <w:tcW w:w="1194" w:type="dxa"/>
            <w:vAlign w:val="center"/>
          </w:tcPr>
          <w:p w:rsidR="006126FC" w:rsidRPr="003D0EED" w:rsidRDefault="00DA1EE5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</w:tr>
      <w:tr w:rsidR="002B4F2F" w:rsidRPr="003D0EED" w:rsidTr="00450DD0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8 516,4</w:t>
            </w:r>
          </w:p>
        </w:tc>
        <w:tc>
          <w:tcPr>
            <w:tcW w:w="1689" w:type="dxa"/>
            <w:vAlign w:val="center"/>
          </w:tcPr>
          <w:p w:rsidR="002B4F2F" w:rsidRPr="003D0EED" w:rsidRDefault="00DA1EE5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6 946,0</w:t>
            </w:r>
          </w:p>
        </w:tc>
        <w:tc>
          <w:tcPr>
            <w:tcW w:w="1194" w:type="dxa"/>
            <w:vAlign w:val="center"/>
          </w:tcPr>
          <w:p w:rsidR="002B4F2F" w:rsidRPr="003D0EED" w:rsidRDefault="00DA1EE5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6</w:t>
            </w:r>
          </w:p>
        </w:tc>
      </w:tr>
      <w:tr w:rsidR="002B4F2F" w:rsidRPr="003D0EED" w:rsidTr="00450DD0">
        <w:trPr>
          <w:cantSplit/>
          <w:trHeight w:val="417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14 651,9</w:t>
            </w:r>
          </w:p>
        </w:tc>
        <w:tc>
          <w:tcPr>
            <w:tcW w:w="1689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59 050,3</w:t>
            </w:r>
          </w:p>
        </w:tc>
        <w:tc>
          <w:tcPr>
            <w:tcW w:w="1194" w:type="dxa"/>
            <w:vAlign w:val="center"/>
          </w:tcPr>
          <w:p w:rsidR="002B4F2F" w:rsidRPr="003D0EED" w:rsidRDefault="00DA1EE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8</w:t>
            </w: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7 473,0</w:t>
            </w:r>
          </w:p>
        </w:tc>
        <w:tc>
          <w:tcPr>
            <w:tcW w:w="1689" w:type="dxa"/>
            <w:vAlign w:val="center"/>
          </w:tcPr>
          <w:p w:rsidR="002B4F2F" w:rsidRPr="003D0EED" w:rsidRDefault="001F3DA8" w:rsidP="008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 581,4</w:t>
            </w:r>
          </w:p>
        </w:tc>
        <w:tc>
          <w:tcPr>
            <w:tcW w:w="1194" w:type="dxa"/>
            <w:vAlign w:val="center"/>
          </w:tcPr>
          <w:p w:rsidR="002B4F2F" w:rsidRPr="003D0EED" w:rsidRDefault="00DA1EE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3</w:t>
            </w: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 733,9</w:t>
            </w:r>
          </w:p>
        </w:tc>
        <w:tc>
          <w:tcPr>
            <w:tcW w:w="1689" w:type="dxa"/>
            <w:vAlign w:val="center"/>
          </w:tcPr>
          <w:p w:rsidR="002B4F2F" w:rsidRPr="003D0EED" w:rsidRDefault="001F3DA8" w:rsidP="007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4 415,6</w:t>
            </w:r>
          </w:p>
        </w:tc>
        <w:tc>
          <w:tcPr>
            <w:tcW w:w="1194" w:type="dxa"/>
            <w:vAlign w:val="center"/>
          </w:tcPr>
          <w:p w:rsidR="002B4F2F" w:rsidRPr="003D0EED" w:rsidRDefault="00AE7118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 445,0</w:t>
            </w:r>
          </w:p>
        </w:tc>
        <w:tc>
          <w:tcPr>
            <w:tcW w:w="1689" w:type="dxa"/>
            <w:vAlign w:val="center"/>
          </w:tcPr>
          <w:p w:rsidR="002B4F2F" w:rsidRPr="003D0EED" w:rsidRDefault="001F3DA8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 053,3</w:t>
            </w:r>
          </w:p>
        </w:tc>
        <w:tc>
          <w:tcPr>
            <w:tcW w:w="1194" w:type="dxa"/>
            <w:vAlign w:val="center"/>
          </w:tcPr>
          <w:p w:rsidR="002B4F2F" w:rsidRPr="003D0EED" w:rsidRDefault="00AE7118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  <w:p w:rsidR="00450DD0" w:rsidRPr="003D0EED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 458,4</w:t>
            </w:r>
          </w:p>
        </w:tc>
        <w:tc>
          <w:tcPr>
            <w:tcW w:w="1689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 900,4</w:t>
            </w:r>
          </w:p>
        </w:tc>
        <w:tc>
          <w:tcPr>
            <w:tcW w:w="1194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8</w:t>
            </w:r>
          </w:p>
        </w:tc>
      </w:tr>
      <w:tr w:rsidR="002B4F2F" w:rsidRPr="003D0EED" w:rsidTr="00450DD0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 387,0</w:t>
            </w:r>
          </w:p>
        </w:tc>
        <w:tc>
          <w:tcPr>
            <w:tcW w:w="1689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 007,7</w:t>
            </w:r>
          </w:p>
        </w:tc>
        <w:tc>
          <w:tcPr>
            <w:tcW w:w="1194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 071,4</w:t>
            </w:r>
          </w:p>
        </w:tc>
        <w:tc>
          <w:tcPr>
            <w:tcW w:w="1689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 892,7</w:t>
            </w:r>
          </w:p>
        </w:tc>
        <w:tc>
          <w:tcPr>
            <w:tcW w:w="1194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</w:tr>
      <w:tr w:rsidR="002B4F2F" w:rsidRPr="003D0EED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3D0EED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 3</w:t>
            </w:r>
          </w:p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3D0EED" w:rsidRDefault="001F3D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 444,8</w:t>
            </w:r>
          </w:p>
        </w:tc>
        <w:tc>
          <w:tcPr>
            <w:tcW w:w="1689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 199,1</w:t>
            </w:r>
          </w:p>
        </w:tc>
        <w:tc>
          <w:tcPr>
            <w:tcW w:w="1194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2B4F2F" w:rsidRPr="003D0EED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1F3DA8" w:rsidRPr="003D0EED" w:rsidRDefault="001F3DA8" w:rsidP="001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 444,8</w:t>
            </w:r>
          </w:p>
        </w:tc>
        <w:tc>
          <w:tcPr>
            <w:tcW w:w="1689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 199,1</w:t>
            </w:r>
          </w:p>
        </w:tc>
        <w:tc>
          <w:tcPr>
            <w:tcW w:w="1194" w:type="dxa"/>
            <w:vAlign w:val="center"/>
          </w:tcPr>
          <w:p w:rsidR="002B4F2F" w:rsidRPr="003D0EED" w:rsidRDefault="00F45F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2B4F2F" w:rsidRPr="003D0EED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3D0EED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3D0EED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B4F2F" w:rsidRPr="003D0EED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B45" w:rsidRPr="003D0EED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292B45" w:rsidRPr="003D0EED" w:rsidSect="006A15DC">
          <w:headerReference w:type="first" r:id="rId9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292B45" w:rsidRPr="003D0EED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2. Информация о внесенных ответственным исполнителем в текуще</w:t>
      </w:r>
      <w:r w:rsidR="00E906AB" w:rsidRPr="003D0EED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ф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нансово</w:t>
      </w:r>
      <w:r w:rsidR="00E906AB"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 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год</w:t>
      </w:r>
      <w:r w:rsidR="00E906AB" w:rsidRPr="003D0EED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зменениях в муниципальную программу с указанием причин и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з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менений</w:t>
      </w:r>
    </w:p>
    <w:p w:rsidR="00292B45" w:rsidRPr="003D0EED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3D0EED" w:rsidRDefault="00292B45" w:rsidP="00292B4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EED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3D0EED">
        <w:rPr>
          <w:sz w:val="26"/>
          <w:szCs w:val="26"/>
        </w:rPr>
        <w:t>и</w:t>
      </w:r>
      <w:r w:rsidRPr="003D0EED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3D0EED">
        <w:rPr>
          <w:sz w:val="26"/>
          <w:szCs w:val="26"/>
        </w:rPr>
        <w:t>у</w:t>
      </w:r>
      <w:r w:rsidRPr="003D0EED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3D0EED">
        <w:rPr>
          <w:sz w:val="26"/>
          <w:szCs w:val="26"/>
        </w:rPr>
        <w:t>и</w:t>
      </w:r>
      <w:r w:rsidRPr="003D0EED">
        <w:rPr>
          <w:sz w:val="26"/>
          <w:szCs w:val="26"/>
        </w:rPr>
        <w:t>пальной собственности  города Череповца» на 2014-2020 годы» в муниципальную пр</w:t>
      </w:r>
      <w:r w:rsidRPr="003D0EED">
        <w:rPr>
          <w:sz w:val="26"/>
          <w:szCs w:val="26"/>
        </w:rPr>
        <w:t>о</w:t>
      </w:r>
      <w:r w:rsidRPr="003D0EED">
        <w:rPr>
          <w:sz w:val="26"/>
          <w:szCs w:val="26"/>
        </w:rPr>
        <w:t>грамму  на 2018 – 2020</w:t>
      </w:r>
      <w:r w:rsidR="0066119A" w:rsidRPr="003D0EED">
        <w:rPr>
          <w:sz w:val="26"/>
          <w:szCs w:val="26"/>
        </w:rPr>
        <w:t xml:space="preserve"> годы по состоянию на 01.</w:t>
      </w:r>
      <w:r w:rsidR="00547E6F" w:rsidRPr="003D0EED">
        <w:rPr>
          <w:sz w:val="26"/>
          <w:szCs w:val="26"/>
        </w:rPr>
        <w:t>01</w:t>
      </w:r>
      <w:r w:rsidR="0066119A" w:rsidRPr="003D0EED">
        <w:rPr>
          <w:sz w:val="26"/>
          <w:szCs w:val="26"/>
        </w:rPr>
        <w:t>.201</w:t>
      </w:r>
      <w:r w:rsidR="00547E6F" w:rsidRPr="003D0EED">
        <w:rPr>
          <w:sz w:val="26"/>
          <w:szCs w:val="26"/>
        </w:rPr>
        <w:t>9</w:t>
      </w:r>
      <w:r w:rsidRPr="003D0EED">
        <w:rPr>
          <w:sz w:val="26"/>
          <w:szCs w:val="26"/>
        </w:rPr>
        <w:t xml:space="preserve"> были внесены следующие и</w:t>
      </w:r>
      <w:r w:rsidRPr="003D0EED">
        <w:rPr>
          <w:sz w:val="26"/>
          <w:szCs w:val="26"/>
        </w:rPr>
        <w:t>з</w:t>
      </w:r>
      <w:r w:rsidRPr="003D0EED">
        <w:rPr>
          <w:sz w:val="26"/>
          <w:szCs w:val="26"/>
        </w:rPr>
        <w:t>менения:</w:t>
      </w:r>
    </w:p>
    <w:p w:rsidR="00D42B02" w:rsidRPr="003D0EED" w:rsidRDefault="00292B45" w:rsidP="00D42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1. По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ановлением мэрии города  от </w:t>
      </w:r>
      <w:r w:rsidR="000453D4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3.11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1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0453D4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716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="000F1361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несены изменения в объем финансирования  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родского</w:t>
      </w:r>
      <w:r w:rsidR="00D42B0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42B02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го</w:t>
      </w:r>
      <w:r w:rsidR="001E3DBB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областного 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юджет</w:t>
      </w:r>
      <w:r w:rsidR="001E3DBB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0F1361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2017-2020 годы </w:t>
      </w:r>
      <w:r w:rsidR="00D42B02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нансирования за счет средств федерального, областного  и городского бюджетов на проведение капитального строительства </w:t>
      </w:r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ъектов муниципальной собственности гор</w:t>
      </w:r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 Череповца</w:t>
      </w:r>
      <w:r w:rsidR="00D42B02" w:rsidRPr="003D0EE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 </w:t>
      </w:r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оказател</w:t>
      </w:r>
      <w:r w:rsidR="00D42B02" w:rsidRPr="003D0EED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ы.</w:t>
      </w:r>
      <w:r w:rsidR="00D42B02" w:rsidRPr="003D0EE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1E3DBB" w:rsidRPr="003D0EED">
        <w:rPr>
          <w:rFonts w:ascii="Times New Roman" w:hAnsi="Times New Roman" w:cs="Times New Roman"/>
          <w:bCs/>
          <w:sz w:val="26"/>
          <w:szCs w:val="26"/>
          <w:lang w:val="ru-RU"/>
        </w:rPr>
        <w:t>Данные изменения внесены в</w:t>
      </w:r>
      <w:r w:rsidR="001E3DBB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оответствии с </w:t>
      </w:r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отоколом заседания экспертного совета  по бюджету и экономической политике в городе от 12.10.2017 № 9, письмом финансового управления от 01.11.2017 № 2354/02-03-09 (СЭД «</w:t>
      </w:r>
      <w:proofErr w:type="spellStart"/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етограф</w:t>
      </w:r>
      <w:proofErr w:type="spellEnd"/>
      <w:r w:rsidR="00D42B02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от 01.11.2017 № 1717/01-08-36/2017)</w:t>
      </w:r>
      <w:r w:rsidR="00D42B02" w:rsidRPr="003D0EED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7746C0" w:rsidRPr="003D0EED" w:rsidRDefault="000F1361" w:rsidP="0077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Постановлением мэрии города  от </w:t>
      </w:r>
      <w:r w:rsidR="00D42B0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.12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017 № </w:t>
      </w:r>
      <w:r w:rsidR="00D42B0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179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внесены изменения </w:t>
      </w:r>
      <w:r w:rsidR="007746C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2017 год в части перераспределения средств городского бюджета с объекта капитального ремонта «Перекресток ул. Первомайская - пр. Победы»  на объект капитального р</w:t>
      </w:r>
      <w:r w:rsidR="007746C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7746C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нта «Перекресток ул. Красная - ул. Первомайская» на основании письма комитета по управлению имуществом города в адрес мэра города Е.О. Авдеевой от 21.11.2017 № 08-01-35-1/797 и письмом финансового управления от 29.11.2017 № 01-01-38/227 (СЭД «</w:t>
      </w:r>
      <w:proofErr w:type="spellStart"/>
      <w:r w:rsidR="007746C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тограф</w:t>
      </w:r>
      <w:proofErr w:type="spellEnd"/>
      <w:r w:rsidR="007746C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от 23.11.2017 № 232/01-01-38/2017).</w:t>
      </w:r>
    </w:p>
    <w:p w:rsidR="00621F63" w:rsidRPr="003D0EED" w:rsidRDefault="007746C0" w:rsidP="0062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Постановлением мэрии города  от 21.02.2018 № 772 «О внесении изменений в постановление мэрии города от 10.10.2013 № 4813» внесены изменения 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621F63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ъем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="00621F63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</w:t>
      </w:r>
      <w:r w:rsidR="00621F63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621F63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рального, областного и городского бюджетов на 2018 - 2019 годы в части проведения капитального строительства и капитального ремонта городского бюджета в 2018 году объектов муниципальной собственности города Череповца на основании:</w:t>
      </w:r>
    </w:p>
    <w:p w:rsidR="00621F63" w:rsidRPr="003D0EED" w:rsidRDefault="00621F63" w:rsidP="0062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ешения Череповецкой городской Думы от 13.02.2018 № 18 «О внесении изм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ний в решение Череповецкой городской Думы от 07.12.2017 № 221 «О  городском бюджете на 2018 год и плановый период 2018 и 2020 годов»;</w:t>
      </w:r>
    </w:p>
    <w:p w:rsidR="00621F63" w:rsidRPr="003D0EED" w:rsidRDefault="00621F63" w:rsidP="0062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отокола  заседания экспертного совета  по бюджету и экономической по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ике в городе от 23.01.2018 № 1.</w:t>
      </w:r>
    </w:p>
    <w:p w:rsidR="00D15F92" w:rsidRPr="003D0EED" w:rsidRDefault="00621F63" w:rsidP="00D15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886B06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.04.2018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886B06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668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внесены изменения 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объемы  финансирования за счет средств областного, городского бюджетов на 2018 год и г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дского бюджета на 2019 год объектов капитального строительства и капитального ремонта муниципальной собственности города Череповца и - показателей Программы на 2018-2019 годы. Вышеуказанные изменения внесены на основании решения Чер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ецкой городской Думы от 30.03.2018 № 51 «О внесении изменений в решение Ч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D15F9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повецкой городской Думы от 07.12.2017 № 221 «О  городском бюджете на 2018 год и плановый период 2018 и 2020 годов» и протокола  заседания экспертного совета  по бюджету и экономической политике в городе от 01.03.2018 № 2.</w:t>
      </w:r>
    </w:p>
    <w:p w:rsidR="009E0311" w:rsidRPr="003D0EED" w:rsidRDefault="00292B45" w:rsidP="0083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 от 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1.05.2018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62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й в постановление мэрии города от 10.10.2013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4813» 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ы изменения в объем финансирования за счет средств федерального, областного, городского бюджетов на 2018 - 2019 годы объектов капитального строительства и капитального ремонта мун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пальной собственности города Череповца показатели Программы на 2018-2019 годы. Данные изменения внесены на основании решения Череповецкой городской Думы от 24.04.2018 № 71 «О внесении изменений в решение Череповецкой городской Думы от 07.12.2017 № 221 «О  городском бюджете на 2018 год и плановый период 2018 и 2020 годов»; протокола  заседания экспертного совета  по бюджету и экономической пол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9E0311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ике в городе от 11.04.2018 № 3 и уведомления о лимитах бюджетных обязательств на 2018 финансовый год от 29.12.2017.</w:t>
      </w:r>
    </w:p>
    <w:p w:rsidR="00834484" w:rsidRPr="003D0EED" w:rsidRDefault="00834484" w:rsidP="0083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6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Постановлением мэрии города  от 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1.06.2018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426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в объем финансирования за счет 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распределения средств городского бюджетов на 2018 год по объектам капитального строительства муниципальной собственности города Чер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ца. Вышеуказанные изменения внесены на основании служебной записки нача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ка управления по работе с общественностью Е.С Хариной в адрес мэра города Е.О. Авдеевой в рамках проекта «Народный бюджет - ТОС» (СЭД «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тограф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от 16.05.2018 № 86/01-19-10/2018).</w:t>
      </w:r>
    </w:p>
    <w:p w:rsidR="00834484" w:rsidRPr="003D0EED" w:rsidRDefault="00292B45" w:rsidP="0033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834484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 от </w:t>
      </w:r>
      <w:r w:rsidR="00834484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8.06.2018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834484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556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ы изменения в объем финансирования за счет средств федерального, областного, городского бюджетов на 2018 - 2019 годы объектов капитального строительства и объектов капитального р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нта за счет средств областного, городского бюджетов на 2018 год и показатели Пр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аммы на 2018 год. Вышеуказанные изменения внесены на основании решения Чер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ецкой городской Думы от 01.06.2018 № 86 «О внесении изменений в решение Ч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повецкой городской Думы от 07.12.2017 № 221 «О  городском бюджете на 2018 год и плановый период 2019 и 2020 годов»; протокола  заседания экспертного совета  по бюджету и экономической политике в городе от 14.05.2018 № 4 и уведомления об и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</w:t>
      </w:r>
      <w:r w:rsidR="003F59D0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енении бюджетных ассигнований на 2018 год и плановый период 2019 и 2020 годов от 29.05.2018.</w:t>
      </w:r>
    </w:p>
    <w:p w:rsidR="00A64AC9" w:rsidRPr="003D0EED" w:rsidRDefault="003320D8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8. Постановлением мэрии города  от 18.07.2018 № 3239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й в постановление мэрии города от 10.10.2013 № 4813» внесены изменения</w:t>
      </w:r>
      <w:r w:rsidR="00036538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926C57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части </w:t>
      </w:r>
    </w:p>
    <w:p w:rsidR="00A64AC9" w:rsidRPr="003D0EED" w:rsidRDefault="00A64AC9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областного, городского бюджетов на 2018 - 2020 годы объектов капитального строительства;</w:t>
      </w:r>
    </w:p>
    <w:p w:rsidR="00A64AC9" w:rsidRPr="003D0EED" w:rsidRDefault="00A64AC9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финансирования объектов капитального ремонта за счет средств областного, городского бюджетов на 2018 год и за счет средств городского бюджета на 2019 год;</w:t>
      </w:r>
    </w:p>
    <w:p w:rsidR="00A64AC9" w:rsidRPr="003D0EED" w:rsidRDefault="00A64AC9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казателей Программы в части объектов капитального строительства на 2018-2020 годы.</w:t>
      </w:r>
    </w:p>
    <w:p w:rsidR="00A64AC9" w:rsidRPr="003D0EED" w:rsidRDefault="00A64AC9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указанные изменения внесены на основании:</w:t>
      </w:r>
    </w:p>
    <w:p w:rsidR="00A64AC9" w:rsidRPr="003D0EED" w:rsidRDefault="00A64AC9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ешения Череповецкой городской Думы от 29.06.2018 № 117 «О внесении 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енений в решение Череповецкой городской Думы от 07.12.2017 № 221 «О  городском бюджете на 2018 год и плановый период 2018 и 2020 годов»;</w:t>
      </w:r>
    </w:p>
    <w:p w:rsidR="00A64AC9" w:rsidRPr="003D0EED" w:rsidRDefault="00A64AC9" w:rsidP="00A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отокола  заседания экспертного совета  по бюджету и экономической по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ике в городе от 08.06.2018 № 5.</w:t>
      </w:r>
    </w:p>
    <w:p w:rsidR="00C74A1E" w:rsidRPr="003D0EED" w:rsidRDefault="00036538" w:rsidP="00C7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2.9. 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ановлением мэрии города  от 09.08.2018 № 3577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C74A1E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ы изменения,</w:t>
      </w:r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в части перераспределения лимитов финансирования с объекта «Реконструкция здания по ул. Металлургов,47 под детский сад» на объект «Реконструкция здания по ул.Ленина,124 под детский сад» без увеличения бюджетных ассигнований, предусмотренных в горо</w:t>
      </w:r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ском бюджете на реконструкцию зданий под размещение детских садов на основании письма КУИ  от 11.07.2018 № 08-01-35-1/532 (СЭД </w:t>
      </w:r>
      <w:r w:rsidR="00C74A1E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proofErr w:type="spellStart"/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>Летограф</w:t>
      </w:r>
      <w:proofErr w:type="spellEnd"/>
      <w:r w:rsidR="00C74A1E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170/01-01-38/2018), с</w:t>
      </w:r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74A1E" w:rsidRPr="003D0EED">
        <w:rPr>
          <w:rFonts w:ascii="Times New Roman" w:hAnsi="Times New Roman" w:cs="Times New Roman"/>
          <w:sz w:val="26"/>
          <w:szCs w:val="26"/>
          <w:lang w:val="ru-RU"/>
        </w:rPr>
        <w:t>гласованного мэром города.</w:t>
      </w:r>
    </w:p>
    <w:p w:rsidR="00C442EF" w:rsidRPr="003D0EED" w:rsidRDefault="008A27BA" w:rsidP="00C4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10. </w:t>
      </w:r>
      <w:r w:rsidR="00AE2509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ановлением мэрии города  от 05.10.2018 № 4286 «О внесении измен</w:t>
      </w:r>
      <w:r w:rsidR="00AE2509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AE2509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й в постановление мэрии города от 10.10.2013 № 4813» внесены изменения в объем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="00AE2509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нансирования за счет средств городского бюджетов на 2018 - 2019 годы </w:t>
      </w:r>
      <w:r w:rsidR="00C442EF" w:rsidRPr="003D0EE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ъектов капитального строительства</w:t>
      </w:r>
      <w:r w:rsidR="00C442EF" w:rsidRPr="003D0EE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на основании 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Череповецкой городской Думы решением от 18.09.2018 № 145 «О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внесении изменений в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 Череповецкой г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одской Думы от 07.12.2017 № 221 «О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городском бюджете на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018 год и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плановый п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иод 2019 и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020 годов»</w:t>
      </w:r>
      <w:r w:rsidR="00C442EF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письма КУИ от 19.09.2018 № 08-01-35-1/739 (СЭД «</w:t>
      </w:r>
      <w:proofErr w:type="spellStart"/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ет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граф</w:t>
      </w:r>
      <w:proofErr w:type="spellEnd"/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» от 20.09.2018 № 202/01-01-38/2018) о перераспределении средств по объе</w:t>
      </w:r>
      <w:r w:rsidR="00C442EF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ктам капитального строительства и 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письмо КУИ от 11.09.2018 № 08-01-35-1/706 (СЭД «</w:t>
      </w:r>
      <w:proofErr w:type="spellStart"/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тограф</w:t>
      </w:r>
      <w:proofErr w:type="spellEnd"/>
      <w:r w:rsidR="00C442EF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» от 20.09.2018 № 201/01-01-38/2018) о перераспределении средств по объектам капитального строительства.</w:t>
      </w:r>
    </w:p>
    <w:p w:rsidR="00535EAA" w:rsidRPr="003D0EED" w:rsidRDefault="00C442EF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.11.</w:t>
      </w:r>
      <w:r w:rsidR="00CA0F51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ановлением мэрии города  от 16.10.2018 № 4449 «О внесении измен</w:t>
      </w:r>
      <w:r w:rsidR="00CA0F51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CA0F51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й в постановление мэрии города от 10.10.2013 № 4813» внесены изменения </w:t>
      </w:r>
      <w:r w:rsidR="00535EAA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в показ</w:t>
      </w:r>
      <w:r w:rsidR="00535EAA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535EAA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тели муниципальной программы на 2018-2021 годы, а также в части финансирования:</w:t>
      </w:r>
    </w:p>
    <w:p w:rsidR="00535EAA" w:rsidRPr="003D0EED" w:rsidRDefault="00535EAA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городского бюджета на 2018-2021 годы по объектам капитального строите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ства;</w:t>
      </w:r>
    </w:p>
    <w:p w:rsidR="00535EAA" w:rsidRPr="003D0EED" w:rsidRDefault="00535EAA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областного бюджета  на 2018-2020 годы по объектам капитального строите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ства;</w:t>
      </w:r>
    </w:p>
    <w:p w:rsidR="00535EAA" w:rsidRPr="003D0EED" w:rsidRDefault="00535EAA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городского бюджета на 2018-2019 годы по объектам капитального ремонта;</w:t>
      </w:r>
    </w:p>
    <w:p w:rsidR="00535EAA" w:rsidRPr="003D0EED" w:rsidRDefault="00535EAA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областного бюджета  на 2018 год по объектам капитального ремонта;</w:t>
      </w:r>
    </w:p>
    <w:p w:rsidR="00535EAA" w:rsidRPr="003D0EED" w:rsidRDefault="00535EAA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городского бюджета мероприятия 3 «Обеспечение создания условий  для  р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изации муниципальной программы».</w:t>
      </w:r>
    </w:p>
    <w:p w:rsidR="00B74445" w:rsidRPr="003D0EED" w:rsidRDefault="00CA0F51" w:rsidP="0053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35EAA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Данные изменения внесены на основании вынесенных решений на заседаниях экспертных советов  по бюджету и экономической политике в городе от 08.10.2018 и 09.10.2018, письма управления по работе с общественностью мэрии от 25.09.2018 № 08-01-22/1322 (СЭД «</w:t>
      </w:r>
      <w:proofErr w:type="spellStart"/>
      <w:r w:rsidR="00535EAA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етограф</w:t>
      </w:r>
      <w:proofErr w:type="spellEnd"/>
      <w:r w:rsidR="00535EAA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» № 1322/08-01-22/2018 от 03.09.2018).</w:t>
      </w:r>
    </w:p>
    <w:p w:rsidR="00B74445" w:rsidRPr="003D0EED" w:rsidRDefault="00B74445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.12. Постановлением мэрии города  от 06.11.2018 № 4758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ний в постановление мэрии города от 10.10.2013 № 4813» внесены изменения</w:t>
      </w:r>
      <w:r w:rsidR="00D43F10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части финансирования городского бюджета на 2019-2021 годы по мероприятия 3 «Обеспеч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ние создания условий  для  реализации муниципальной программы»</w:t>
      </w:r>
      <w:r w:rsidR="00D43F10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а основании письма финансового управления от 19.10.2018 № 2276/02-03-09 (СЭД «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етограф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» № 14</w:t>
      </w:r>
      <w:r w:rsidR="00D43F10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7/01-08-36/2018 от 19.10.2018).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.13. Постановлением мэрии города  от 19.11.2018 № 4974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ний в постановление мэрии города от 10.10.2013 № 4813» внесены изменения, в части в показателей муниципальной программы на 2019-2021 годы, а также в части финанс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ования: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городского бюджета на 2018 год по объектам капитального строительства и к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питального ремонта;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областного и федерального бюджетов  на 2019-2021 годы по объектам кап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тального строительства;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городского бюджета на 2019-2021 годы мероприятия 3 «Обеспечение создания условий  для  реализации муниципальной программы».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В связи с выделением в приоритетные национальные проекты в 2019 году стро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льство школы № 24 в 112 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и строительство детских садов в 112 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, 144 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. в муниципальной программе добавлены 2 основных мероприятия, а именно: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основное мероприятие  4 «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Строительство зданий новых образовательных орг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изаций (федеральный проект «Современная школа»)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», которое включает в себя мер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ятие «Средняя общеобразовательная школа № 24 в 112 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.»;</w:t>
      </w:r>
    </w:p>
    <w:p w:rsidR="00D43F10" w:rsidRPr="003D0EED" w:rsidRDefault="00D43F10" w:rsidP="00D4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- основное  мероприятие  5 «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Создание дополнительных мест</w:t>
      </w:r>
      <w:r w:rsidRPr="003D0EED">
        <w:rPr>
          <w:rFonts w:ascii="Times New Roman" w:hAnsi="Times New Roman" w:cs="Times New Roman"/>
          <w:sz w:val="26"/>
          <w:szCs w:val="26"/>
        </w:rPr>
        <w:t>  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для детей в в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ый проект «Содействие занятости женщин – создание условий дошкольного образ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вания для детей в возрасте до трех лет»)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, которое включает в себя 2 мероприятия «Детский сад  № 20 в 112 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»  и «Детский сад на 420 мест в  144 </w:t>
      </w:r>
      <w:proofErr w:type="spellStart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.».</w:t>
      </w:r>
    </w:p>
    <w:p w:rsidR="00332872" w:rsidRPr="003D0EED" w:rsidRDefault="00332872" w:rsidP="00332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Вышеуказанные изменения внесены на основании протокола  заседания эк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пертного совета  по бюджету и экономической политике в городе от 29.10.2018 № 8, писем комитета по управлению имуществом города от 31.10.2018 № 08-01-35-1/849 и № 01-1910/246, писем финансового управления от 31.10.2018 № 2356/02-03-09 (СЭД «</w:t>
      </w:r>
      <w:proofErr w:type="spellStart"/>
      <w:r w:rsidRPr="003D0EED">
        <w:rPr>
          <w:rFonts w:ascii="Times New Roman" w:hAnsi="Times New Roman" w:cs="Times New Roman"/>
          <w:sz w:val="26"/>
          <w:szCs w:val="26"/>
          <w:lang w:val="ru-RU"/>
        </w:rPr>
        <w:t>Летограф</w:t>
      </w:r>
      <w:proofErr w:type="spellEnd"/>
      <w:r w:rsidRPr="003D0EED">
        <w:rPr>
          <w:rFonts w:ascii="Times New Roman" w:hAnsi="Times New Roman" w:cs="Times New Roman"/>
          <w:sz w:val="26"/>
          <w:szCs w:val="26"/>
          <w:lang w:val="ru-RU"/>
        </w:rPr>
        <w:t>» от 31.10.2018 № 1488/01-08-36/2018) и от 30.10.2018 № 2340/02-03-09 (СЭД «</w:t>
      </w:r>
      <w:proofErr w:type="spellStart"/>
      <w:r w:rsidRPr="003D0EED">
        <w:rPr>
          <w:rFonts w:ascii="Times New Roman" w:hAnsi="Times New Roman" w:cs="Times New Roman"/>
          <w:sz w:val="26"/>
          <w:szCs w:val="26"/>
          <w:lang w:val="ru-RU"/>
        </w:rPr>
        <w:t>Летограф</w:t>
      </w:r>
      <w:proofErr w:type="spellEnd"/>
      <w:r w:rsidRPr="003D0EED">
        <w:rPr>
          <w:rFonts w:ascii="Times New Roman" w:hAnsi="Times New Roman" w:cs="Times New Roman"/>
          <w:sz w:val="26"/>
          <w:szCs w:val="26"/>
          <w:lang w:val="ru-RU"/>
        </w:rPr>
        <w:t>» от 31.10.2018 № 1485/01-08-36/2018).</w:t>
      </w:r>
    </w:p>
    <w:p w:rsidR="00E60F13" w:rsidRPr="003D0EED" w:rsidRDefault="009472C9" w:rsidP="00EB3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2.14. </w:t>
      </w:r>
      <w:r w:rsidR="00760AEC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лением мэрии города  от 19.12.2018 № 5620 «О внесении измен</w:t>
      </w:r>
      <w:r w:rsidR="00760AEC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760AEC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ний в постановление мэрии города от 10.10.2013 № 4813» внесены изменен</w:t>
      </w:r>
      <w:r w:rsidR="00EB38BD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, </w:t>
      </w:r>
      <w:r w:rsidR="004F751E" w:rsidRPr="003D0EED">
        <w:rPr>
          <w:rFonts w:ascii="Times New Roman" w:hAnsi="Times New Roman" w:cs="Times New Roman"/>
          <w:sz w:val="26"/>
          <w:szCs w:val="26"/>
          <w:lang w:val="ru-RU"/>
        </w:rPr>
        <w:t>в части финансирования городского бюджета на 2018 год по объектам капитального стро</w:t>
      </w:r>
      <w:r w:rsidR="004F751E"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F751E" w:rsidRPr="003D0EED">
        <w:rPr>
          <w:rFonts w:ascii="Times New Roman" w:hAnsi="Times New Roman" w:cs="Times New Roman"/>
          <w:sz w:val="26"/>
          <w:szCs w:val="26"/>
          <w:lang w:val="ru-RU"/>
        </w:rPr>
        <w:t>тельства</w:t>
      </w:r>
      <w:r w:rsidR="00EB38B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F751E" w:rsidRPr="003D0EED">
        <w:rPr>
          <w:rFonts w:ascii="Times New Roman" w:hAnsi="Times New Roman" w:cs="Times New Roman"/>
          <w:sz w:val="26"/>
          <w:szCs w:val="26"/>
          <w:lang w:val="ru-RU"/>
        </w:rPr>
        <w:t>«Средняя общеобразова</w:t>
      </w:r>
      <w:r w:rsidR="00EB38B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тельная </w:t>
      </w:r>
      <w:r w:rsidR="00EB38BD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школа № 24 в 112 </w:t>
      </w:r>
      <w:proofErr w:type="spellStart"/>
      <w:r w:rsidR="00EB38BD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кр</w:t>
      </w:r>
      <w:proofErr w:type="spellEnd"/>
      <w:r w:rsidR="00EB38BD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» и </w:t>
      </w:r>
      <w:r w:rsidR="004F751E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«Ритуальный центр»</w:t>
      </w:r>
      <w:r w:rsidR="00EB38BD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</w:t>
      </w:r>
      <w:r w:rsidR="00E60F13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а основании решения Череповецкой городской Думы от 27.11.2018 № 196 «О внесении изменений в решение Череповецкой городской Думы от 07.12.2017 № 221 «О  городском бюджете на 2018 год и плановый период 2018 и 2020 годов» и проток</w:t>
      </w:r>
      <w:r w:rsidR="00E60F13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E60F13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а  заседания экспертного совета  по бюджету и экономической политике в городе от 12.11.2018 № 9</w:t>
      </w:r>
      <w:r w:rsidR="00EB38BD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60F13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BA6087" w:rsidRPr="003D0EED" w:rsidRDefault="00A22408" w:rsidP="00BA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.15. Постановлением мэрии города  от 25.12.2018 № 5729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й в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постановление мэрии города от 10.10.2013 № 4813» внесены изменения, в части</w:t>
      </w:r>
    </w:p>
    <w:p w:rsidR="00BA6087" w:rsidRPr="003D0EED" w:rsidRDefault="00BA6087" w:rsidP="00BA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- финансирования городского и вышестоящих бюджетов на 2018-2019 годы по объектам капитального строительства;</w:t>
      </w:r>
    </w:p>
    <w:p w:rsidR="00BA6087" w:rsidRPr="003D0EED" w:rsidRDefault="00BA6087" w:rsidP="00BA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- финансирования вышестоящих бюджетов на 2020-2021 годы по объектам кап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тального строительства;</w:t>
      </w:r>
    </w:p>
    <w:p w:rsidR="00BA6087" w:rsidRPr="003D0EED" w:rsidRDefault="00BA6087" w:rsidP="00BA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- финансирования городского бюджета на 2018 год по объекту капитального р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монта «Здание «Дом Высоцкого В.Д., 1860 год» (Советский пр., 19)»;</w:t>
      </w:r>
    </w:p>
    <w:p w:rsidR="00BA6087" w:rsidRPr="003D0EED" w:rsidRDefault="00BA6087" w:rsidP="00BA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- показателей Программы на 2018 -2021 годы.</w:t>
      </w:r>
    </w:p>
    <w:p w:rsidR="00BA6087" w:rsidRPr="003D0EED" w:rsidRDefault="00A22408" w:rsidP="00BA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6087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Данные изменения внесены на основании решения Череповецкой городской Думы от 19.12.2018 № 218 «О внесении изменений в решение Череповецкой городской Думы от 07.12.2017 № 221 «О  городском бюджете на 2018 год и плановый период 2018 и 2020 годов» и протоколов  заседаний экспертного совета  по бюджету и экон</w:t>
      </w:r>
      <w:r w:rsidR="00BA6087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BA6087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мической политике в городе от 28.11.2018 № 10  и от 17.12.2018 № 11.</w:t>
      </w:r>
    </w:p>
    <w:p w:rsidR="00BF7D0B" w:rsidRPr="003D0EED" w:rsidRDefault="00655F23" w:rsidP="0004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2.16. Постановлением мэрии города  от 28.12.2018 № 5844 «О внесении изме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й в постановление мэрии города от 10.10.2013 № 4813» внесены 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зменения,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в части перераспределения лимитов финансирования </w:t>
      </w:r>
      <w:r w:rsidR="00BF7D0B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за счет городского бюджета 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>с объектов капит</w:t>
      </w:r>
      <w:r w:rsidR="00BF7D0B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ального строительства 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>«Реконструкция здания по ул. Металлургов,47 под де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ский сад» </w:t>
      </w:r>
      <w:r w:rsidR="00BF7D0B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и «Реконструкция здания по ул.Ленина,124 под детский сад» 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 «</w:t>
      </w:r>
      <w:r w:rsidR="00BF7D0B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BF7D0B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BF7D0B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я здания по пр. Строителей, 9 под детский сад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» без увеличения бюджетных ассигнований</w:t>
      </w:r>
      <w:r w:rsidR="00F034D9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, предусмотренных в городском бюджете на реконструкцию зданий под размещение детских садов </w:t>
      </w:r>
      <w:r w:rsidR="00BF7D0B" w:rsidRPr="003D0EE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я обеспечения </w:t>
      </w:r>
      <w:proofErr w:type="spellStart"/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софинансирования</w:t>
      </w:r>
      <w:proofErr w:type="spellEnd"/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и городского бю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жета в рамках Соглашения о  предоставлении субсидии бюджету муниципального о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азования области на строительство и реконструкцию объектов социальной и комм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нальной инфраструктур муниципальной собственности в рамках подпрограммы «Бю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жетные инвестиции в развитие социальной и коммунальной инфраструктур» госуда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ственной программы Вологодской области «Обеспечение населения Вологодской о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ласти доступным жильем и формирование комфортной среды проживания на 2014-2020 годы» от 11.01.2018 № 1/С</w:t>
      </w:r>
      <w:r w:rsidR="00BF7D0B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034D9" w:rsidRPr="003D0E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</w:p>
    <w:p w:rsidR="000400ED" w:rsidRPr="003D0EED" w:rsidRDefault="000400ED" w:rsidP="000400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3CF8" w:rsidRPr="003D0EED" w:rsidRDefault="008A3CF8" w:rsidP="00040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3. Результаты оценки эффективности муниципальной программы за</w:t>
      </w: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отчетный финансовый 201</w:t>
      </w:r>
      <w:r w:rsidR="00172B11" w:rsidRPr="003D0EED">
        <w:rPr>
          <w:rFonts w:ascii="Times New Roman" w:hAnsi="Times New Roman" w:cs="Times New Roman"/>
          <w:b/>
          <w:sz w:val="26"/>
          <w:szCs w:val="26"/>
          <w:lang w:val="ru-RU"/>
        </w:rPr>
        <w:t>8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.</w:t>
      </w: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Оценка эффективности рассчитана на основании данных таблицы 1 «Сведения о достижении значений показателей (индикаторов)».</w:t>
      </w: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3.1. Степень достижения значений количественных и качественных целевых п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казателей (индикаторов) Программы:</w:t>
      </w: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8A3CF8" w:rsidRPr="003D0EED" w:rsidRDefault="008A3CF8" w:rsidP="008A3CF8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показателю «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личество объектов муниципальной собственности, утве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денных в перечнях объектов капитального строительства, реконструкции, модерн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ции и капитального ремонта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D0EED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3D0EED">
        <w:rPr>
          <w:rFonts w:ascii="Times New Roman" w:hAnsi="Times New Roman" w:cs="Times New Roman"/>
          <w:sz w:val="26"/>
          <w:szCs w:val="26"/>
        </w:rPr>
        <w:t xml:space="preserve"> = </w:t>
      </w:r>
      <w:r w:rsidR="00CC6A84" w:rsidRPr="003D0EED">
        <w:rPr>
          <w:rFonts w:ascii="Times New Roman" w:hAnsi="Times New Roman" w:cs="Times New Roman"/>
          <w:sz w:val="26"/>
          <w:szCs w:val="26"/>
          <w:lang w:val="ru-RU"/>
        </w:rPr>
        <w:t>55</w:t>
      </w:r>
      <w:r w:rsidRPr="003D0EED">
        <w:rPr>
          <w:rFonts w:ascii="Times New Roman" w:hAnsi="Times New Roman" w:cs="Times New Roman"/>
          <w:sz w:val="26"/>
          <w:szCs w:val="26"/>
        </w:rPr>
        <w:t>/</w:t>
      </w:r>
      <w:r w:rsidR="00CC6A84" w:rsidRPr="003D0EED">
        <w:rPr>
          <w:rFonts w:ascii="Times New Roman" w:hAnsi="Times New Roman" w:cs="Times New Roman"/>
          <w:sz w:val="26"/>
          <w:szCs w:val="26"/>
          <w:lang w:val="ru-RU"/>
        </w:rPr>
        <w:t>55</w:t>
      </w:r>
      <w:r w:rsidRPr="003D0EED">
        <w:rPr>
          <w:rFonts w:ascii="Times New Roman" w:hAnsi="Times New Roman" w:cs="Times New Roman"/>
          <w:sz w:val="26"/>
          <w:szCs w:val="26"/>
        </w:rPr>
        <w:t>х100% = 100 %</w:t>
      </w:r>
    </w:p>
    <w:p w:rsidR="008A3CF8" w:rsidRPr="003D0EED" w:rsidRDefault="008A3CF8" w:rsidP="008A3C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A3CF8" w:rsidRPr="003D0EED" w:rsidRDefault="008A3CF8" w:rsidP="008A3CF8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показателю «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личество объектов муниципальной собственности, зап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рованных к сдаче в эксплуатацию по капитальному строительству, реконструкции и модернизации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D0EED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3D0EED">
        <w:rPr>
          <w:rFonts w:ascii="Times New Roman" w:hAnsi="Times New Roman" w:cs="Times New Roman"/>
          <w:sz w:val="26"/>
          <w:szCs w:val="26"/>
        </w:rPr>
        <w:t xml:space="preserve"> = </w:t>
      </w:r>
      <w:r w:rsidR="00CC6A84" w:rsidRPr="003D0EED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Pr="003D0EED">
        <w:rPr>
          <w:rFonts w:ascii="Times New Roman" w:hAnsi="Times New Roman" w:cs="Times New Roman"/>
          <w:sz w:val="26"/>
          <w:szCs w:val="26"/>
        </w:rPr>
        <w:t>/</w:t>
      </w:r>
      <w:r w:rsidR="00CC6A84" w:rsidRPr="003D0EED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Pr="003D0EED">
        <w:rPr>
          <w:rFonts w:ascii="Times New Roman" w:hAnsi="Times New Roman" w:cs="Times New Roman"/>
          <w:sz w:val="26"/>
          <w:szCs w:val="26"/>
        </w:rPr>
        <w:t>х100% = 100 %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A3CF8" w:rsidRPr="003D0EED" w:rsidRDefault="008A3CF8" w:rsidP="008A3CF8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показателю «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личество объектов муниципальной собственности, запл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рованных к завершению капитального ремонт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0EED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3D0EED">
        <w:rPr>
          <w:rFonts w:ascii="Times New Roman" w:hAnsi="Times New Roman" w:cs="Times New Roman"/>
          <w:sz w:val="26"/>
          <w:szCs w:val="26"/>
        </w:rPr>
        <w:t xml:space="preserve"> = </w:t>
      </w:r>
      <w:r w:rsidR="00CC6A84" w:rsidRPr="003D0EED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D0EED">
        <w:rPr>
          <w:rFonts w:ascii="Times New Roman" w:hAnsi="Times New Roman" w:cs="Times New Roman"/>
          <w:sz w:val="26"/>
          <w:szCs w:val="26"/>
        </w:rPr>
        <w:t>/</w:t>
      </w:r>
      <w:r w:rsidR="00CC6A84" w:rsidRPr="003D0EED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D0EED">
        <w:rPr>
          <w:rFonts w:ascii="Times New Roman" w:hAnsi="Times New Roman" w:cs="Times New Roman"/>
          <w:sz w:val="26"/>
          <w:szCs w:val="26"/>
        </w:rPr>
        <w:t>х100% = 100 %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A3CF8" w:rsidRPr="003D0EED" w:rsidRDefault="008A3CF8" w:rsidP="008A3CF8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показателю «Удельный вес объектов муниципальной собственности, сд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питального строительства, реконструкции, модернизации»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0EED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3D0EED">
        <w:rPr>
          <w:rFonts w:ascii="Times New Roman" w:hAnsi="Times New Roman" w:cs="Times New Roman"/>
          <w:sz w:val="26"/>
          <w:szCs w:val="26"/>
        </w:rPr>
        <w:t xml:space="preserve"> = 100/100х100 = 100 %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A3CF8" w:rsidRPr="003D0EED" w:rsidRDefault="008A3CF8" w:rsidP="008A3CF8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показателю «</w:t>
      </w:r>
      <w:r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)»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3D0EE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= 100/100х100% = 100 %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Степень достижения плановых значений показателей оценивается, как эфф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тивное выполнение показателей Программы, так как составляет выше 95 %. </w:t>
      </w: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Pr="003D0EED">
        <w:rPr>
          <w:rFonts w:ascii="Times New Roman" w:eastAsia="Calibri" w:hAnsi="Times New Roman" w:cs="Times New Roman"/>
          <w:sz w:val="26"/>
          <w:szCs w:val="26"/>
          <w:lang w:val="ru-RU"/>
        </w:rPr>
        <w:t>Оценка достижения плановых значений целевых показателей и индикаторов реализации Программы:</w:t>
      </w:r>
    </w:p>
    <w:tbl>
      <w:tblPr>
        <w:tblW w:w="9671" w:type="dxa"/>
        <w:jc w:val="center"/>
        <w:tblInd w:w="359" w:type="dxa"/>
        <w:tblLook w:val="01E0"/>
      </w:tblPr>
      <w:tblGrid>
        <w:gridCol w:w="697"/>
        <w:gridCol w:w="2753"/>
        <w:gridCol w:w="6221"/>
      </w:tblGrid>
      <w:tr w:rsidR="008A3CF8" w:rsidRPr="003D0EED" w:rsidTr="00241AF8">
        <w:trPr>
          <w:trHeight w:val="575"/>
          <w:jc w:val="center"/>
        </w:trPr>
        <w:tc>
          <w:tcPr>
            <w:tcW w:w="710" w:type="dxa"/>
            <w:vMerge w:val="restart"/>
          </w:tcPr>
          <w:p w:rsidR="008A3CF8" w:rsidRPr="003D0EED" w:rsidRDefault="008A3CF8" w:rsidP="00241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CF8" w:rsidRPr="003D0EED" w:rsidRDefault="008A3CF8" w:rsidP="00241AF8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0EED">
              <w:rPr>
                <w:rFonts w:ascii="Times New Roman" w:hAnsi="Times New Roman" w:cs="Times New Roman"/>
                <w:sz w:val="26"/>
                <w:szCs w:val="26"/>
              </w:rPr>
              <w:t>Пэф</w:t>
            </w:r>
            <w:proofErr w:type="spellEnd"/>
            <w:r w:rsidRPr="003D0EED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8A3CF8" w:rsidRPr="003D0EED" w:rsidRDefault="008A3CF8" w:rsidP="00241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CF8" w:rsidRPr="003D0EED" w:rsidRDefault="008A3CF8" w:rsidP="00241AF8">
            <w:pPr>
              <w:pStyle w:val="ConsPlusNormal"/>
              <w:ind w:left="15"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EED">
              <w:rPr>
                <w:rFonts w:ascii="Times New Roman" w:hAnsi="Times New Roman" w:cs="Times New Roman"/>
                <w:sz w:val="26"/>
                <w:szCs w:val="26"/>
              </w:rPr>
              <w:t>100+100+100+100+100</w:t>
            </w:r>
          </w:p>
        </w:tc>
        <w:tc>
          <w:tcPr>
            <w:tcW w:w="6464" w:type="dxa"/>
            <w:vMerge w:val="restart"/>
          </w:tcPr>
          <w:p w:rsidR="008A3CF8" w:rsidRPr="003D0EED" w:rsidRDefault="008A3CF8" w:rsidP="00241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CF8" w:rsidRPr="003D0EED" w:rsidRDefault="008A3CF8" w:rsidP="00241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EED">
              <w:rPr>
                <w:rFonts w:ascii="Times New Roman" w:hAnsi="Times New Roman" w:cs="Times New Roman"/>
                <w:sz w:val="26"/>
                <w:szCs w:val="26"/>
              </w:rPr>
              <w:t xml:space="preserve"> = 100,0%</w:t>
            </w:r>
          </w:p>
        </w:tc>
      </w:tr>
      <w:tr w:rsidR="008A3CF8" w:rsidRPr="003D0EED" w:rsidTr="00241AF8">
        <w:trPr>
          <w:trHeight w:val="264"/>
          <w:jc w:val="center"/>
        </w:trPr>
        <w:tc>
          <w:tcPr>
            <w:tcW w:w="710" w:type="dxa"/>
            <w:vMerge/>
          </w:tcPr>
          <w:p w:rsidR="008A3CF8" w:rsidRPr="003D0EED" w:rsidRDefault="008A3CF8" w:rsidP="00241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8A3CF8" w:rsidRPr="003D0EED" w:rsidRDefault="008A3CF8" w:rsidP="00241A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64" w:type="dxa"/>
            <w:vMerge/>
          </w:tcPr>
          <w:p w:rsidR="008A3CF8" w:rsidRPr="003D0EED" w:rsidRDefault="008A3CF8" w:rsidP="00241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3CF8" w:rsidRPr="003D0EED" w:rsidRDefault="008A3CF8" w:rsidP="008A3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EED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3D0EED">
        <w:rPr>
          <w:rFonts w:ascii="Times New Roman" w:eastAsia="Calibri" w:hAnsi="Times New Roman" w:cs="Times New Roman"/>
          <w:sz w:val="26"/>
          <w:szCs w:val="26"/>
        </w:rPr>
        <w:t>оценка достижения плановых значений целевых показателей и индик</w:t>
      </w:r>
      <w:r w:rsidRPr="003D0EED">
        <w:rPr>
          <w:rFonts w:ascii="Times New Roman" w:eastAsia="Calibri" w:hAnsi="Times New Roman" w:cs="Times New Roman"/>
          <w:sz w:val="26"/>
          <w:szCs w:val="26"/>
        </w:rPr>
        <w:t>а</w:t>
      </w:r>
      <w:r w:rsidRPr="003D0EED">
        <w:rPr>
          <w:rFonts w:ascii="Times New Roman" w:eastAsia="Calibri" w:hAnsi="Times New Roman" w:cs="Times New Roman"/>
          <w:sz w:val="26"/>
          <w:szCs w:val="26"/>
        </w:rPr>
        <w:t>торов реализации Программы</w:t>
      </w:r>
      <w:r w:rsidRPr="003D0EED">
        <w:rPr>
          <w:rFonts w:ascii="Times New Roman" w:hAnsi="Times New Roman" w:cs="Times New Roman"/>
          <w:sz w:val="26"/>
          <w:szCs w:val="26"/>
        </w:rPr>
        <w:t xml:space="preserve"> составила 100 %, что выше 95 % - за 201</w:t>
      </w:r>
      <w:r w:rsidR="00CC6A84" w:rsidRPr="003D0EED">
        <w:rPr>
          <w:rFonts w:ascii="Times New Roman" w:hAnsi="Times New Roman" w:cs="Times New Roman"/>
          <w:sz w:val="26"/>
          <w:szCs w:val="26"/>
        </w:rPr>
        <w:t>8</w:t>
      </w:r>
      <w:r w:rsidRPr="003D0EED">
        <w:rPr>
          <w:rFonts w:ascii="Times New Roman" w:hAnsi="Times New Roman" w:cs="Times New Roman"/>
          <w:sz w:val="26"/>
          <w:szCs w:val="26"/>
        </w:rPr>
        <w:t xml:space="preserve"> год выполн</w:t>
      </w:r>
      <w:r w:rsidRPr="003D0EED">
        <w:rPr>
          <w:rFonts w:ascii="Times New Roman" w:hAnsi="Times New Roman" w:cs="Times New Roman"/>
          <w:sz w:val="26"/>
          <w:szCs w:val="26"/>
        </w:rPr>
        <w:t>е</w:t>
      </w:r>
      <w:r w:rsidRPr="003D0EED">
        <w:rPr>
          <w:rFonts w:ascii="Times New Roman" w:hAnsi="Times New Roman" w:cs="Times New Roman"/>
          <w:sz w:val="26"/>
          <w:szCs w:val="26"/>
        </w:rPr>
        <w:t>ние муниципальной программы считается эффективным.</w:t>
      </w:r>
    </w:p>
    <w:p w:rsidR="008A3CF8" w:rsidRPr="003D0EED" w:rsidRDefault="008A3CF8" w:rsidP="008A3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CF8" w:rsidRPr="003D0EED" w:rsidRDefault="008A3CF8" w:rsidP="008A3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EED">
        <w:rPr>
          <w:rFonts w:ascii="Times New Roman" w:hAnsi="Times New Roman" w:cs="Times New Roman"/>
          <w:sz w:val="26"/>
          <w:szCs w:val="26"/>
        </w:rPr>
        <w:t>3.3. Оценка степени достижения запланированного  уровня затрат:</w:t>
      </w:r>
    </w:p>
    <w:p w:rsidR="008A3CF8" w:rsidRPr="003D0EED" w:rsidRDefault="008A3CF8" w:rsidP="008A3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Фактически произведенные затраты на реализацию основных мероприятий Пр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граммы сопоставляются с их плановым значением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D35310" w:rsidRPr="003D0EED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= </w:t>
      </w:r>
      <w:r w:rsidR="00241AF8" w:rsidRPr="003D0EED">
        <w:rPr>
          <w:rFonts w:ascii="Times New Roman" w:hAnsi="Times New Roman" w:cs="Times New Roman"/>
          <w:sz w:val="26"/>
          <w:szCs w:val="26"/>
          <w:lang w:val="ru-RU"/>
        </w:rPr>
        <w:t>1444149,8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241AF8" w:rsidRPr="003D0EED">
        <w:rPr>
          <w:rFonts w:ascii="Times New Roman" w:hAnsi="Times New Roman" w:cs="Times New Roman"/>
          <w:sz w:val="26"/>
          <w:szCs w:val="26"/>
          <w:lang w:val="ru-RU"/>
        </w:rPr>
        <w:t>1501555,1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х100% = </w:t>
      </w:r>
      <w:r w:rsidR="00241AF8" w:rsidRPr="003D0EED">
        <w:rPr>
          <w:rFonts w:ascii="Times New Roman" w:hAnsi="Times New Roman" w:cs="Times New Roman"/>
          <w:sz w:val="26"/>
          <w:szCs w:val="26"/>
          <w:lang w:val="ru-RU"/>
        </w:rPr>
        <w:t>96,2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%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в том числе</w:t>
      </w:r>
    </w:p>
    <w:p w:rsidR="000D078C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ЭБ = </w:t>
      </w:r>
      <w:r w:rsidR="000D078C" w:rsidRPr="003D0EED">
        <w:rPr>
          <w:rFonts w:ascii="Times New Roman" w:hAnsi="Times New Roman" w:cs="Times New Roman"/>
          <w:sz w:val="26"/>
          <w:szCs w:val="26"/>
          <w:lang w:val="ru-RU"/>
        </w:rPr>
        <w:t>382788,2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078C" w:rsidRPr="003D0EED">
        <w:rPr>
          <w:rFonts w:ascii="Times New Roman" w:hAnsi="Times New Roman" w:cs="Times New Roman"/>
          <w:sz w:val="26"/>
          <w:szCs w:val="26"/>
          <w:lang w:val="ru-RU"/>
        </w:rPr>
        <w:t>429304,8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х100% = </w:t>
      </w:r>
      <w:r w:rsidR="000D078C" w:rsidRPr="003D0EED">
        <w:rPr>
          <w:rFonts w:ascii="Times New Roman" w:hAnsi="Times New Roman" w:cs="Times New Roman"/>
          <w:sz w:val="26"/>
          <w:szCs w:val="26"/>
          <w:lang w:val="ru-RU"/>
        </w:rPr>
        <w:t>89,2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% (городской бюджет)</w:t>
      </w:r>
      <w:r w:rsidR="000D078C" w:rsidRPr="003D0E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D078C" w:rsidRPr="003D0EED" w:rsidRDefault="000D078C" w:rsidP="000D078C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ЭБ = 674415,6/683733,9х100% = 98,6 % (федеральный бюджет);</w:t>
      </w:r>
    </w:p>
    <w:p w:rsidR="008A3CF8" w:rsidRPr="003D0EED" w:rsidRDefault="000D078C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ЭБ = 386946,0/388516,4х100% = 99,6 % (областной бюджет)</w:t>
      </w:r>
      <w:r w:rsidR="008A3CF8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8A3CF8" w:rsidRPr="003D0EED" w:rsidRDefault="008A3CF8" w:rsidP="008A3C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EED">
        <w:rPr>
          <w:rFonts w:ascii="Times New Roman" w:hAnsi="Times New Roman" w:cs="Times New Roman"/>
          <w:sz w:val="26"/>
          <w:szCs w:val="26"/>
        </w:rPr>
        <w:t>где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ЭБ=БИ/БУ*100%, где: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ЭБ  - значение индекса степени достижения запланированного уровня затрат;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БИ  - кассовое исполнение бюджетных расходов по обеспечению реализации мероприятий Программы;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БУ  - лимиты бюджетных обязательств.</w:t>
      </w:r>
    </w:p>
    <w:p w:rsidR="008A3CF8" w:rsidRPr="003D0EED" w:rsidRDefault="008A3CF8" w:rsidP="008A3CF8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Использование бюджетных средств на реализацию Программы при значении п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казателя ЭБ является эффективным, т.к. выше 95%.</w:t>
      </w:r>
    </w:p>
    <w:p w:rsidR="008A3CF8" w:rsidRPr="003D0EED" w:rsidRDefault="008A3CF8" w:rsidP="008A3C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3CF8" w:rsidRPr="003D0EED" w:rsidRDefault="008A3CF8" w:rsidP="00040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4. Анализ факторов, повлиявших на ход реализации муниципальной пр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b/>
          <w:sz w:val="26"/>
          <w:szCs w:val="26"/>
          <w:lang w:val="ru-RU"/>
        </w:rPr>
        <w:t>граммы</w:t>
      </w:r>
    </w:p>
    <w:p w:rsidR="008A3CF8" w:rsidRPr="003D0EED" w:rsidRDefault="008A3CF8" w:rsidP="008A3C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3CF8" w:rsidRPr="003D0EED" w:rsidRDefault="008A3CF8" w:rsidP="008A3CF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Анализ факторов показал эффективное выполнение </w:t>
      </w:r>
      <w:r w:rsidR="00D35310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показателям </w:t>
      </w:r>
      <w:r w:rsidR="00D35310" w:rsidRPr="003D0EED">
        <w:rPr>
          <w:rFonts w:ascii="Times New Roman" w:hAnsi="Times New Roman" w:cs="Times New Roman"/>
          <w:sz w:val="26"/>
          <w:szCs w:val="26"/>
          <w:lang w:val="ru-RU"/>
        </w:rPr>
        <w:t>в целом по муниципальной программе, федеральному бюджету, областному бю</w:t>
      </w:r>
      <w:r w:rsidR="00CE0DC4" w:rsidRPr="003D0EE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D35310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жету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и составляет более 95%. </w:t>
      </w:r>
    </w:p>
    <w:p w:rsidR="001C0C36" w:rsidRPr="003D0EED" w:rsidRDefault="00D35310" w:rsidP="00D3531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Анализ фактор</w:t>
      </w:r>
      <w:r w:rsidR="00CE0DC4"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показал выполнение по показател</w:t>
      </w:r>
      <w:r w:rsidR="00CE0DC4" w:rsidRPr="003D0EED">
        <w:rPr>
          <w:rFonts w:ascii="Times New Roman" w:hAnsi="Times New Roman" w:cs="Times New Roman"/>
          <w:sz w:val="26"/>
          <w:szCs w:val="26"/>
          <w:lang w:val="ru-RU"/>
        </w:rPr>
        <w:t>ю городского бюджета мене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95%</w:t>
      </w:r>
      <w:r w:rsidR="001C0C36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</w:p>
    <w:p w:rsidR="001C0C36" w:rsidRPr="003D0EED" w:rsidRDefault="001C0C36" w:rsidP="00D3531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  <w:r w:rsidR="00D35310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208F7" w:rsidRPr="003D0EED" w:rsidRDefault="00E208F7" w:rsidP="002A5E8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63717" w:rsidRPr="003D0EED">
        <w:rPr>
          <w:rFonts w:ascii="Times New Roman" w:hAnsi="Times New Roman" w:cs="Times New Roman"/>
          <w:sz w:val="26"/>
          <w:szCs w:val="26"/>
          <w:lang w:val="ru-RU"/>
        </w:rPr>
        <w:t>не в полном объеме освоены средства городского бюджета по объекту кап</w:t>
      </w:r>
      <w:r w:rsidR="00363717"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63717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тального строительства </w:t>
      </w:r>
      <w:r w:rsidR="00B861A6" w:rsidRPr="003D0EE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C0C36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 № 20 в 112 </w:t>
      </w:r>
      <w:proofErr w:type="spellStart"/>
      <w:r w:rsidR="001C0C36" w:rsidRPr="003D0EED"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 w:rsidR="001C0C36" w:rsidRPr="003D0EE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861A6" w:rsidRPr="003D0EE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B861A6" w:rsidRPr="003D0EED">
        <w:rPr>
          <w:lang w:val="ru-RU"/>
        </w:rPr>
        <w:t xml:space="preserve"> в</w:t>
      </w:r>
      <w:r w:rsidR="00B861A6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связи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длительность провед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ия конкурсных процедур</w:t>
      </w:r>
      <w:r w:rsidR="008C6B9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на определение подрядной организации на строительство детского сад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из-за рассмотрени</w:t>
      </w:r>
      <w:r w:rsidR="001078E2" w:rsidRPr="003D0EED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жалобы участника в УФАС по ВО и вынесением предписания (предписание ФАС от 01.08.2018 № 04-11/159) об отмене результатов электронного аукциона (аукционные процедуры проводились дважды), с длительным прохождением  </w:t>
      </w:r>
      <w:r w:rsidR="001078E2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государственной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экспертизы проект</w:t>
      </w:r>
      <w:r w:rsidR="001078E2"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(положительное заключение г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сударственной экспертизы было получено </w:t>
      </w:r>
      <w:r w:rsidR="008C6B9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26.09.2018)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, как следствие более поздние, чем планировалось сроки заключения муниципального контракта на выполнение строительно-монтажных работ и получения разрешения на строительство объекта</w:t>
      </w:r>
      <w:r w:rsidR="001078E2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(09.10.2018</w:t>
      </w:r>
      <w:r w:rsidR="002A5E8F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работы перенесены с 2018 года на 2019 год;</w:t>
      </w:r>
    </w:p>
    <w:p w:rsidR="00CE1B75" w:rsidRPr="003D0EED" w:rsidRDefault="00CE1B75" w:rsidP="00E97B27">
      <w:pPr>
        <w:tabs>
          <w:tab w:val="left" w:pos="-142"/>
        </w:tabs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C1505B" w:rsidRPr="003D0EED">
        <w:rPr>
          <w:rFonts w:ascii="Times New Roman" w:hAnsi="Times New Roman" w:cs="Times New Roman"/>
          <w:sz w:val="26"/>
          <w:szCs w:val="26"/>
          <w:lang w:val="ru-RU"/>
        </w:rPr>
        <w:t>не в полном объеме освоены средства городского бюджета по объекту кап</w:t>
      </w:r>
      <w:r w:rsidR="00C1505B"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C1505B" w:rsidRPr="003D0EED">
        <w:rPr>
          <w:rFonts w:ascii="Times New Roman" w:hAnsi="Times New Roman" w:cs="Times New Roman"/>
          <w:sz w:val="26"/>
          <w:szCs w:val="26"/>
          <w:lang w:val="ru-RU"/>
        </w:rPr>
        <w:t>тального строительства «</w:t>
      </w:r>
      <w:r w:rsidR="00C1505B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етский сад на 420 мест в 144 </w:t>
      </w:r>
      <w:proofErr w:type="spellStart"/>
      <w:r w:rsidR="00C1505B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C1505B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C1505B" w:rsidRPr="003D0EE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1505B" w:rsidRPr="003D0EED">
        <w:rPr>
          <w:sz w:val="26"/>
          <w:szCs w:val="26"/>
          <w:lang w:val="ru-RU"/>
        </w:rPr>
        <w:t xml:space="preserve"> </w:t>
      </w:r>
      <w:r w:rsidR="00E97B27" w:rsidRPr="003D0EED">
        <w:rPr>
          <w:lang w:val="ru-RU"/>
        </w:rPr>
        <w:t>в</w:t>
      </w:r>
      <w:r w:rsidR="00E97B27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связи с длительным прохождением  государственной экспертизы проекта (положительное заключение г</w:t>
      </w:r>
      <w:r w:rsidR="00E97B27"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97B27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сударственной экспертизы было получено 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18</w:t>
      </w:r>
      <w:r w:rsidR="00E97B27" w:rsidRPr="003D0EED">
        <w:rPr>
          <w:rFonts w:ascii="Times New Roman" w:hAnsi="Times New Roman" w:cs="Times New Roman"/>
          <w:sz w:val="26"/>
          <w:szCs w:val="26"/>
          <w:lang w:val="ru-RU"/>
        </w:rPr>
        <w:t>.09.2018), как следствие более поздние, чем планировалось сроки заключения муниципального контракта на выполнение строительно-монтажных работ и получения разрешения на строительство объекта (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24.09</w:t>
      </w:r>
      <w:r w:rsidR="00E97B27" w:rsidRPr="003D0EED">
        <w:rPr>
          <w:rFonts w:ascii="Times New Roman" w:hAnsi="Times New Roman" w:cs="Times New Roman"/>
          <w:sz w:val="26"/>
          <w:szCs w:val="26"/>
          <w:lang w:val="ru-RU"/>
        </w:rPr>
        <w:t>.2018), работы перенесены с 2018 года на 2019 год</w:t>
      </w:r>
      <w:r w:rsidRPr="003D0EED">
        <w:rPr>
          <w:sz w:val="26"/>
          <w:szCs w:val="26"/>
          <w:lang w:val="ru-RU"/>
        </w:rPr>
        <w:t>;</w:t>
      </w:r>
    </w:p>
    <w:p w:rsidR="0042749C" w:rsidRPr="003D0EED" w:rsidRDefault="0042749C" w:rsidP="00E97B2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77622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проектно-сметная документация в 2018 году не выполнена в полном объеме</w:t>
      </w:r>
      <w:r w:rsidR="00077622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по объекту капитального строительства «</w:t>
      </w:r>
      <w:r w:rsidR="0007762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етский сад в 103 </w:t>
      </w:r>
      <w:proofErr w:type="spellStart"/>
      <w:r w:rsidR="0007762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077622" w:rsidRPr="003D0EE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077622" w:rsidRPr="003D0EE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, в связи с чем заплан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рованное на 2018 год прохождение государственной экспертизы перенесено на 2019 год</w:t>
      </w:r>
      <w:r w:rsidR="00077622" w:rsidRPr="003D0E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40465" w:rsidRPr="003D0EED" w:rsidRDefault="005204D6" w:rsidP="00E97B2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длительность проведения конкурсных процедур (в связи  с отсутствием пр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тендентов на участие в аукционе конкурсные процедуры проводились дважды), увел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чение стоимости проектных работ по причине необходимости проведения дополн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тельного обследования конструкций ската кровли и, как следствие, перенос прохожд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ния государственной  экспертизы проверки проектной документации,  результатов и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женерных изысканий и достоверности сметной стоимости на 2019 год по о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питального строительств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МБУК 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Дворец химиков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(пр. Победы, 100)</w:t>
      </w:r>
      <w:r w:rsidR="00EB6426" w:rsidRPr="003D0EE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540465" w:rsidRPr="003D0E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55D2" w:rsidRPr="003D0EED" w:rsidRDefault="007C55D2" w:rsidP="00E97B2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не выполнен проект привязки типового проекта (вопрос о применении типов</w:t>
      </w:r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>го проекта не решён) по объекту  «</w:t>
      </w:r>
      <w:proofErr w:type="spellStart"/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>Физкультурно</w:t>
      </w:r>
      <w:proofErr w:type="spellEnd"/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- оздоровительный комплекс в </w:t>
      </w:r>
      <w:proofErr w:type="spellStart"/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>шекснинском</w:t>
      </w:r>
      <w:proofErr w:type="spellEnd"/>
      <w:r w:rsidR="009E419D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районе»;</w:t>
      </w:r>
    </w:p>
    <w:p w:rsidR="008A3CF8" w:rsidRPr="003D0EED" w:rsidRDefault="005204D6" w:rsidP="00CB6FB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D2318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- экономия, сложившаяся по результатам проведения </w:t>
      </w:r>
      <w:r w:rsidR="00CB6FBF" w:rsidRPr="003D0EED">
        <w:rPr>
          <w:rFonts w:ascii="Times New Roman" w:hAnsi="Times New Roman" w:cs="Times New Roman"/>
          <w:sz w:val="26"/>
          <w:szCs w:val="26"/>
          <w:lang w:val="ru-RU"/>
        </w:rPr>
        <w:t>аукционных процедур.</w:t>
      </w:r>
    </w:p>
    <w:p w:rsidR="001553E1" w:rsidRPr="003D0EED" w:rsidRDefault="001553E1" w:rsidP="00CB6FB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53E1" w:rsidRPr="003D0EED" w:rsidRDefault="001553E1" w:rsidP="00CB6FB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53E1" w:rsidRPr="003D0EED" w:rsidRDefault="002A1134" w:rsidP="00155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3D0EED">
        <w:rPr>
          <w:rFonts w:ascii="Times New Roman" w:hAnsi="Times New Roman" w:cs="Times New Roman"/>
          <w:b/>
          <w:sz w:val="26"/>
          <w:szCs w:val="26"/>
          <w:lang w:val="ru-RU" w:eastAsia="ru-RU"/>
        </w:rPr>
        <w:t>5</w:t>
      </w:r>
      <w:r w:rsidR="001553E1" w:rsidRPr="003D0EED">
        <w:rPr>
          <w:rFonts w:ascii="Times New Roman" w:hAnsi="Times New Roman" w:cs="Times New Roman"/>
          <w:b/>
          <w:sz w:val="26"/>
          <w:szCs w:val="26"/>
          <w:lang w:val="ru-RU" w:eastAsia="ru-RU"/>
        </w:rPr>
        <w:t>. Предложения об изменении форм и методов управления реализацией муниц</w:t>
      </w:r>
      <w:r w:rsidR="001553E1" w:rsidRPr="003D0EED">
        <w:rPr>
          <w:rFonts w:ascii="Times New Roman" w:hAnsi="Times New Roman" w:cs="Times New Roman"/>
          <w:b/>
          <w:sz w:val="26"/>
          <w:szCs w:val="26"/>
          <w:lang w:val="ru-RU" w:eastAsia="ru-RU"/>
        </w:rPr>
        <w:t>и</w:t>
      </w:r>
      <w:r w:rsidR="001553E1" w:rsidRPr="003D0EED">
        <w:rPr>
          <w:rFonts w:ascii="Times New Roman" w:hAnsi="Times New Roman" w:cs="Times New Roman"/>
          <w:b/>
          <w:sz w:val="26"/>
          <w:szCs w:val="26"/>
          <w:lang w:val="ru-RU" w:eastAsia="ru-RU"/>
        </w:rPr>
        <w:t>пальной программы с указанием причин, о сокращении (увеличении) финанс</w:t>
      </w:r>
      <w:r w:rsidR="001553E1" w:rsidRPr="003D0EED">
        <w:rPr>
          <w:rFonts w:ascii="Times New Roman" w:hAnsi="Times New Roman" w:cs="Times New Roman"/>
          <w:b/>
          <w:sz w:val="26"/>
          <w:szCs w:val="26"/>
          <w:lang w:val="ru-RU" w:eastAsia="ru-RU"/>
        </w:rPr>
        <w:t>и</w:t>
      </w:r>
      <w:r w:rsidR="001553E1" w:rsidRPr="003D0EED">
        <w:rPr>
          <w:rFonts w:ascii="Times New Roman" w:hAnsi="Times New Roman" w:cs="Times New Roman"/>
          <w:b/>
          <w:sz w:val="26"/>
          <w:szCs w:val="26"/>
          <w:lang w:val="ru-RU" w:eastAsia="ru-RU"/>
        </w:rPr>
        <w:t>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1553E1" w:rsidRPr="003D0EED" w:rsidRDefault="001553E1" w:rsidP="00155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1553E1" w:rsidRPr="003D0EED" w:rsidRDefault="001553E1" w:rsidP="002A1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 w:eastAsia="ru-RU"/>
        </w:rPr>
        <w:t>Предложения об изменении форм и методов управления реализацией муниц</w:t>
      </w:r>
      <w:r w:rsidRPr="003D0EED">
        <w:rPr>
          <w:rFonts w:ascii="Times New Roman" w:hAnsi="Times New Roman" w:cs="Times New Roman"/>
          <w:sz w:val="26"/>
          <w:szCs w:val="26"/>
          <w:lang w:val="ru-RU" w:eastAsia="ru-RU"/>
        </w:rPr>
        <w:t>и</w:t>
      </w:r>
      <w:r w:rsidRPr="003D0EED">
        <w:rPr>
          <w:rFonts w:ascii="Times New Roman" w:hAnsi="Times New Roman" w:cs="Times New Roman"/>
          <w:sz w:val="26"/>
          <w:szCs w:val="26"/>
          <w:lang w:val="ru-RU" w:eastAsia="ru-RU"/>
        </w:rPr>
        <w:t>пальной программы отсутствуют.</w:t>
      </w:r>
    </w:p>
    <w:p w:rsidR="00BA6087" w:rsidRPr="003D0EED" w:rsidRDefault="00BA6087" w:rsidP="002A11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B45" w:rsidRPr="003D0EED" w:rsidRDefault="00292B45" w:rsidP="00292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3D0EED" w:rsidRDefault="002A1134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EED">
        <w:rPr>
          <w:rFonts w:ascii="Times New Roman" w:hAnsi="Times New Roman" w:cs="Times New Roman"/>
          <w:b/>
          <w:sz w:val="26"/>
          <w:szCs w:val="26"/>
        </w:rPr>
        <w:t>6</w:t>
      </w:r>
      <w:r w:rsidR="00292B45" w:rsidRPr="003D0EED">
        <w:rPr>
          <w:rFonts w:ascii="Times New Roman" w:hAnsi="Times New Roman" w:cs="Times New Roman"/>
          <w:b/>
          <w:sz w:val="26"/>
          <w:szCs w:val="26"/>
        </w:rPr>
        <w:t>.  Иная необходимая  информация для мониторинга и контроля реализ</w:t>
      </w:r>
      <w:r w:rsidR="00292B45" w:rsidRPr="003D0EED">
        <w:rPr>
          <w:rFonts w:ascii="Times New Roman" w:hAnsi="Times New Roman" w:cs="Times New Roman"/>
          <w:b/>
          <w:sz w:val="26"/>
          <w:szCs w:val="26"/>
        </w:rPr>
        <w:t>а</w:t>
      </w:r>
      <w:r w:rsidR="00292B45" w:rsidRPr="003D0EED">
        <w:rPr>
          <w:rFonts w:ascii="Times New Roman" w:hAnsi="Times New Roman" w:cs="Times New Roman"/>
          <w:b/>
          <w:sz w:val="26"/>
          <w:szCs w:val="26"/>
        </w:rPr>
        <w:t>ции муниципальной программы (при наличии)</w:t>
      </w:r>
    </w:p>
    <w:p w:rsidR="00292B45" w:rsidRPr="003D0EED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23" w:rsidRPr="003D0EED" w:rsidRDefault="00292B45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Иная необходимая  информация для мониторинга и контроля реализации муниципа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ной программы отсутствует.</w:t>
      </w:r>
      <w:r w:rsidR="000F4E23" w:rsidRPr="003D0EED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F4E23" w:rsidRPr="003D0EED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0F4E23" w:rsidRPr="003D0EED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:rsidR="000F4E23" w:rsidRPr="003D0EED" w:rsidRDefault="00704555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F4E23" w:rsidRPr="003D0EED">
        <w:rPr>
          <w:rFonts w:ascii="Times New Roman" w:hAnsi="Times New Roman" w:cs="Times New Roman"/>
          <w:sz w:val="24"/>
          <w:szCs w:val="24"/>
          <w:lang w:val="ru-RU"/>
        </w:rPr>
        <w:t>риложение 2</w:t>
      </w:r>
    </w:p>
    <w:p w:rsidR="000F4E23" w:rsidRPr="003D0EED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769A" w:rsidRPr="003D0EED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0EED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б участии в 2018 году в федеральных целевых программах, государственных программах Российской Федерации, Вол</w:t>
      </w:r>
      <w:r w:rsidRPr="003D0EE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3D0E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ской области, </w:t>
      </w:r>
      <w:proofErr w:type="spellStart"/>
      <w:r w:rsidRPr="003D0EED">
        <w:rPr>
          <w:rFonts w:ascii="Times New Roman" w:hAnsi="Times New Roman" w:cs="Times New Roman"/>
          <w:b/>
          <w:sz w:val="24"/>
          <w:szCs w:val="24"/>
          <w:lang w:val="ru-RU"/>
        </w:rPr>
        <w:t>грантовых</w:t>
      </w:r>
      <w:proofErr w:type="spellEnd"/>
      <w:r w:rsidRPr="003D0E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ах в сфере реализации муниципальной программы субъекта бюджетного планирования</w:t>
      </w:r>
    </w:p>
    <w:p w:rsidR="000F4E23" w:rsidRPr="003D0EED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0E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769A" w:rsidRPr="003D0EED">
        <w:rPr>
          <w:rFonts w:ascii="Times New Roman" w:hAnsi="Times New Roman" w:cs="Times New Roman"/>
          <w:b/>
          <w:sz w:val="24"/>
          <w:szCs w:val="24"/>
          <w:lang w:val="ru-RU"/>
        </w:rPr>
        <w:t>(по состоянию на 01.0</w:t>
      </w:r>
      <w:r w:rsidR="00185541" w:rsidRPr="003D0E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2A769A" w:rsidRPr="003D0EED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 w:rsidR="00185541" w:rsidRPr="003D0EE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2A769A" w:rsidRPr="003D0E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)</w:t>
      </w:r>
    </w:p>
    <w:p w:rsidR="000F4E23" w:rsidRPr="003D0EED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EED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417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0F4E23" w:rsidRPr="00704555" w:rsidTr="00BC1125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П РФ (подпр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граммы), ФЦП, ГП ВО (по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программы) с реквизитами НПА</w:t>
            </w:r>
            <w:bookmarkStart w:id="2" w:name="_GoBack"/>
            <w:bookmarkEnd w:id="2"/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грантового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курса в 2018 год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Наименов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ние субс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дии (иного межбю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жетного трансферта) на реализ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цию мер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приятия, объек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Субъект бюджетного планиров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ния (орган мэрии, у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ч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Срок ре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лизации меропри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тия, об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ъ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екта (год начала и оконч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0F4E23" w:rsidRPr="003D0EED" w:rsidRDefault="000F4E23" w:rsidP="0073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Утверждено в городском бюджете на 201</w:t>
            </w:r>
            <w:r w:rsidR="00737BC3" w:rsidRPr="003D0EE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, 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:rsidR="00D53E58" w:rsidRPr="003D0EED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4E23" w:rsidRPr="003D0EED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Ожидаемый э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фект к концу ре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лизации мер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приятия, объекта, получения гранта для города, нас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ления, учрежд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lang w:val="ru-RU" w:eastAsia="ru-RU"/>
              </w:rPr>
              <w:t>ний</w:t>
            </w:r>
          </w:p>
        </w:tc>
      </w:tr>
      <w:tr w:rsidR="000F4E23" w:rsidRPr="003D0EED" w:rsidTr="00BC1125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09" w:type="dxa"/>
            <w:vMerge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4E23" w:rsidRPr="003D0EED" w:rsidTr="00BC1125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4E23" w:rsidRPr="003D0EED" w:rsidTr="00BC1125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F4E23" w:rsidRPr="00704555" w:rsidTr="00454416">
        <w:trPr>
          <w:trHeight w:val="97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0F4E23" w:rsidRPr="003D0EED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3D0E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3D0E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У «Управление капитального строител</w:t>
            </w:r>
            <w:r w:rsidRPr="003D0E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3D0E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и ремонтов»</w:t>
            </w: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0F4E23" w:rsidRPr="00704555" w:rsidTr="00454416">
        <w:trPr>
          <w:trHeight w:val="97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185541" w:rsidRPr="003D0EED" w:rsidRDefault="000F4E23" w:rsidP="004F3053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– 20</w:t>
            </w:r>
            <w:r w:rsidR="004F30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3D0E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»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утвержденная постановление мэрии г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ца о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.2013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3</w:t>
            </w:r>
          </w:p>
        </w:tc>
      </w:tr>
      <w:tr w:rsidR="000F4E23" w:rsidRPr="00704555" w:rsidTr="00BC1125">
        <w:trPr>
          <w:trHeight w:val="97"/>
        </w:trPr>
        <w:tc>
          <w:tcPr>
            <w:tcW w:w="567" w:type="dxa"/>
            <w:shd w:val="clear" w:color="auto" w:fill="auto"/>
          </w:tcPr>
          <w:p w:rsidR="000F4E23" w:rsidRPr="003D0EED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F4E23" w:rsidRPr="003D0EED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целевая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«Развитие внутр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го и въездного туризма в Российской Федерации (2011 – 2018 годы)», утвержденная </w:t>
            </w:r>
            <w:hyperlink w:anchor="sub_0" w:history="1">
              <w:r w:rsidRPr="003D0EED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постановлением</w:t>
              </w:r>
            </w:hyperlink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т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РФ от 02.08.2011</w:t>
            </w:r>
          </w:p>
          <w:p w:rsidR="000F4E23" w:rsidRPr="003D0EED" w:rsidRDefault="000F4E23" w:rsidP="00825F66">
            <w:pPr>
              <w:spacing w:after="0" w:line="240" w:lineRule="auto"/>
              <w:rPr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 644; государственной 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 Вологодской обл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"Сохранение и  развитие культурного потенциала, развитие туристского к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а и архивного дела Во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 области на 2015 - 2020 годы», утвержденная постановлением Правит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25F6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25F6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одской области от  27.10.2014 №  961</w:t>
            </w:r>
          </w:p>
        </w:tc>
        <w:tc>
          <w:tcPr>
            <w:tcW w:w="1417" w:type="dxa"/>
            <w:shd w:val="clear" w:color="auto" w:fill="auto"/>
          </w:tcPr>
          <w:p w:rsidR="000F4E23" w:rsidRPr="003D0EED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сидии на ре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ю</w:t>
            </w:r>
          </w:p>
          <w:p w:rsidR="000F4E23" w:rsidRPr="003D0EED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ных проектов в сфере 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ия 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ма</w:t>
            </w:r>
          </w:p>
          <w:p w:rsidR="000F4E23" w:rsidRPr="003D0EED" w:rsidRDefault="000F4E23" w:rsidP="00454416">
            <w:pPr>
              <w:pStyle w:val="1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6787D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И </w:t>
            </w:r>
          </w:p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shd w:val="clear" w:color="auto" w:fill="auto"/>
            <w:noWrap/>
          </w:tcPr>
          <w:p w:rsidR="000F4E23" w:rsidRPr="003D0EED" w:rsidRDefault="007803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 100,0</w:t>
            </w:r>
          </w:p>
        </w:tc>
        <w:tc>
          <w:tcPr>
            <w:tcW w:w="1276" w:type="dxa"/>
            <w:shd w:val="clear" w:color="auto" w:fill="auto"/>
            <w:noWrap/>
          </w:tcPr>
          <w:p w:rsidR="000F4E23" w:rsidRPr="003D0EED" w:rsidRDefault="007803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 081,9</w:t>
            </w:r>
          </w:p>
        </w:tc>
        <w:tc>
          <w:tcPr>
            <w:tcW w:w="1276" w:type="dxa"/>
            <w:shd w:val="clear" w:color="auto" w:fill="auto"/>
            <w:noWrap/>
          </w:tcPr>
          <w:p w:rsidR="000F4E23" w:rsidRPr="003D0EED" w:rsidRDefault="002A113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963,6</w:t>
            </w:r>
          </w:p>
        </w:tc>
        <w:tc>
          <w:tcPr>
            <w:tcW w:w="1417" w:type="dxa"/>
            <w:shd w:val="clear" w:color="auto" w:fill="auto"/>
            <w:noWrap/>
          </w:tcPr>
          <w:p w:rsidR="000F4E23" w:rsidRPr="003D0EED" w:rsidRDefault="002A113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 145,5</w:t>
            </w:r>
          </w:p>
        </w:tc>
        <w:tc>
          <w:tcPr>
            <w:tcW w:w="709" w:type="dxa"/>
          </w:tcPr>
          <w:p w:rsidR="000F4E23" w:rsidRPr="003D0EE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0F4E23" w:rsidRPr="003D0EED" w:rsidRDefault="00185541" w:rsidP="001855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ту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ско-рекреационный кластер «Ц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льная го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я набер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»;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оздано 400 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ительных рабочих мест; увеличен ту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ский поток на 98,6 тыс. ту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в в год</w:t>
            </w:r>
          </w:p>
        </w:tc>
      </w:tr>
      <w:tr w:rsidR="00ED30DC" w:rsidRPr="003D0EED" w:rsidTr="00BC1125">
        <w:trPr>
          <w:trHeight w:val="535"/>
        </w:trPr>
        <w:tc>
          <w:tcPr>
            <w:tcW w:w="567" w:type="dxa"/>
            <w:shd w:val="clear" w:color="auto" w:fill="auto"/>
          </w:tcPr>
          <w:p w:rsidR="00ED30DC" w:rsidRPr="003D0EED" w:rsidRDefault="00ED30DC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ED30DC" w:rsidRPr="003D0EED" w:rsidRDefault="00ED30DC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ы Вологодской области «Об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чение населения Волог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области доступным жильем и формирование комфортной среды прожи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на 2014 - 2020 годы», 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ржденная постановлением </w:t>
            </w:r>
            <w:r w:rsidR="00825F66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тельств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0DC" w:rsidRPr="003D0EED" w:rsidRDefault="00ED30DC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и о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8.10.2013 № 1105</w:t>
            </w:r>
          </w:p>
        </w:tc>
        <w:tc>
          <w:tcPr>
            <w:tcW w:w="1417" w:type="dxa"/>
            <w:shd w:val="clear" w:color="auto" w:fill="auto"/>
          </w:tcPr>
          <w:p w:rsidR="00ED30DC" w:rsidRPr="003D0EED" w:rsidRDefault="00ED30DC" w:rsidP="00454416">
            <w:pPr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 и рекон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цию объектов социальной и ком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ьной инф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 муни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собств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</w:t>
            </w:r>
            <w:r w:rsidRPr="003D0EE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0DC" w:rsidRPr="003D0EED" w:rsidRDefault="00ED30D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3D0EED" w:rsidRDefault="00D3189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 531,3</w:t>
            </w: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3D0EED" w:rsidRDefault="00D3189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 286,1</w:t>
            </w: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D30DC" w:rsidRPr="003D0EED" w:rsidRDefault="00D3189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 817,4</w:t>
            </w: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D30DC" w:rsidRPr="003D0EED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ED30DC" w:rsidRPr="003D0EED" w:rsidRDefault="00ED30DC" w:rsidP="00454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Ввод 4 детских садов в эксплу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тацию (2 д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ских сада на 120 мест, на 100 мест и 75 мест).</w:t>
            </w:r>
          </w:p>
          <w:p w:rsidR="00ED30DC" w:rsidRPr="003D0EED" w:rsidRDefault="00ED30DC" w:rsidP="00B1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2018 год -(объекты «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я здания по ад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 пр. Строи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, 9 под д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сад»; «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я здания по ад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 ул. Ломо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а, 55 под детский сад» по 120 мест)</w:t>
            </w:r>
          </w:p>
        </w:tc>
      </w:tr>
      <w:tr w:rsidR="003B5F81" w:rsidRPr="003D0EED" w:rsidTr="00BC1125">
        <w:trPr>
          <w:trHeight w:val="535"/>
        </w:trPr>
        <w:tc>
          <w:tcPr>
            <w:tcW w:w="56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3261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ограмма РФ «Развитие образования» утвержденная постановле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Российской Федерации от 26.12.201</w:t>
            </w:r>
            <w:r w:rsidR="00B01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642</w:t>
            </w:r>
          </w:p>
          <w:p w:rsidR="003B5F81" w:rsidRPr="003D0EED" w:rsidRDefault="003B5F81" w:rsidP="003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1 «Модер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я инфраструктуры с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ы общего образования путем строительства и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я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 государственной программы Вологодской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ти «Содействие созданию в Вологодской области (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я из прогнозируемой 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ности) новых мест в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образовательных орга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ях на 2018 - 2025 годы», утвержденной постановле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м Правительства области от 30.10.2017 № 962 </w:t>
            </w:r>
          </w:p>
          <w:p w:rsidR="00185541" w:rsidRPr="003D0EED" w:rsidRDefault="00185541" w:rsidP="003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5F81" w:rsidRPr="003D0EED" w:rsidRDefault="003B5F81" w:rsidP="00A6787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ст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 зданий, пристрой к зданиям общеоб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т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рг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й.</w:t>
            </w:r>
          </w:p>
          <w:p w:rsidR="003B5F81" w:rsidRPr="003D0EED" w:rsidRDefault="003B5F81" w:rsidP="00A6787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4 022,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 513,3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E71EE0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 069,6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Pr="003D0EED" w:rsidRDefault="00E71EE0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9 605,8</w:t>
            </w:r>
          </w:p>
        </w:tc>
        <w:tc>
          <w:tcPr>
            <w:tcW w:w="709" w:type="dxa"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3D0EED" w:rsidRDefault="003B5F81" w:rsidP="00A6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роприятий по содействию со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данию в субъ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тах РФ (исходя из прогнозиру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мой потребн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сти) новых мест в общеобразов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зациях.</w:t>
            </w:r>
          </w:p>
          <w:p w:rsidR="003B5F81" w:rsidRPr="003D0EED" w:rsidRDefault="003B5F81" w:rsidP="00A6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еобр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вательной школы в эк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уатацию на 1500 мест 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(сдача объекта в эк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уатацию </w:t>
            </w:r>
            <w:r w:rsidRPr="003D0EED">
              <w:rPr>
                <w:rFonts w:ascii="Times New Roman" w:hAnsi="Times New Roman"/>
                <w:sz w:val="24"/>
                <w:szCs w:val="24"/>
              </w:rPr>
              <w:t>201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D0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EE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3D0EED">
              <w:rPr>
                <w:rFonts w:ascii="Times New Roman" w:hAnsi="Times New Roman"/>
                <w:sz w:val="24"/>
                <w:szCs w:val="24"/>
              </w:rPr>
              <w:t>)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ъект «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ая школа № 24 в 112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»)</w:t>
            </w:r>
          </w:p>
        </w:tc>
      </w:tr>
      <w:tr w:rsidR="003B5F81" w:rsidRPr="00704555" w:rsidTr="00BC1125">
        <w:trPr>
          <w:trHeight w:val="627"/>
        </w:trPr>
        <w:tc>
          <w:tcPr>
            <w:tcW w:w="56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3261" w:type="dxa"/>
            <w:shd w:val="clear" w:color="auto" w:fill="auto"/>
          </w:tcPr>
          <w:p w:rsidR="003B5F81" w:rsidRPr="003D0EED" w:rsidRDefault="003B5F81" w:rsidP="0054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ограмма РФ «Развитие образования» утвержденная постановле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Российской Федерации от 26.12.201</w:t>
            </w:r>
            <w:r w:rsidR="00B01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642.</w:t>
            </w:r>
          </w:p>
          <w:p w:rsidR="003B5F81" w:rsidRPr="003D0EED" w:rsidRDefault="003B5F81" w:rsidP="002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ы Вологодской области «Об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чение населения Волог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области доступным жильем и формирование комфортной среды прожи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на 2014 - 2020 годы», 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ржденная постановлением </w:t>
            </w:r>
          </w:p>
          <w:p w:rsidR="003B5F81" w:rsidRPr="003D0EED" w:rsidRDefault="003B5F81" w:rsidP="002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 </w:t>
            </w:r>
          </w:p>
          <w:p w:rsidR="003B5F81" w:rsidRPr="003D0EED" w:rsidRDefault="003B5F81" w:rsidP="00295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8.10.2013 № 1105</w:t>
            </w:r>
          </w:p>
        </w:tc>
        <w:tc>
          <w:tcPr>
            <w:tcW w:w="1417" w:type="dxa"/>
            <w:shd w:val="clear" w:color="auto" w:fill="auto"/>
          </w:tcPr>
          <w:p w:rsidR="003B5F81" w:rsidRPr="003D0EED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ре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ю 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приятий по соз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ю </w:t>
            </w:r>
          </w:p>
          <w:p w:rsidR="003B5F81" w:rsidRPr="003D0EED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х мест для детей в возрасте от двух ме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в до трех лет </w:t>
            </w:r>
          </w:p>
          <w:p w:rsidR="003B5F81" w:rsidRPr="003D0EED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бразо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х органи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ях, о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ющих образо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ьную </w:t>
            </w:r>
          </w:p>
          <w:p w:rsidR="003B5F81" w:rsidRPr="003D0EED" w:rsidRDefault="003B5F81" w:rsidP="00E8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ь по образо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м прог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  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ого образо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3D0EED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-201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805,5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805,5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659,3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659,2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287,5</w:t>
            </w: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т.ч. не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ющ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B5F81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967,7)</w:t>
            </w:r>
          </w:p>
          <w:p w:rsidR="006B3D4E" w:rsidRPr="003D0EED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793,9</w:t>
            </w:r>
          </w:p>
          <w:p w:rsidR="006B3D4E" w:rsidRDefault="006B3D4E" w:rsidP="006B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т.ч. не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ющ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3D4E" w:rsidRDefault="006B3D4E" w:rsidP="006B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74,1)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 752,3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0C44AD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 258,6</w:t>
            </w:r>
          </w:p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3B5F81" w:rsidRPr="003D0EED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3D0EED" w:rsidRDefault="003B5F81" w:rsidP="00E8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2-х де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садов в эксплуатацию по 420 мест</w:t>
            </w:r>
          </w:p>
          <w:p w:rsidR="003B5F81" w:rsidRPr="003D0EED" w:rsidRDefault="003B5F81" w:rsidP="00E8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екты</w:t>
            </w:r>
            <w:r w:rsidR="006B3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: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B3D4E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 № 20 в 112 мкр.», </w:t>
            </w: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3D4E" w:rsidRDefault="006B3D4E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тский сад на 420 мест в 144 мкр.»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B5F81" w:rsidRPr="003D0EED" w:rsidTr="00BC1125">
        <w:trPr>
          <w:trHeight w:val="909"/>
        </w:trPr>
        <w:tc>
          <w:tcPr>
            <w:tcW w:w="56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3261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ая программа Вологодской области «Р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ие транспортной си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», утвержденная по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лением Правительств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3D0EED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й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3D0EED" w:rsidRDefault="003B5F81" w:rsidP="003B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3 № 1100 </w:t>
            </w:r>
          </w:p>
        </w:tc>
        <w:tc>
          <w:tcPr>
            <w:tcW w:w="1417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осущ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ление дорожной деятель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за счет бюдж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асс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аний Дородного фонда 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дской области</w:t>
            </w:r>
          </w:p>
        </w:tc>
        <w:tc>
          <w:tcPr>
            <w:tcW w:w="1418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6-201</w:t>
            </w:r>
            <w:r w:rsidR="00DC0FDB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AE6C7F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 691,0</w:t>
            </w:r>
          </w:p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278,3</w:t>
            </w:r>
          </w:p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5F81" w:rsidRPr="003D0EED" w:rsidRDefault="00AE6C7F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 969,3</w:t>
            </w:r>
          </w:p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3B5F81" w:rsidRPr="003D0EED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3D0EED" w:rsidRDefault="003B5F81" w:rsidP="005F4BF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 моста (Мостовой п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ход в створе ул. Арханге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через р. Ягорбу (Сев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й мост) </w:t>
            </w:r>
          </w:p>
        </w:tc>
      </w:tr>
      <w:tr w:rsidR="003B5F81" w:rsidRPr="00704555" w:rsidTr="00BC1125">
        <w:trPr>
          <w:trHeight w:val="2186"/>
        </w:trPr>
        <w:tc>
          <w:tcPr>
            <w:tcW w:w="56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а «Бюджетные инвестиции в развитие со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ьной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коммунальной инф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» государственной программы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 области «Об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чение населения Волог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ой области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ным жильем и фор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вание комфортной среды проживания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2014-2020 годы», утв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денная постановлением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тельства  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 области от  28.10.2013 № 1105</w:t>
            </w:r>
          </w:p>
        </w:tc>
        <w:tc>
          <w:tcPr>
            <w:tcW w:w="1417" w:type="dxa"/>
            <w:shd w:val="clear" w:color="auto" w:fill="auto"/>
          </w:tcPr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у муни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го  образо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и на капита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 о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в 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альной </w:t>
            </w:r>
          </w:p>
          <w:p w:rsidR="00D86B4C" w:rsidRPr="003D0EED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комм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ьной инф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 муни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собств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сти </w:t>
            </w:r>
          </w:p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20C5" w:rsidRPr="003D0EED" w:rsidRDefault="003F20C5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3D0EED" w:rsidRDefault="003F20C5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3D0EED" w:rsidRDefault="003F20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56070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 380,4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3D0EED" w:rsidRDefault="00A26BD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180,1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Pr="003D0EED" w:rsidRDefault="0056070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560,5</w:t>
            </w:r>
          </w:p>
        </w:tc>
        <w:tc>
          <w:tcPr>
            <w:tcW w:w="709" w:type="dxa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3D0EED" w:rsidRDefault="00A26BD3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питального р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монта пищебл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ка МБОУ «Средняя общ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D0EED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школа № 15»</w:t>
            </w:r>
          </w:p>
        </w:tc>
      </w:tr>
      <w:tr w:rsidR="00A6787D" w:rsidRPr="003D0EED" w:rsidTr="00BC1125">
        <w:trPr>
          <w:trHeight w:val="483"/>
        </w:trPr>
        <w:tc>
          <w:tcPr>
            <w:tcW w:w="567" w:type="dxa"/>
            <w:shd w:val="clear" w:color="auto" w:fill="auto"/>
          </w:tcPr>
          <w:p w:rsidR="00A6787D" w:rsidRPr="003D0EED" w:rsidRDefault="00A6787D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6787D" w:rsidRPr="003D0EED" w:rsidRDefault="00B138A2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  <w:r w:rsidR="00A6787D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A6787D" w:rsidRPr="003D0EED" w:rsidRDefault="00A6787D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6787D" w:rsidRPr="003D0EED" w:rsidRDefault="00A6787D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A6787D" w:rsidRPr="003D0EED" w:rsidRDefault="00A6787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6787D" w:rsidRPr="003D0EED" w:rsidRDefault="001E1F40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3 733,9</w:t>
            </w:r>
          </w:p>
        </w:tc>
        <w:tc>
          <w:tcPr>
            <w:tcW w:w="1276" w:type="dxa"/>
            <w:shd w:val="clear" w:color="auto" w:fill="auto"/>
            <w:noWrap/>
          </w:tcPr>
          <w:p w:rsidR="00A6787D" w:rsidRPr="003D0EED" w:rsidRDefault="001E1F40" w:rsidP="00C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88 516,</w:t>
            </w:r>
            <w:r w:rsidR="00C538A6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A6787D" w:rsidRPr="003D0EED" w:rsidRDefault="00C538A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8 859,1</w:t>
            </w:r>
          </w:p>
        </w:tc>
        <w:tc>
          <w:tcPr>
            <w:tcW w:w="1417" w:type="dxa"/>
            <w:shd w:val="clear" w:color="auto" w:fill="auto"/>
            <w:noWrap/>
          </w:tcPr>
          <w:p w:rsidR="00185541" w:rsidRPr="003D0EED" w:rsidRDefault="00A6787D" w:rsidP="00BC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7F5FC5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="00C538A6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1 109,4</w:t>
            </w:r>
          </w:p>
          <w:p w:rsidR="00BC1125" w:rsidRPr="003D0EED" w:rsidRDefault="00BC1125" w:rsidP="00BC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6787D" w:rsidRPr="003D0EED" w:rsidRDefault="00A6787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A6787D" w:rsidRPr="003D0EED" w:rsidRDefault="00A6787D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B5F81" w:rsidRPr="00704555" w:rsidTr="00454416">
        <w:trPr>
          <w:trHeight w:val="81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3B5F81" w:rsidRPr="003D0EED" w:rsidRDefault="007F5FC5" w:rsidP="0005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 </w:t>
            </w:r>
            <w:r w:rsidR="003B5F81"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циальная поддержка граждан" на 2014 - 20</w:t>
            </w:r>
            <w:r w:rsidR="0066184F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051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оды», утвержденная постановление мэрии г. Череповца от 08.10.2013 № 4729</w:t>
            </w:r>
          </w:p>
        </w:tc>
      </w:tr>
      <w:tr w:rsidR="003B5F81" w:rsidRPr="00704555" w:rsidTr="00BC1125">
        <w:trPr>
          <w:trHeight w:val="81"/>
        </w:trPr>
        <w:tc>
          <w:tcPr>
            <w:tcW w:w="56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shd w:val="clear" w:color="auto" w:fill="auto"/>
          </w:tcPr>
          <w:p w:rsidR="003B5F81" w:rsidRPr="003D0EED" w:rsidRDefault="003B5F81" w:rsidP="0005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«Развитие системы отдыха детей, их оздоровления и занятости в Вологодской области» го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ственной программы «Социальная поддержка граждан в Вологодской 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ти на 2014-20</w:t>
            </w:r>
            <w:r w:rsidR="00370FA0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051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ы» утвержденная   постановл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ем Правительства области от 28.10.2013 № 109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сох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е и развитие сети му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ых загородных оздоров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х лагерей, создание условий для б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ят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го доступа детей-инвалидов и детей с огранич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ми в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с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 здо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ья к м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м отдыха в рамках подп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5F81" w:rsidRPr="003D0EED" w:rsidRDefault="00370FA0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5F81" w:rsidRPr="003D0EED" w:rsidRDefault="0066184F" w:rsidP="006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9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84F" w:rsidRPr="003D0EED" w:rsidRDefault="0066184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29,1</w:t>
            </w:r>
          </w:p>
          <w:p w:rsidR="003B5F81" w:rsidRPr="003D0EED" w:rsidRDefault="0066184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т.ч. 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ние 26,5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5F81" w:rsidRPr="003D0EED" w:rsidRDefault="0066184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825,4</w:t>
            </w:r>
          </w:p>
        </w:tc>
        <w:tc>
          <w:tcPr>
            <w:tcW w:w="709" w:type="dxa"/>
            <w:vAlign w:val="center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3D0EED" w:rsidRDefault="003B5F81" w:rsidP="00454416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двух загородных о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доровительных учреждений, создание усл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вий для беспр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пятственного доступа детей-инвалидов и д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тей с огран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ченными во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 к ме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D0EED">
              <w:rPr>
                <w:rFonts w:ascii="Times New Roman" w:eastAsia="Times New Roman" w:hAnsi="Times New Roman" w:cs="Times New Roman"/>
                <w:lang w:eastAsia="ru-RU"/>
              </w:rPr>
              <w:t>там отдыха</w:t>
            </w:r>
          </w:p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5F81" w:rsidRPr="00704555" w:rsidTr="00454416">
        <w:trPr>
          <w:trHeight w:val="81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3B5F81" w:rsidRPr="003D0EED" w:rsidRDefault="007F5FC5" w:rsidP="0096137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r w:rsidR="00961374" w:rsidRPr="003D0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МУНИЦИПАЛЬНАЯ ПРОГРАММА: </w:t>
            </w:r>
            <w:r w:rsidR="00961374" w:rsidRPr="003D0E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2 годы», утвержденной постановлением мэрии города от  19.10.2017 № 5027</w:t>
            </w:r>
          </w:p>
        </w:tc>
      </w:tr>
      <w:tr w:rsidR="003B5F81" w:rsidRPr="00704555" w:rsidTr="00BC1125">
        <w:trPr>
          <w:trHeight w:val="81"/>
        </w:trPr>
        <w:tc>
          <w:tcPr>
            <w:tcW w:w="56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shd w:val="clear" w:color="auto" w:fill="auto"/>
          </w:tcPr>
          <w:p w:rsidR="003B5F81" w:rsidRPr="003D0EED" w:rsidRDefault="007C68BB" w:rsidP="00E3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</w:t>
            </w:r>
            <w:r w:rsidR="00E36B7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ственная программа  Вологодской области 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Фо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вание комфортной г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еды</w:t>
            </w:r>
            <w:r w:rsidR="00E36B7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2018-2022 годы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утвержденная пост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влением Правительства Вологодской области от </w:t>
            </w:r>
            <w:r w:rsidR="00E36B7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9.2017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 w:rsidR="00E36B7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3D0684" w:rsidRPr="003D0EED" w:rsidRDefault="003B5F81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п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ку муниц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ых программ форми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я 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ной городской среды</w:t>
            </w:r>
            <w:r w:rsidR="003D068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B5F81" w:rsidRPr="003D0EED" w:rsidRDefault="003D0684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меропри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й по форми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ю комфо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горо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ср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ы, 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ле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на благоу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йство обще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ых территорий</w:t>
            </w:r>
            <w:r w:rsidR="003B5F81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3D0EED" w:rsidRDefault="003D0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3D0EED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3D0EED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498,7</w:t>
            </w:r>
          </w:p>
          <w:p w:rsidR="002D301A" w:rsidRPr="003D0EED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3D0EED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3D0EED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3D0EED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Pr="003D0EED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519,3</w:t>
            </w:r>
          </w:p>
        </w:tc>
        <w:tc>
          <w:tcPr>
            <w:tcW w:w="1276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</w:t>
            </w:r>
            <w:r w:rsidR="00F9368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4,7</w:t>
            </w: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F9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F9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F9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F9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F9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F9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</w:t>
            </w:r>
            <w:r w:rsidR="00F93684"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3,3</w:t>
            </w:r>
          </w:p>
        </w:tc>
        <w:tc>
          <w:tcPr>
            <w:tcW w:w="1276" w:type="dxa"/>
            <w:shd w:val="clear" w:color="auto" w:fill="auto"/>
          </w:tcPr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5B5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6,</w:t>
            </w:r>
            <w:r w:rsidR="00262D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5B5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F93684" w:rsidP="005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  <w:r w:rsidR="005B5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,5</w:t>
            </w:r>
          </w:p>
        </w:tc>
        <w:tc>
          <w:tcPr>
            <w:tcW w:w="1417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262D7B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 200,1</w:t>
            </w: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B58A3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3D0EED" w:rsidRDefault="005B58A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 963,1</w:t>
            </w:r>
          </w:p>
          <w:p w:rsidR="007F5FC5" w:rsidRPr="003D0EED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5F81" w:rsidRPr="003D0EED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D301A" w:rsidRPr="003D0EED" w:rsidRDefault="002D301A" w:rsidP="00454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ап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</w:t>
            </w:r>
          </w:p>
          <w:p w:rsidR="005B58A3" w:rsidRDefault="002D301A" w:rsidP="00454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щадь МБУК «Дворец металлургов» (ул. Сталеваров, 41). Благоус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о терр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Pr="003D0EED">
              <w:rPr>
                <w:sz w:val="26"/>
                <w:szCs w:val="26"/>
                <w:lang w:val="ru-RU"/>
              </w:rPr>
              <w:t>»</w:t>
            </w:r>
            <w:r w:rsidR="005B58A3">
              <w:rPr>
                <w:sz w:val="26"/>
                <w:szCs w:val="26"/>
                <w:lang w:val="ru-RU"/>
              </w:rPr>
              <w:t xml:space="preserve"> (</w:t>
            </w:r>
            <w:r w:rsidR="005B58A3"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уч</w:t>
            </w:r>
            <w:r w:rsidR="005B58A3"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5B58A3"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вующие в </w:t>
            </w:r>
            <w:proofErr w:type="spellStart"/>
            <w:r w:rsid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финансир</w:t>
            </w:r>
            <w:r w:rsid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нии</w:t>
            </w:r>
            <w:proofErr w:type="spellEnd"/>
            <w:r w:rsid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3B5F81" w:rsidRPr="005B58A3" w:rsidRDefault="005B58A3" w:rsidP="00454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9,3тыс.руб.</w:t>
            </w:r>
            <w:r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2D301A"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2D301A" w:rsidRDefault="002D301A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5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рк Победы.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лагоустройс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D0E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 территории»</w:t>
            </w:r>
          </w:p>
          <w:p w:rsidR="005B58A3" w:rsidRDefault="005B58A3" w:rsidP="005B58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</w:t>
            </w:r>
            <w:r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участву</w:t>
            </w:r>
            <w:r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щ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ф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нсирова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B58A3" w:rsidRPr="005B58A3" w:rsidRDefault="005B58A3" w:rsidP="005B58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5 тыс.руб.</w:t>
            </w:r>
            <w:r w:rsidRPr="005B58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;</w:t>
            </w:r>
          </w:p>
          <w:p w:rsidR="005B58A3" w:rsidRPr="003D0EED" w:rsidRDefault="005B58A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93684" w:rsidRPr="003D0EED" w:rsidTr="00BC1125">
        <w:trPr>
          <w:trHeight w:val="81"/>
        </w:trPr>
        <w:tc>
          <w:tcPr>
            <w:tcW w:w="567" w:type="dxa"/>
            <w:shd w:val="clear" w:color="auto" w:fill="auto"/>
          </w:tcPr>
          <w:p w:rsidR="00F93684" w:rsidRPr="005B58A3" w:rsidRDefault="00F93684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93684" w:rsidRPr="003D0EED" w:rsidRDefault="00F93684" w:rsidP="00E3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F93684" w:rsidRPr="003D0EED" w:rsidRDefault="00F93684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3684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3684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3684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 018,0</w:t>
            </w:r>
          </w:p>
        </w:tc>
        <w:tc>
          <w:tcPr>
            <w:tcW w:w="1276" w:type="dxa"/>
            <w:shd w:val="clear" w:color="auto" w:fill="auto"/>
          </w:tcPr>
          <w:p w:rsidR="00F93684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 618,0</w:t>
            </w:r>
          </w:p>
        </w:tc>
        <w:tc>
          <w:tcPr>
            <w:tcW w:w="1276" w:type="dxa"/>
            <w:shd w:val="clear" w:color="auto" w:fill="auto"/>
          </w:tcPr>
          <w:p w:rsidR="00F93684" w:rsidRPr="003D0EED" w:rsidRDefault="00262D7B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 527,2</w:t>
            </w:r>
          </w:p>
        </w:tc>
        <w:tc>
          <w:tcPr>
            <w:tcW w:w="1417" w:type="dxa"/>
            <w:shd w:val="clear" w:color="auto" w:fill="auto"/>
          </w:tcPr>
          <w:p w:rsidR="00F93684" w:rsidRPr="003D0EED" w:rsidRDefault="00262D7B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1 163,2</w:t>
            </w:r>
          </w:p>
        </w:tc>
        <w:tc>
          <w:tcPr>
            <w:tcW w:w="709" w:type="dxa"/>
            <w:shd w:val="clear" w:color="auto" w:fill="auto"/>
          </w:tcPr>
          <w:p w:rsidR="00F93684" w:rsidRPr="003D0EED" w:rsidRDefault="00F93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F93684" w:rsidRPr="003D0EED" w:rsidRDefault="00F93684" w:rsidP="004544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F4E23" w:rsidRPr="003D0EED" w:rsidRDefault="000F4E23" w:rsidP="000F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F4E23" w:rsidRPr="003D0EED" w:rsidRDefault="00FF0578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F4E23" w:rsidRPr="003D0EED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0F4E23" w:rsidRPr="003D0EED">
        <w:rPr>
          <w:rFonts w:ascii="Times New Roman" w:hAnsi="Times New Roman" w:cs="Times New Roman"/>
          <w:sz w:val="26"/>
          <w:szCs w:val="26"/>
          <w:lang w:val="ru-RU"/>
        </w:rPr>
        <w:t xml:space="preserve"> комитета </w:t>
      </w:r>
    </w:p>
    <w:p w:rsidR="000F4E23" w:rsidRPr="003D0EED" w:rsidRDefault="000F4E23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D0EED">
        <w:rPr>
          <w:rFonts w:ascii="Times New Roman" w:hAnsi="Times New Roman" w:cs="Times New Roman"/>
          <w:sz w:val="26"/>
          <w:szCs w:val="26"/>
          <w:lang w:val="ru-RU"/>
        </w:rPr>
        <w:t>по управлению имуществом города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____________</w:t>
      </w:r>
      <w:r w:rsidRPr="003D0EED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</w:t>
      </w:r>
      <w:r w:rsidR="00FF0578" w:rsidRPr="003D0EED">
        <w:rPr>
          <w:rFonts w:ascii="Times New Roman" w:hAnsi="Times New Roman" w:cs="Times New Roman"/>
          <w:sz w:val="26"/>
          <w:szCs w:val="26"/>
          <w:lang w:val="ru-RU"/>
        </w:rPr>
        <w:t>В.С. Дмитриев</w:t>
      </w:r>
    </w:p>
    <w:p w:rsidR="000F4E23" w:rsidRPr="003D0EED" w:rsidRDefault="000F4E23" w:rsidP="000F4E2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3D0EED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3D0EED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F4E23" w:rsidRPr="003D0EED" w:rsidRDefault="000F4E23" w:rsidP="000F4E2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F4E23" w:rsidRPr="003D0EED" w:rsidRDefault="000F4E23" w:rsidP="000F4E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57BC" w:rsidRPr="003D0EED" w:rsidRDefault="000F4E23" w:rsidP="00BA24C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0EED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ый исполнитель:  </w:t>
      </w:r>
      <w:r w:rsidRPr="003D0EE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Т.П. Аксенова </w:t>
      </w:r>
      <w:r w:rsidRPr="003D0EED">
        <w:rPr>
          <w:rFonts w:ascii="Times New Roman" w:hAnsi="Times New Roman" w:cs="Times New Roman"/>
          <w:sz w:val="24"/>
          <w:szCs w:val="24"/>
          <w:lang w:val="ru-RU"/>
        </w:rPr>
        <w:t xml:space="preserve"> тел. </w:t>
      </w:r>
      <w:r w:rsidRPr="003D0EE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30- 17-46 </w:t>
      </w:r>
    </w:p>
    <w:sectPr w:rsidR="008B57BC" w:rsidRPr="003D0EED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A3" w:rsidRDefault="005B58A3" w:rsidP="002F68CB">
      <w:pPr>
        <w:spacing w:after="0" w:line="240" w:lineRule="auto"/>
      </w:pPr>
      <w:r>
        <w:separator/>
      </w:r>
    </w:p>
  </w:endnote>
  <w:endnote w:type="continuationSeparator" w:id="0">
    <w:p w:rsidR="005B58A3" w:rsidRDefault="005B58A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A3" w:rsidRDefault="005B58A3" w:rsidP="002F68CB">
      <w:pPr>
        <w:spacing w:after="0" w:line="240" w:lineRule="auto"/>
      </w:pPr>
      <w:r>
        <w:separator/>
      </w:r>
    </w:p>
  </w:footnote>
  <w:footnote w:type="continuationSeparator" w:id="0">
    <w:p w:rsidR="005B58A3" w:rsidRDefault="005B58A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8A3" w:rsidRPr="009B1CBE" w:rsidRDefault="00035C0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58A3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55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8A3" w:rsidRDefault="005B58A3" w:rsidP="009B1CBE">
    <w:pPr>
      <w:pStyle w:val="af4"/>
      <w:jc w:val="center"/>
      <w:rPr>
        <w:sz w:val="24"/>
        <w:szCs w:val="24"/>
        <w:lang w:val="ru-RU"/>
      </w:rPr>
    </w:pPr>
  </w:p>
  <w:p w:rsidR="005B58A3" w:rsidRDefault="005B58A3" w:rsidP="009B1CBE">
    <w:pPr>
      <w:pStyle w:val="af4"/>
      <w:jc w:val="center"/>
      <w:rPr>
        <w:sz w:val="24"/>
        <w:szCs w:val="24"/>
        <w:lang w:val="ru-RU"/>
      </w:rPr>
    </w:pPr>
  </w:p>
  <w:p w:rsidR="005B58A3" w:rsidRPr="009951FF" w:rsidRDefault="005B58A3" w:rsidP="009951FF">
    <w:pPr>
      <w:pStyle w:val="af4"/>
      <w:jc w:val="center"/>
      <w:rPr>
        <w:sz w:val="24"/>
        <w:szCs w:val="24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A3" w:rsidRDefault="005B58A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177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6AD4"/>
    <w:rsid w:val="000104AA"/>
    <w:rsid w:val="0001088A"/>
    <w:rsid w:val="000110F0"/>
    <w:rsid w:val="0001148D"/>
    <w:rsid w:val="00012DA0"/>
    <w:rsid w:val="0001358F"/>
    <w:rsid w:val="000167F0"/>
    <w:rsid w:val="00017491"/>
    <w:rsid w:val="0002145D"/>
    <w:rsid w:val="00023300"/>
    <w:rsid w:val="00023BAA"/>
    <w:rsid w:val="000255A3"/>
    <w:rsid w:val="000312F8"/>
    <w:rsid w:val="000338F0"/>
    <w:rsid w:val="0003404E"/>
    <w:rsid w:val="00035C08"/>
    <w:rsid w:val="00035C5D"/>
    <w:rsid w:val="00036538"/>
    <w:rsid w:val="000371A9"/>
    <w:rsid w:val="00037527"/>
    <w:rsid w:val="00037A5C"/>
    <w:rsid w:val="00037D51"/>
    <w:rsid w:val="00037E6D"/>
    <w:rsid w:val="00037E88"/>
    <w:rsid w:val="000400ED"/>
    <w:rsid w:val="000407ED"/>
    <w:rsid w:val="00041869"/>
    <w:rsid w:val="0004285F"/>
    <w:rsid w:val="00043466"/>
    <w:rsid w:val="00044013"/>
    <w:rsid w:val="0004477E"/>
    <w:rsid w:val="00044A2B"/>
    <w:rsid w:val="000453D4"/>
    <w:rsid w:val="0004580A"/>
    <w:rsid w:val="00047065"/>
    <w:rsid w:val="00050E9E"/>
    <w:rsid w:val="00051672"/>
    <w:rsid w:val="000520D5"/>
    <w:rsid w:val="000524F2"/>
    <w:rsid w:val="000529A1"/>
    <w:rsid w:val="00052A79"/>
    <w:rsid w:val="00053866"/>
    <w:rsid w:val="00053F49"/>
    <w:rsid w:val="00054E50"/>
    <w:rsid w:val="000551DE"/>
    <w:rsid w:val="0005756E"/>
    <w:rsid w:val="00057704"/>
    <w:rsid w:val="0005777B"/>
    <w:rsid w:val="0006036C"/>
    <w:rsid w:val="000605CF"/>
    <w:rsid w:val="00060866"/>
    <w:rsid w:val="0006267A"/>
    <w:rsid w:val="00063889"/>
    <w:rsid w:val="00063BF2"/>
    <w:rsid w:val="0006402A"/>
    <w:rsid w:val="000640E7"/>
    <w:rsid w:val="00064B45"/>
    <w:rsid w:val="00065475"/>
    <w:rsid w:val="00065F90"/>
    <w:rsid w:val="00066FE5"/>
    <w:rsid w:val="00067337"/>
    <w:rsid w:val="00070465"/>
    <w:rsid w:val="000709FB"/>
    <w:rsid w:val="0007206B"/>
    <w:rsid w:val="00073C74"/>
    <w:rsid w:val="00074C47"/>
    <w:rsid w:val="000762C0"/>
    <w:rsid w:val="00077622"/>
    <w:rsid w:val="0007782E"/>
    <w:rsid w:val="0007796A"/>
    <w:rsid w:val="00077E66"/>
    <w:rsid w:val="00080E47"/>
    <w:rsid w:val="000821CB"/>
    <w:rsid w:val="00082B4B"/>
    <w:rsid w:val="0008332E"/>
    <w:rsid w:val="000836C9"/>
    <w:rsid w:val="000869E4"/>
    <w:rsid w:val="00086DBF"/>
    <w:rsid w:val="00086E69"/>
    <w:rsid w:val="00086E93"/>
    <w:rsid w:val="00087889"/>
    <w:rsid w:val="00090169"/>
    <w:rsid w:val="00090635"/>
    <w:rsid w:val="00091A58"/>
    <w:rsid w:val="00092561"/>
    <w:rsid w:val="000925CE"/>
    <w:rsid w:val="00094176"/>
    <w:rsid w:val="00097644"/>
    <w:rsid w:val="000976AB"/>
    <w:rsid w:val="000979BF"/>
    <w:rsid w:val="00097CC6"/>
    <w:rsid w:val="000A35B0"/>
    <w:rsid w:val="000A425A"/>
    <w:rsid w:val="000A4439"/>
    <w:rsid w:val="000A4EAB"/>
    <w:rsid w:val="000A5184"/>
    <w:rsid w:val="000A5667"/>
    <w:rsid w:val="000A5F7F"/>
    <w:rsid w:val="000A78A2"/>
    <w:rsid w:val="000B0069"/>
    <w:rsid w:val="000B013D"/>
    <w:rsid w:val="000B0747"/>
    <w:rsid w:val="000B1795"/>
    <w:rsid w:val="000B1F55"/>
    <w:rsid w:val="000B29DB"/>
    <w:rsid w:val="000B40EC"/>
    <w:rsid w:val="000B461B"/>
    <w:rsid w:val="000B4A42"/>
    <w:rsid w:val="000B53FB"/>
    <w:rsid w:val="000B7588"/>
    <w:rsid w:val="000C077B"/>
    <w:rsid w:val="000C23C9"/>
    <w:rsid w:val="000C2B0C"/>
    <w:rsid w:val="000C2B8E"/>
    <w:rsid w:val="000C2E09"/>
    <w:rsid w:val="000C4059"/>
    <w:rsid w:val="000C44AD"/>
    <w:rsid w:val="000C47FB"/>
    <w:rsid w:val="000C4C04"/>
    <w:rsid w:val="000C60DC"/>
    <w:rsid w:val="000C789E"/>
    <w:rsid w:val="000C7F8F"/>
    <w:rsid w:val="000D078C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743C"/>
    <w:rsid w:val="000E02F6"/>
    <w:rsid w:val="000E18EF"/>
    <w:rsid w:val="000E2E19"/>
    <w:rsid w:val="000E329D"/>
    <w:rsid w:val="000E3A5F"/>
    <w:rsid w:val="000E465B"/>
    <w:rsid w:val="000E672A"/>
    <w:rsid w:val="000E6A63"/>
    <w:rsid w:val="000E6C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4B57"/>
    <w:rsid w:val="000F4E23"/>
    <w:rsid w:val="000F70A1"/>
    <w:rsid w:val="000F7D60"/>
    <w:rsid w:val="00100E42"/>
    <w:rsid w:val="0010137E"/>
    <w:rsid w:val="00101438"/>
    <w:rsid w:val="001015C6"/>
    <w:rsid w:val="00101EFB"/>
    <w:rsid w:val="0010230E"/>
    <w:rsid w:val="001035E4"/>
    <w:rsid w:val="0010387C"/>
    <w:rsid w:val="001045A9"/>
    <w:rsid w:val="00105D09"/>
    <w:rsid w:val="00106952"/>
    <w:rsid w:val="00106EEA"/>
    <w:rsid w:val="00107019"/>
    <w:rsid w:val="001078E2"/>
    <w:rsid w:val="00107FAC"/>
    <w:rsid w:val="00110495"/>
    <w:rsid w:val="001106CE"/>
    <w:rsid w:val="00110983"/>
    <w:rsid w:val="00110EC5"/>
    <w:rsid w:val="001141A1"/>
    <w:rsid w:val="00114E5A"/>
    <w:rsid w:val="0011609C"/>
    <w:rsid w:val="001163D0"/>
    <w:rsid w:val="00116A91"/>
    <w:rsid w:val="00121601"/>
    <w:rsid w:val="00123A3A"/>
    <w:rsid w:val="0012548D"/>
    <w:rsid w:val="00126208"/>
    <w:rsid w:val="00126293"/>
    <w:rsid w:val="00126ABB"/>
    <w:rsid w:val="00127249"/>
    <w:rsid w:val="001309C2"/>
    <w:rsid w:val="0013181B"/>
    <w:rsid w:val="0013321B"/>
    <w:rsid w:val="00133817"/>
    <w:rsid w:val="001363C2"/>
    <w:rsid w:val="00136859"/>
    <w:rsid w:val="001402BA"/>
    <w:rsid w:val="00142EE4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553E1"/>
    <w:rsid w:val="001603BF"/>
    <w:rsid w:val="00160ADE"/>
    <w:rsid w:val="001619C5"/>
    <w:rsid w:val="001622C9"/>
    <w:rsid w:val="00162520"/>
    <w:rsid w:val="00163944"/>
    <w:rsid w:val="00163E74"/>
    <w:rsid w:val="00163EF8"/>
    <w:rsid w:val="001642FC"/>
    <w:rsid w:val="0016488D"/>
    <w:rsid w:val="00164CD7"/>
    <w:rsid w:val="00167872"/>
    <w:rsid w:val="00167E05"/>
    <w:rsid w:val="00172B11"/>
    <w:rsid w:val="001753FF"/>
    <w:rsid w:val="0017554B"/>
    <w:rsid w:val="00175E78"/>
    <w:rsid w:val="00177023"/>
    <w:rsid w:val="00177E5A"/>
    <w:rsid w:val="00181DD5"/>
    <w:rsid w:val="00182CB6"/>
    <w:rsid w:val="00184AE5"/>
    <w:rsid w:val="001854F6"/>
    <w:rsid w:val="00185541"/>
    <w:rsid w:val="001865B4"/>
    <w:rsid w:val="00187E46"/>
    <w:rsid w:val="00190794"/>
    <w:rsid w:val="00191E0B"/>
    <w:rsid w:val="00192931"/>
    <w:rsid w:val="00192937"/>
    <w:rsid w:val="00193538"/>
    <w:rsid w:val="00193A00"/>
    <w:rsid w:val="00193DED"/>
    <w:rsid w:val="00193E2D"/>
    <w:rsid w:val="00194A99"/>
    <w:rsid w:val="001965B4"/>
    <w:rsid w:val="001966FD"/>
    <w:rsid w:val="00196E5B"/>
    <w:rsid w:val="00197D57"/>
    <w:rsid w:val="001A07AB"/>
    <w:rsid w:val="001A1AD7"/>
    <w:rsid w:val="001A28FA"/>
    <w:rsid w:val="001A4EF7"/>
    <w:rsid w:val="001A62B5"/>
    <w:rsid w:val="001A6913"/>
    <w:rsid w:val="001A69F9"/>
    <w:rsid w:val="001A768C"/>
    <w:rsid w:val="001B0010"/>
    <w:rsid w:val="001B0A64"/>
    <w:rsid w:val="001B0D73"/>
    <w:rsid w:val="001B107C"/>
    <w:rsid w:val="001B269D"/>
    <w:rsid w:val="001B2E2B"/>
    <w:rsid w:val="001B4566"/>
    <w:rsid w:val="001B4D4B"/>
    <w:rsid w:val="001B59CF"/>
    <w:rsid w:val="001B5A76"/>
    <w:rsid w:val="001B6D99"/>
    <w:rsid w:val="001C0B9F"/>
    <w:rsid w:val="001C0C36"/>
    <w:rsid w:val="001C1A64"/>
    <w:rsid w:val="001C2570"/>
    <w:rsid w:val="001C4A6E"/>
    <w:rsid w:val="001C54E7"/>
    <w:rsid w:val="001C5D87"/>
    <w:rsid w:val="001C6416"/>
    <w:rsid w:val="001C7C0B"/>
    <w:rsid w:val="001D0CA2"/>
    <w:rsid w:val="001D1D8A"/>
    <w:rsid w:val="001D35CC"/>
    <w:rsid w:val="001D3C52"/>
    <w:rsid w:val="001D65EB"/>
    <w:rsid w:val="001D6D38"/>
    <w:rsid w:val="001D6D7C"/>
    <w:rsid w:val="001E0AA8"/>
    <w:rsid w:val="001E1F40"/>
    <w:rsid w:val="001E3DBB"/>
    <w:rsid w:val="001E471D"/>
    <w:rsid w:val="001E47BA"/>
    <w:rsid w:val="001E56F8"/>
    <w:rsid w:val="001E5700"/>
    <w:rsid w:val="001E583B"/>
    <w:rsid w:val="001E6A93"/>
    <w:rsid w:val="001E7A54"/>
    <w:rsid w:val="001F0D61"/>
    <w:rsid w:val="001F1601"/>
    <w:rsid w:val="001F3DA8"/>
    <w:rsid w:val="001F4BCD"/>
    <w:rsid w:val="001F4E0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16027"/>
    <w:rsid w:val="002175BC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1442"/>
    <w:rsid w:val="002415EC"/>
    <w:rsid w:val="00241AF8"/>
    <w:rsid w:val="00242A82"/>
    <w:rsid w:val="00242D9E"/>
    <w:rsid w:val="00244068"/>
    <w:rsid w:val="00245372"/>
    <w:rsid w:val="00246E4B"/>
    <w:rsid w:val="00247708"/>
    <w:rsid w:val="0025056F"/>
    <w:rsid w:val="002532E5"/>
    <w:rsid w:val="00253723"/>
    <w:rsid w:val="00253DD5"/>
    <w:rsid w:val="002542B2"/>
    <w:rsid w:val="0025582F"/>
    <w:rsid w:val="00255C14"/>
    <w:rsid w:val="002577E2"/>
    <w:rsid w:val="00257D18"/>
    <w:rsid w:val="00261316"/>
    <w:rsid w:val="002623C1"/>
    <w:rsid w:val="0026242B"/>
    <w:rsid w:val="00262D7B"/>
    <w:rsid w:val="00263449"/>
    <w:rsid w:val="00263A9D"/>
    <w:rsid w:val="00263C70"/>
    <w:rsid w:val="00264381"/>
    <w:rsid w:val="00264567"/>
    <w:rsid w:val="00264F08"/>
    <w:rsid w:val="002650F2"/>
    <w:rsid w:val="0026579F"/>
    <w:rsid w:val="00267981"/>
    <w:rsid w:val="00267F1F"/>
    <w:rsid w:val="00273138"/>
    <w:rsid w:val="0027346B"/>
    <w:rsid w:val="00273A6A"/>
    <w:rsid w:val="00274DB0"/>
    <w:rsid w:val="0027715A"/>
    <w:rsid w:val="00277C47"/>
    <w:rsid w:val="00282063"/>
    <w:rsid w:val="002826F1"/>
    <w:rsid w:val="00283E45"/>
    <w:rsid w:val="00284E10"/>
    <w:rsid w:val="00284F2D"/>
    <w:rsid w:val="00285129"/>
    <w:rsid w:val="00285486"/>
    <w:rsid w:val="00286380"/>
    <w:rsid w:val="002863F6"/>
    <w:rsid w:val="002872EA"/>
    <w:rsid w:val="00287854"/>
    <w:rsid w:val="00287BDE"/>
    <w:rsid w:val="00291450"/>
    <w:rsid w:val="002928CF"/>
    <w:rsid w:val="0029291E"/>
    <w:rsid w:val="00292B45"/>
    <w:rsid w:val="00292D11"/>
    <w:rsid w:val="0029300F"/>
    <w:rsid w:val="0029339A"/>
    <w:rsid w:val="00294B22"/>
    <w:rsid w:val="00295C57"/>
    <w:rsid w:val="00295C7E"/>
    <w:rsid w:val="00296F96"/>
    <w:rsid w:val="002971F6"/>
    <w:rsid w:val="002974AC"/>
    <w:rsid w:val="002978F0"/>
    <w:rsid w:val="002A039D"/>
    <w:rsid w:val="002A0C22"/>
    <w:rsid w:val="002A0CFD"/>
    <w:rsid w:val="002A1134"/>
    <w:rsid w:val="002A217C"/>
    <w:rsid w:val="002A2782"/>
    <w:rsid w:val="002A2F83"/>
    <w:rsid w:val="002A31F3"/>
    <w:rsid w:val="002A32A7"/>
    <w:rsid w:val="002A35E3"/>
    <w:rsid w:val="002A3D92"/>
    <w:rsid w:val="002A49C1"/>
    <w:rsid w:val="002A4E27"/>
    <w:rsid w:val="002A573B"/>
    <w:rsid w:val="002A5E8F"/>
    <w:rsid w:val="002A6A3C"/>
    <w:rsid w:val="002A6B3F"/>
    <w:rsid w:val="002A71C0"/>
    <w:rsid w:val="002A769A"/>
    <w:rsid w:val="002B1C5B"/>
    <w:rsid w:val="002B2606"/>
    <w:rsid w:val="002B4F2F"/>
    <w:rsid w:val="002B5E14"/>
    <w:rsid w:val="002B602A"/>
    <w:rsid w:val="002B6E39"/>
    <w:rsid w:val="002B7241"/>
    <w:rsid w:val="002C02B4"/>
    <w:rsid w:val="002C0AC0"/>
    <w:rsid w:val="002C1DB4"/>
    <w:rsid w:val="002C20D7"/>
    <w:rsid w:val="002C23BF"/>
    <w:rsid w:val="002C398A"/>
    <w:rsid w:val="002C3CF7"/>
    <w:rsid w:val="002C44E6"/>
    <w:rsid w:val="002C4AA6"/>
    <w:rsid w:val="002C4BCA"/>
    <w:rsid w:val="002C4E96"/>
    <w:rsid w:val="002C7F00"/>
    <w:rsid w:val="002D00AD"/>
    <w:rsid w:val="002D0D6F"/>
    <w:rsid w:val="002D115C"/>
    <w:rsid w:val="002D1C80"/>
    <w:rsid w:val="002D2116"/>
    <w:rsid w:val="002D214D"/>
    <w:rsid w:val="002D27DA"/>
    <w:rsid w:val="002D301A"/>
    <w:rsid w:val="002D384C"/>
    <w:rsid w:val="002D4172"/>
    <w:rsid w:val="002E1144"/>
    <w:rsid w:val="002E273C"/>
    <w:rsid w:val="002E2A0C"/>
    <w:rsid w:val="002E5AAC"/>
    <w:rsid w:val="002E7DCD"/>
    <w:rsid w:val="002F1DF8"/>
    <w:rsid w:val="002F591E"/>
    <w:rsid w:val="002F665D"/>
    <w:rsid w:val="002F68CB"/>
    <w:rsid w:val="002F6904"/>
    <w:rsid w:val="002F70E1"/>
    <w:rsid w:val="00300FE0"/>
    <w:rsid w:val="00302E90"/>
    <w:rsid w:val="003044EE"/>
    <w:rsid w:val="003050C0"/>
    <w:rsid w:val="00305F32"/>
    <w:rsid w:val="00306133"/>
    <w:rsid w:val="00306155"/>
    <w:rsid w:val="00306CC5"/>
    <w:rsid w:val="00310238"/>
    <w:rsid w:val="003110F3"/>
    <w:rsid w:val="00311317"/>
    <w:rsid w:val="003124BD"/>
    <w:rsid w:val="00312AEF"/>
    <w:rsid w:val="00312D56"/>
    <w:rsid w:val="00320063"/>
    <w:rsid w:val="00320213"/>
    <w:rsid w:val="003204CD"/>
    <w:rsid w:val="00321F5C"/>
    <w:rsid w:val="0032269D"/>
    <w:rsid w:val="0032284E"/>
    <w:rsid w:val="003228F3"/>
    <w:rsid w:val="0032406D"/>
    <w:rsid w:val="00324B2D"/>
    <w:rsid w:val="00326086"/>
    <w:rsid w:val="00326315"/>
    <w:rsid w:val="0032656B"/>
    <w:rsid w:val="00326704"/>
    <w:rsid w:val="003303C0"/>
    <w:rsid w:val="0033174B"/>
    <w:rsid w:val="00331E6B"/>
    <w:rsid w:val="00331F68"/>
    <w:rsid w:val="003320D8"/>
    <w:rsid w:val="00332872"/>
    <w:rsid w:val="00332B12"/>
    <w:rsid w:val="00332BFD"/>
    <w:rsid w:val="00333745"/>
    <w:rsid w:val="003346E6"/>
    <w:rsid w:val="00335187"/>
    <w:rsid w:val="003358B6"/>
    <w:rsid w:val="003364B5"/>
    <w:rsid w:val="00340001"/>
    <w:rsid w:val="00340149"/>
    <w:rsid w:val="0034169B"/>
    <w:rsid w:val="003421BA"/>
    <w:rsid w:val="003423D0"/>
    <w:rsid w:val="00342701"/>
    <w:rsid w:val="00342E99"/>
    <w:rsid w:val="003445EC"/>
    <w:rsid w:val="00345A78"/>
    <w:rsid w:val="003500C2"/>
    <w:rsid w:val="00350691"/>
    <w:rsid w:val="0035104A"/>
    <w:rsid w:val="00351AFB"/>
    <w:rsid w:val="00351CB1"/>
    <w:rsid w:val="003560CA"/>
    <w:rsid w:val="00357461"/>
    <w:rsid w:val="00357839"/>
    <w:rsid w:val="00357BCA"/>
    <w:rsid w:val="00357D59"/>
    <w:rsid w:val="00360830"/>
    <w:rsid w:val="00360CC3"/>
    <w:rsid w:val="003619C6"/>
    <w:rsid w:val="00361D47"/>
    <w:rsid w:val="00363717"/>
    <w:rsid w:val="00365FB6"/>
    <w:rsid w:val="00366764"/>
    <w:rsid w:val="00370FA0"/>
    <w:rsid w:val="0037306E"/>
    <w:rsid w:val="00373CD7"/>
    <w:rsid w:val="00373F65"/>
    <w:rsid w:val="003742A1"/>
    <w:rsid w:val="003745C0"/>
    <w:rsid w:val="00374AF7"/>
    <w:rsid w:val="003765AF"/>
    <w:rsid w:val="00376F5A"/>
    <w:rsid w:val="00376FA8"/>
    <w:rsid w:val="00380878"/>
    <w:rsid w:val="003815A2"/>
    <w:rsid w:val="003826E0"/>
    <w:rsid w:val="00382E45"/>
    <w:rsid w:val="00384107"/>
    <w:rsid w:val="00385354"/>
    <w:rsid w:val="0038565B"/>
    <w:rsid w:val="00385771"/>
    <w:rsid w:val="00385BB8"/>
    <w:rsid w:val="00385D37"/>
    <w:rsid w:val="00387819"/>
    <w:rsid w:val="00391396"/>
    <w:rsid w:val="003919A4"/>
    <w:rsid w:val="00391DA9"/>
    <w:rsid w:val="003921D0"/>
    <w:rsid w:val="003924B4"/>
    <w:rsid w:val="0039393C"/>
    <w:rsid w:val="0039408A"/>
    <w:rsid w:val="003948D4"/>
    <w:rsid w:val="00396060"/>
    <w:rsid w:val="003964D7"/>
    <w:rsid w:val="00397EEF"/>
    <w:rsid w:val="003A0B5B"/>
    <w:rsid w:val="003A2F22"/>
    <w:rsid w:val="003A3A9C"/>
    <w:rsid w:val="003A59DD"/>
    <w:rsid w:val="003A6259"/>
    <w:rsid w:val="003A7BDB"/>
    <w:rsid w:val="003A7F1C"/>
    <w:rsid w:val="003A7FC1"/>
    <w:rsid w:val="003B0EDF"/>
    <w:rsid w:val="003B10E1"/>
    <w:rsid w:val="003B3CDA"/>
    <w:rsid w:val="003B483B"/>
    <w:rsid w:val="003B5F81"/>
    <w:rsid w:val="003B61A8"/>
    <w:rsid w:val="003B6348"/>
    <w:rsid w:val="003B7558"/>
    <w:rsid w:val="003B7E5B"/>
    <w:rsid w:val="003C04EA"/>
    <w:rsid w:val="003C128B"/>
    <w:rsid w:val="003C171B"/>
    <w:rsid w:val="003D03CF"/>
    <w:rsid w:val="003D0684"/>
    <w:rsid w:val="003D0DD5"/>
    <w:rsid w:val="003D0EED"/>
    <w:rsid w:val="003D110E"/>
    <w:rsid w:val="003D28DF"/>
    <w:rsid w:val="003D3428"/>
    <w:rsid w:val="003D40F9"/>
    <w:rsid w:val="003D525E"/>
    <w:rsid w:val="003D72F1"/>
    <w:rsid w:val="003D74A4"/>
    <w:rsid w:val="003E02B1"/>
    <w:rsid w:val="003E1B2C"/>
    <w:rsid w:val="003E1D28"/>
    <w:rsid w:val="003E2253"/>
    <w:rsid w:val="003E280F"/>
    <w:rsid w:val="003E3D21"/>
    <w:rsid w:val="003E3E82"/>
    <w:rsid w:val="003E440E"/>
    <w:rsid w:val="003E4FCF"/>
    <w:rsid w:val="003E599B"/>
    <w:rsid w:val="003E5E50"/>
    <w:rsid w:val="003E5EFC"/>
    <w:rsid w:val="003E639F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90"/>
    <w:rsid w:val="003F3CE9"/>
    <w:rsid w:val="003F59D0"/>
    <w:rsid w:val="003F5D35"/>
    <w:rsid w:val="003F5E32"/>
    <w:rsid w:val="003F65BD"/>
    <w:rsid w:val="003F65F3"/>
    <w:rsid w:val="003F66E3"/>
    <w:rsid w:val="003F67E3"/>
    <w:rsid w:val="003F70E6"/>
    <w:rsid w:val="003F79A4"/>
    <w:rsid w:val="004011AD"/>
    <w:rsid w:val="0040712A"/>
    <w:rsid w:val="00407907"/>
    <w:rsid w:val="00407978"/>
    <w:rsid w:val="00411D96"/>
    <w:rsid w:val="0041260B"/>
    <w:rsid w:val="00413DD5"/>
    <w:rsid w:val="00415C36"/>
    <w:rsid w:val="00416ADB"/>
    <w:rsid w:val="004170DD"/>
    <w:rsid w:val="0042045A"/>
    <w:rsid w:val="0042090B"/>
    <w:rsid w:val="00420BE9"/>
    <w:rsid w:val="004229B8"/>
    <w:rsid w:val="00422CBA"/>
    <w:rsid w:val="00423911"/>
    <w:rsid w:val="004251E7"/>
    <w:rsid w:val="00425C46"/>
    <w:rsid w:val="00426A91"/>
    <w:rsid w:val="00427132"/>
    <w:rsid w:val="0042749C"/>
    <w:rsid w:val="00427E99"/>
    <w:rsid w:val="004306BB"/>
    <w:rsid w:val="004315A7"/>
    <w:rsid w:val="00433D8B"/>
    <w:rsid w:val="00434665"/>
    <w:rsid w:val="00435E49"/>
    <w:rsid w:val="00440475"/>
    <w:rsid w:val="004406F2"/>
    <w:rsid w:val="00442531"/>
    <w:rsid w:val="00443EFE"/>
    <w:rsid w:val="0044603F"/>
    <w:rsid w:val="00446828"/>
    <w:rsid w:val="00446847"/>
    <w:rsid w:val="004472D8"/>
    <w:rsid w:val="00447CFE"/>
    <w:rsid w:val="00447DED"/>
    <w:rsid w:val="00450DD0"/>
    <w:rsid w:val="00450FDF"/>
    <w:rsid w:val="0045118D"/>
    <w:rsid w:val="0045129E"/>
    <w:rsid w:val="004515B7"/>
    <w:rsid w:val="00451D67"/>
    <w:rsid w:val="00454416"/>
    <w:rsid w:val="0045460E"/>
    <w:rsid w:val="0045645E"/>
    <w:rsid w:val="0046049D"/>
    <w:rsid w:val="00460C27"/>
    <w:rsid w:val="004617C5"/>
    <w:rsid w:val="0046187E"/>
    <w:rsid w:val="00462B19"/>
    <w:rsid w:val="004658B2"/>
    <w:rsid w:val="00466966"/>
    <w:rsid w:val="004707B3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2827"/>
    <w:rsid w:val="00482B6F"/>
    <w:rsid w:val="00484843"/>
    <w:rsid w:val="00484ED2"/>
    <w:rsid w:val="0048571F"/>
    <w:rsid w:val="00486405"/>
    <w:rsid w:val="004866AC"/>
    <w:rsid w:val="0048680A"/>
    <w:rsid w:val="004918D7"/>
    <w:rsid w:val="00493E3F"/>
    <w:rsid w:val="004948BD"/>
    <w:rsid w:val="00494BFC"/>
    <w:rsid w:val="00494D88"/>
    <w:rsid w:val="00495673"/>
    <w:rsid w:val="00495A9A"/>
    <w:rsid w:val="00496732"/>
    <w:rsid w:val="00497763"/>
    <w:rsid w:val="004A016E"/>
    <w:rsid w:val="004A044D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5AC5"/>
    <w:rsid w:val="004B6011"/>
    <w:rsid w:val="004B6DFA"/>
    <w:rsid w:val="004C0D25"/>
    <w:rsid w:val="004C14B3"/>
    <w:rsid w:val="004C234A"/>
    <w:rsid w:val="004C3F07"/>
    <w:rsid w:val="004C40A4"/>
    <w:rsid w:val="004C5666"/>
    <w:rsid w:val="004C566C"/>
    <w:rsid w:val="004C5D67"/>
    <w:rsid w:val="004C616F"/>
    <w:rsid w:val="004C629E"/>
    <w:rsid w:val="004C7514"/>
    <w:rsid w:val="004D087A"/>
    <w:rsid w:val="004D0898"/>
    <w:rsid w:val="004D34CB"/>
    <w:rsid w:val="004D3680"/>
    <w:rsid w:val="004D369B"/>
    <w:rsid w:val="004D4950"/>
    <w:rsid w:val="004D58D8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619E"/>
    <w:rsid w:val="004E6560"/>
    <w:rsid w:val="004F243F"/>
    <w:rsid w:val="004F3053"/>
    <w:rsid w:val="004F39B5"/>
    <w:rsid w:val="004F4186"/>
    <w:rsid w:val="004F4A87"/>
    <w:rsid w:val="004F58B3"/>
    <w:rsid w:val="004F61F2"/>
    <w:rsid w:val="004F63B1"/>
    <w:rsid w:val="004F694C"/>
    <w:rsid w:val="004F6CAB"/>
    <w:rsid w:val="004F70C7"/>
    <w:rsid w:val="004F751E"/>
    <w:rsid w:val="00500935"/>
    <w:rsid w:val="00501D40"/>
    <w:rsid w:val="00502708"/>
    <w:rsid w:val="00504A19"/>
    <w:rsid w:val="00506417"/>
    <w:rsid w:val="005078C6"/>
    <w:rsid w:val="00507969"/>
    <w:rsid w:val="00510788"/>
    <w:rsid w:val="00510820"/>
    <w:rsid w:val="00511005"/>
    <w:rsid w:val="005123F5"/>
    <w:rsid w:val="00512E6B"/>
    <w:rsid w:val="00514ABA"/>
    <w:rsid w:val="005170A1"/>
    <w:rsid w:val="005175B1"/>
    <w:rsid w:val="005204D6"/>
    <w:rsid w:val="005209AD"/>
    <w:rsid w:val="00521054"/>
    <w:rsid w:val="00523EE9"/>
    <w:rsid w:val="005260DD"/>
    <w:rsid w:val="00526919"/>
    <w:rsid w:val="00530567"/>
    <w:rsid w:val="005336A3"/>
    <w:rsid w:val="0053511A"/>
    <w:rsid w:val="0053564F"/>
    <w:rsid w:val="00535EAA"/>
    <w:rsid w:val="00537B57"/>
    <w:rsid w:val="00537F05"/>
    <w:rsid w:val="00540465"/>
    <w:rsid w:val="00540A91"/>
    <w:rsid w:val="00540B59"/>
    <w:rsid w:val="005410DE"/>
    <w:rsid w:val="0054126E"/>
    <w:rsid w:val="00541325"/>
    <w:rsid w:val="005420A6"/>
    <w:rsid w:val="00542577"/>
    <w:rsid w:val="0054280A"/>
    <w:rsid w:val="005450E6"/>
    <w:rsid w:val="00545AA8"/>
    <w:rsid w:val="00546499"/>
    <w:rsid w:val="0054670B"/>
    <w:rsid w:val="00547051"/>
    <w:rsid w:val="00547E6F"/>
    <w:rsid w:val="005502E1"/>
    <w:rsid w:val="00552C65"/>
    <w:rsid w:val="005537BE"/>
    <w:rsid w:val="00553DCE"/>
    <w:rsid w:val="0055416D"/>
    <w:rsid w:val="00555124"/>
    <w:rsid w:val="00555714"/>
    <w:rsid w:val="00555C50"/>
    <w:rsid w:val="00556304"/>
    <w:rsid w:val="005563AD"/>
    <w:rsid w:val="00556CF7"/>
    <w:rsid w:val="0055742D"/>
    <w:rsid w:val="005604E7"/>
    <w:rsid w:val="00560703"/>
    <w:rsid w:val="00563ACE"/>
    <w:rsid w:val="00563E84"/>
    <w:rsid w:val="0056461E"/>
    <w:rsid w:val="00565FF5"/>
    <w:rsid w:val="00567337"/>
    <w:rsid w:val="00567ECE"/>
    <w:rsid w:val="00571240"/>
    <w:rsid w:val="00571481"/>
    <w:rsid w:val="005717B5"/>
    <w:rsid w:val="00572A06"/>
    <w:rsid w:val="00572E92"/>
    <w:rsid w:val="00573A52"/>
    <w:rsid w:val="00573F41"/>
    <w:rsid w:val="00576DCA"/>
    <w:rsid w:val="005808BA"/>
    <w:rsid w:val="00580A50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1745"/>
    <w:rsid w:val="00592E69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9CB"/>
    <w:rsid w:val="005A7EDA"/>
    <w:rsid w:val="005B13EE"/>
    <w:rsid w:val="005B174E"/>
    <w:rsid w:val="005B20F3"/>
    <w:rsid w:val="005B3755"/>
    <w:rsid w:val="005B3B09"/>
    <w:rsid w:val="005B58A3"/>
    <w:rsid w:val="005B5B78"/>
    <w:rsid w:val="005B654F"/>
    <w:rsid w:val="005B6CC6"/>
    <w:rsid w:val="005C1011"/>
    <w:rsid w:val="005C3804"/>
    <w:rsid w:val="005C4062"/>
    <w:rsid w:val="005C45E6"/>
    <w:rsid w:val="005C5053"/>
    <w:rsid w:val="005C516B"/>
    <w:rsid w:val="005C55F8"/>
    <w:rsid w:val="005C6DDA"/>
    <w:rsid w:val="005C749F"/>
    <w:rsid w:val="005D003A"/>
    <w:rsid w:val="005D0E3F"/>
    <w:rsid w:val="005D2183"/>
    <w:rsid w:val="005D23AE"/>
    <w:rsid w:val="005D29E9"/>
    <w:rsid w:val="005D53AC"/>
    <w:rsid w:val="005D5960"/>
    <w:rsid w:val="005D5A81"/>
    <w:rsid w:val="005D5AF8"/>
    <w:rsid w:val="005D697E"/>
    <w:rsid w:val="005D69E6"/>
    <w:rsid w:val="005D6A16"/>
    <w:rsid w:val="005D7694"/>
    <w:rsid w:val="005E0E75"/>
    <w:rsid w:val="005E1B20"/>
    <w:rsid w:val="005E2296"/>
    <w:rsid w:val="005E2FBE"/>
    <w:rsid w:val="005E3344"/>
    <w:rsid w:val="005E3B65"/>
    <w:rsid w:val="005E49AB"/>
    <w:rsid w:val="005E53FC"/>
    <w:rsid w:val="005E5F70"/>
    <w:rsid w:val="005F0FA5"/>
    <w:rsid w:val="005F35B6"/>
    <w:rsid w:val="005F3747"/>
    <w:rsid w:val="005F4967"/>
    <w:rsid w:val="005F4BF3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07C72"/>
    <w:rsid w:val="00611611"/>
    <w:rsid w:val="0061220A"/>
    <w:rsid w:val="00612627"/>
    <w:rsid w:val="006126FC"/>
    <w:rsid w:val="006128E0"/>
    <w:rsid w:val="00612DD6"/>
    <w:rsid w:val="00615288"/>
    <w:rsid w:val="00616B50"/>
    <w:rsid w:val="00617014"/>
    <w:rsid w:val="006171EB"/>
    <w:rsid w:val="0062010A"/>
    <w:rsid w:val="00620E18"/>
    <w:rsid w:val="00621108"/>
    <w:rsid w:val="00621F63"/>
    <w:rsid w:val="00622D5C"/>
    <w:rsid w:val="00623584"/>
    <w:rsid w:val="00623EB2"/>
    <w:rsid w:val="00623F4B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46F06"/>
    <w:rsid w:val="00655F23"/>
    <w:rsid w:val="0065616C"/>
    <w:rsid w:val="00657630"/>
    <w:rsid w:val="0066119A"/>
    <w:rsid w:val="0066184F"/>
    <w:rsid w:val="006631F5"/>
    <w:rsid w:val="00665368"/>
    <w:rsid w:val="00665686"/>
    <w:rsid w:val="00672CB5"/>
    <w:rsid w:val="00673604"/>
    <w:rsid w:val="006763BC"/>
    <w:rsid w:val="006803FC"/>
    <w:rsid w:val="00682292"/>
    <w:rsid w:val="00682FC1"/>
    <w:rsid w:val="00684271"/>
    <w:rsid w:val="00685B0B"/>
    <w:rsid w:val="00686E03"/>
    <w:rsid w:val="00687AB1"/>
    <w:rsid w:val="00690D60"/>
    <w:rsid w:val="00692091"/>
    <w:rsid w:val="00692389"/>
    <w:rsid w:val="00692598"/>
    <w:rsid w:val="00693C8E"/>
    <w:rsid w:val="00693E74"/>
    <w:rsid w:val="0069454A"/>
    <w:rsid w:val="0069533E"/>
    <w:rsid w:val="006975D1"/>
    <w:rsid w:val="006A0868"/>
    <w:rsid w:val="006A0A5B"/>
    <w:rsid w:val="006A147B"/>
    <w:rsid w:val="006A15DC"/>
    <w:rsid w:val="006A1D92"/>
    <w:rsid w:val="006A2232"/>
    <w:rsid w:val="006A2538"/>
    <w:rsid w:val="006A3DFE"/>
    <w:rsid w:val="006A5C48"/>
    <w:rsid w:val="006A73FA"/>
    <w:rsid w:val="006A77FE"/>
    <w:rsid w:val="006A79DB"/>
    <w:rsid w:val="006A7E97"/>
    <w:rsid w:val="006B0DAA"/>
    <w:rsid w:val="006B0EFE"/>
    <w:rsid w:val="006B1989"/>
    <w:rsid w:val="006B19F1"/>
    <w:rsid w:val="006B3445"/>
    <w:rsid w:val="006B3612"/>
    <w:rsid w:val="006B3D4E"/>
    <w:rsid w:val="006B4986"/>
    <w:rsid w:val="006B4F9C"/>
    <w:rsid w:val="006C022C"/>
    <w:rsid w:val="006C21A0"/>
    <w:rsid w:val="006C2B10"/>
    <w:rsid w:val="006C4B6B"/>
    <w:rsid w:val="006C4BDC"/>
    <w:rsid w:val="006C5A91"/>
    <w:rsid w:val="006C5F63"/>
    <w:rsid w:val="006C60CA"/>
    <w:rsid w:val="006C70EB"/>
    <w:rsid w:val="006D0138"/>
    <w:rsid w:val="006D1093"/>
    <w:rsid w:val="006D1CB0"/>
    <w:rsid w:val="006D2081"/>
    <w:rsid w:val="006D50C9"/>
    <w:rsid w:val="006D57A4"/>
    <w:rsid w:val="006D5ECD"/>
    <w:rsid w:val="006D65EC"/>
    <w:rsid w:val="006D765B"/>
    <w:rsid w:val="006D7A91"/>
    <w:rsid w:val="006E0D48"/>
    <w:rsid w:val="006E15D7"/>
    <w:rsid w:val="006E27A6"/>
    <w:rsid w:val="006E36E8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4D8A"/>
    <w:rsid w:val="006F61FB"/>
    <w:rsid w:val="006F6863"/>
    <w:rsid w:val="006F6FD7"/>
    <w:rsid w:val="006F719C"/>
    <w:rsid w:val="007031C9"/>
    <w:rsid w:val="0070418E"/>
    <w:rsid w:val="00704555"/>
    <w:rsid w:val="007053EE"/>
    <w:rsid w:val="00706A8A"/>
    <w:rsid w:val="00706B56"/>
    <w:rsid w:val="007074EF"/>
    <w:rsid w:val="007101BB"/>
    <w:rsid w:val="007167F1"/>
    <w:rsid w:val="00716D35"/>
    <w:rsid w:val="00720BC5"/>
    <w:rsid w:val="0072169F"/>
    <w:rsid w:val="00721DF7"/>
    <w:rsid w:val="00723191"/>
    <w:rsid w:val="0072376E"/>
    <w:rsid w:val="00723845"/>
    <w:rsid w:val="00724A8C"/>
    <w:rsid w:val="00724BD5"/>
    <w:rsid w:val="00725B60"/>
    <w:rsid w:val="00725B78"/>
    <w:rsid w:val="007261B6"/>
    <w:rsid w:val="007265FE"/>
    <w:rsid w:val="00726A82"/>
    <w:rsid w:val="00727158"/>
    <w:rsid w:val="00727F10"/>
    <w:rsid w:val="00730844"/>
    <w:rsid w:val="00731B76"/>
    <w:rsid w:val="00731D12"/>
    <w:rsid w:val="00731D28"/>
    <w:rsid w:val="00732BF0"/>
    <w:rsid w:val="00732CA1"/>
    <w:rsid w:val="00733379"/>
    <w:rsid w:val="007338E4"/>
    <w:rsid w:val="00735E84"/>
    <w:rsid w:val="007361E3"/>
    <w:rsid w:val="00737BC3"/>
    <w:rsid w:val="00737C5B"/>
    <w:rsid w:val="00737CD5"/>
    <w:rsid w:val="007409DC"/>
    <w:rsid w:val="00741E70"/>
    <w:rsid w:val="00742140"/>
    <w:rsid w:val="0074328D"/>
    <w:rsid w:val="00743650"/>
    <w:rsid w:val="00743C28"/>
    <w:rsid w:val="00744A5A"/>
    <w:rsid w:val="007451BD"/>
    <w:rsid w:val="00745205"/>
    <w:rsid w:val="00745CA2"/>
    <w:rsid w:val="00746762"/>
    <w:rsid w:val="0074703E"/>
    <w:rsid w:val="007477B4"/>
    <w:rsid w:val="00747EB3"/>
    <w:rsid w:val="00750E6E"/>
    <w:rsid w:val="00751AEA"/>
    <w:rsid w:val="007526BE"/>
    <w:rsid w:val="00752BF4"/>
    <w:rsid w:val="00752C63"/>
    <w:rsid w:val="00753A9C"/>
    <w:rsid w:val="00754157"/>
    <w:rsid w:val="0075450F"/>
    <w:rsid w:val="00754821"/>
    <w:rsid w:val="00756219"/>
    <w:rsid w:val="007577E5"/>
    <w:rsid w:val="00760AEC"/>
    <w:rsid w:val="00762085"/>
    <w:rsid w:val="0076283D"/>
    <w:rsid w:val="00762B79"/>
    <w:rsid w:val="0076377E"/>
    <w:rsid w:val="00764ECF"/>
    <w:rsid w:val="00764F1E"/>
    <w:rsid w:val="0076588C"/>
    <w:rsid w:val="00766472"/>
    <w:rsid w:val="007677ED"/>
    <w:rsid w:val="00770C43"/>
    <w:rsid w:val="00771997"/>
    <w:rsid w:val="00773049"/>
    <w:rsid w:val="007736D0"/>
    <w:rsid w:val="0077379A"/>
    <w:rsid w:val="00773A0B"/>
    <w:rsid w:val="00773EEF"/>
    <w:rsid w:val="007741A0"/>
    <w:rsid w:val="007746C0"/>
    <w:rsid w:val="00776942"/>
    <w:rsid w:val="0077744C"/>
    <w:rsid w:val="00777EE2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A11"/>
    <w:rsid w:val="00786B56"/>
    <w:rsid w:val="00787BA8"/>
    <w:rsid w:val="00790F75"/>
    <w:rsid w:val="00791BD8"/>
    <w:rsid w:val="00791C0E"/>
    <w:rsid w:val="00791E67"/>
    <w:rsid w:val="007941D8"/>
    <w:rsid w:val="0079667F"/>
    <w:rsid w:val="00796EB7"/>
    <w:rsid w:val="0079722D"/>
    <w:rsid w:val="007972AB"/>
    <w:rsid w:val="007A0418"/>
    <w:rsid w:val="007A0C57"/>
    <w:rsid w:val="007A0CEE"/>
    <w:rsid w:val="007A20BA"/>
    <w:rsid w:val="007A415F"/>
    <w:rsid w:val="007A4208"/>
    <w:rsid w:val="007A4E8F"/>
    <w:rsid w:val="007A5526"/>
    <w:rsid w:val="007A649C"/>
    <w:rsid w:val="007A713B"/>
    <w:rsid w:val="007B0BBE"/>
    <w:rsid w:val="007B1959"/>
    <w:rsid w:val="007B289E"/>
    <w:rsid w:val="007B29F2"/>
    <w:rsid w:val="007B4EC3"/>
    <w:rsid w:val="007B4FFB"/>
    <w:rsid w:val="007B5A34"/>
    <w:rsid w:val="007C0006"/>
    <w:rsid w:val="007C07F3"/>
    <w:rsid w:val="007C12FD"/>
    <w:rsid w:val="007C17F8"/>
    <w:rsid w:val="007C3101"/>
    <w:rsid w:val="007C4CCE"/>
    <w:rsid w:val="007C5319"/>
    <w:rsid w:val="007C55D2"/>
    <w:rsid w:val="007C56FE"/>
    <w:rsid w:val="007C68BB"/>
    <w:rsid w:val="007C6990"/>
    <w:rsid w:val="007C6AAC"/>
    <w:rsid w:val="007C6ED5"/>
    <w:rsid w:val="007C714B"/>
    <w:rsid w:val="007C71B1"/>
    <w:rsid w:val="007D2829"/>
    <w:rsid w:val="007D28BB"/>
    <w:rsid w:val="007D2E3F"/>
    <w:rsid w:val="007D3586"/>
    <w:rsid w:val="007D44F0"/>
    <w:rsid w:val="007D4D94"/>
    <w:rsid w:val="007D50B9"/>
    <w:rsid w:val="007D6503"/>
    <w:rsid w:val="007D795F"/>
    <w:rsid w:val="007D7993"/>
    <w:rsid w:val="007D7A95"/>
    <w:rsid w:val="007E02D8"/>
    <w:rsid w:val="007E0D38"/>
    <w:rsid w:val="007E49C3"/>
    <w:rsid w:val="007E6732"/>
    <w:rsid w:val="007E679F"/>
    <w:rsid w:val="007E6CF3"/>
    <w:rsid w:val="007E6F3D"/>
    <w:rsid w:val="007F091F"/>
    <w:rsid w:val="007F26AA"/>
    <w:rsid w:val="007F29BB"/>
    <w:rsid w:val="007F3CB8"/>
    <w:rsid w:val="007F49D4"/>
    <w:rsid w:val="007F5C5B"/>
    <w:rsid w:val="007F5FC5"/>
    <w:rsid w:val="007F612C"/>
    <w:rsid w:val="007F630D"/>
    <w:rsid w:val="007F6B8E"/>
    <w:rsid w:val="007F7DFA"/>
    <w:rsid w:val="00800114"/>
    <w:rsid w:val="00800DD7"/>
    <w:rsid w:val="00801BBC"/>
    <w:rsid w:val="00803B63"/>
    <w:rsid w:val="008043D3"/>
    <w:rsid w:val="00804CAA"/>
    <w:rsid w:val="008053FB"/>
    <w:rsid w:val="00806125"/>
    <w:rsid w:val="00806165"/>
    <w:rsid w:val="00806AED"/>
    <w:rsid w:val="00806D12"/>
    <w:rsid w:val="008111E6"/>
    <w:rsid w:val="008117F8"/>
    <w:rsid w:val="008121ED"/>
    <w:rsid w:val="00812836"/>
    <w:rsid w:val="00816019"/>
    <w:rsid w:val="008167B1"/>
    <w:rsid w:val="00816A11"/>
    <w:rsid w:val="00817997"/>
    <w:rsid w:val="00817C9F"/>
    <w:rsid w:val="008208F4"/>
    <w:rsid w:val="008231E2"/>
    <w:rsid w:val="00823290"/>
    <w:rsid w:val="00823A3F"/>
    <w:rsid w:val="008242BF"/>
    <w:rsid w:val="00824977"/>
    <w:rsid w:val="00824A66"/>
    <w:rsid w:val="00824CCE"/>
    <w:rsid w:val="00825F66"/>
    <w:rsid w:val="00827F15"/>
    <w:rsid w:val="008315C2"/>
    <w:rsid w:val="00831B79"/>
    <w:rsid w:val="008325C4"/>
    <w:rsid w:val="00832AE2"/>
    <w:rsid w:val="00833A52"/>
    <w:rsid w:val="00834484"/>
    <w:rsid w:val="00834A81"/>
    <w:rsid w:val="008356E7"/>
    <w:rsid w:val="00835B4E"/>
    <w:rsid w:val="0083670D"/>
    <w:rsid w:val="008369B2"/>
    <w:rsid w:val="00837488"/>
    <w:rsid w:val="00841E00"/>
    <w:rsid w:val="00842B48"/>
    <w:rsid w:val="00846185"/>
    <w:rsid w:val="00846422"/>
    <w:rsid w:val="00846CE3"/>
    <w:rsid w:val="008479D2"/>
    <w:rsid w:val="00850181"/>
    <w:rsid w:val="00851008"/>
    <w:rsid w:val="00851A17"/>
    <w:rsid w:val="00854400"/>
    <w:rsid w:val="0085690C"/>
    <w:rsid w:val="00856F47"/>
    <w:rsid w:val="00857B7E"/>
    <w:rsid w:val="00857B7F"/>
    <w:rsid w:val="0086056D"/>
    <w:rsid w:val="00860B8F"/>
    <w:rsid w:val="0086297B"/>
    <w:rsid w:val="00862FDA"/>
    <w:rsid w:val="00863453"/>
    <w:rsid w:val="0086353C"/>
    <w:rsid w:val="00863688"/>
    <w:rsid w:val="00863A65"/>
    <w:rsid w:val="008652F7"/>
    <w:rsid w:val="0086531A"/>
    <w:rsid w:val="008656E1"/>
    <w:rsid w:val="0086684E"/>
    <w:rsid w:val="00867D06"/>
    <w:rsid w:val="00871258"/>
    <w:rsid w:val="00871448"/>
    <w:rsid w:val="00871573"/>
    <w:rsid w:val="008716B4"/>
    <w:rsid w:val="00872010"/>
    <w:rsid w:val="008735A4"/>
    <w:rsid w:val="008740E1"/>
    <w:rsid w:val="008741E5"/>
    <w:rsid w:val="008755AA"/>
    <w:rsid w:val="00877330"/>
    <w:rsid w:val="00880308"/>
    <w:rsid w:val="008803D8"/>
    <w:rsid w:val="0088064E"/>
    <w:rsid w:val="0088104D"/>
    <w:rsid w:val="0088233B"/>
    <w:rsid w:val="008828CD"/>
    <w:rsid w:val="00882930"/>
    <w:rsid w:val="00882D54"/>
    <w:rsid w:val="00882FA5"/>
    <w:rsid w:val="008830BC"/>
    <w:rsid w:val="00883E64"/>
    <w:rsid w:val="0088437F"/>
    <w:rsid w:val="0088444F"/>
    <w:rsid w:val="008861F9"/>
    <w:rsid w:val="00886687"/>
    <w:rsid w:val="00886B06"/>
    <w:rsid w:val="008878A2"/>
    <w:rsid w:val="008900DA"/>
    <w:rsid w:val="008901EA"/>
    <w:rsid w:val="0089040A"/>
    <w:rsid w:val="00890CB8"/>
    <w:rsid w:val="008915C1"/>
    <w:rsid w:val="00894F3A"/>
    <w:rsid w:val="0089569F"/>
    <w:rsid w:val="0089578B"/>
    <w:rsid w:val="00896EF3"/>
    <w:rsid w:val="00897EDB"/>
    <w:rsid w:val="008A11B5"/>
    <w:rsid w:val="008A1855"/>
    <w:rsid w:val="008A27BA"/>
    <w:rsid w:val="008A2849"/>
    <w:rsid w:val="008A293E"/>
    <w:rsid w:val="008A3362"/>
    <w:rsid w:val="008A38EF"/>
    <w:rsid w:val="008A3CF8"/>
    <w:rsid w:val="008A4147"/>
    <w:rsid w:val="008A5497"/>
    <w:rsid w:val="008A621E"/>
    <w:rsid w:val="008A6E57"/>
    <w:rsid w:val="008A7396"/>
    <w:rsid w:val="008A75E1"/>
    <w:rsid w:val="008B0581"/>
    <w:rsid w:val="008B1940"/>
    <w:rsid w:val="008B1A53"/>
    <w:rsid w:val="008B1C3F"/>
    <w:rsid w:val="008B1D6F"/>
    <w:rsid w:val="008B296D"/>
    <w:rsid w:val="008B2FFA"/>
    <w:rsid w:val="008B3383"/>
    <w:rsid w:val="008B4584"/>
    <w:rsid w:val="008B4734"/>
    <w:rsid w:val="008B57BC"/>
    <w:rsid w:val="008B649E"/>
    <w:rsid w:val="008B79BF"/>
    <w:rsid w:val="008B7D32"/>
    <w:rsid w:val="008C0613"/>
    <w:rsid w:val="008C06CE"/>
    <w:rsid w:val="008C1E10"/>
    <w:rsid w:val="008C1EEE"/>
    <w:rsid w:val="008C4A54"/>
    <w:rsid w:val="008C4B80"/>
    <w:rsid w:val="008C4DBE"/>
    <w:rsid w:val="008C4DC8"/>
    <w:rsid w:val="008C56E9"/>
    <w:rsid w:val="008C6B9D"/>
    <w:rsid w:val="008C758D"/>
    <w:rsid w:val="008D01DF"/>
    <w:rsid w:val="008D09F1"/>
    <w:rsid w:val="008D1CD9"/>
    <w:rsid w:val="008D20B4"/>
    <w:rsid w:val="008D258E"/>
    <w:rsid w:val="008D3C89"/>
    <w:rsid w:val="008D52F9"/>
    <w:rsid w:val="008D63B7"/>
    <w:rsid w:val="008D65ED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600A"/>
    <w:rsid w:val="008E7B0A"/>
    <w:rsid w:val="008F0997"/>
    <w:rsid w:val="008F0DB8"/>
    <w:rsid w:val="008F23F7"/>
    <w:rsid w:val="008F3A4F"/>
    <w:rsid w:val="008F558D"/>
    <w:rsid w:val="008F5738"/>
    <w:rsid w:val="008F638F"/>
    <w:rsid w:val="00900AA3"/>
    <w:rsid w:val="00903344"/>
    <w:rsid w:val="00904C16"/>
    <w:rsid w:val="00906799"/>
    <w:rsid w:val="00906E9C"/>
    <w:rsid w:val="0090766E"/>
    <w:rsid w:val="00907788"/>
    <w:rsid w:val="009107BA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4545"/>
    <w:rsid w:val="0092542E"/>
    <w:rsid w:val="00925828"/>
    <w:rsid w:val="00925B02"/>
    <w:rsid w:val="00925D8C"/>
    <w:rsid w:val="00926085"/>
    <w:rsid w:val="009265F0"/>
    <w:rsid w:val="009267E2"/>
    <w:rsid w:val="00926C57"/>
    <w:rsid w:val="00926E04"/>
    <w:rsid w:val="0092745B"/>
    <w:rsid w:val="00930A10"/>
    <w:rsid w:val="00930E02"/>
    <w:rsid w:val="00931766"/>
    <w:rsid w:val="0093245F"/>
    <w:rsid w:val="009327D4"/>
    <w:rsid w:val="0093341A"/>
    <w:rsid w:val="009338C6"/>
    <w:rsid w:val="009344EA"/>
    <w:rsid w:val="00934558"/>
    <w:rsid w:val="009351B7"/>
    <w:rsid w:val="00935ECD"/>
    <w:rsid w:val="00936185"/>
    <w:rsid w:val="009377EA"/>
    <w:rsid w:val="00940BDE"/>
    <w:rsid w:val="00941271"/>
    <w:rsid w:val="00941A50"/>
    <w:rsid w:val="00942018"/>
    <w:rsid w:val="009421CF"/>
    <w:rsid w:val="00943BF3"/>
    <w:rsid w:val="00945F45"/>
    <w:rsid w:val="00946411"/>
    <w:rsid w:val="009472C9"/>
    <w:rsid w:val="009473E4"/>
    <w:rsid w:val="009517C6"/>
    <w:rsid w:val="00951C10"/>
    <w:rsid w:val="00953185"/>
    <w:rsid w:val="009531F9"/>
    <w:rsid w:val="009537DC"/>
    <w:rsid w:val="00953877"/>
    <w:rsid w:val="00954428"/>
    <w:rsid w:val="00954448"/>
    <w:rsid w:val="00954DAF"/>
    <w:rsid w:val="0095537E"/>
    <w:rsid w:val="00955695"/>
    <w:rsid w:val="00956EC7"/>
    <w:rsid w:val="00957EB5"/>
    <w:rsid w:val="009609BB"/>
    <w:rsid w:val="00961374"/>
    <w:rsid w:val="00961959"/>
    <w:rsid w:val="0096357C"/>
    <w:rsid w:val="00963811"/>
    <w:rsid w:val="00963FC4"/>
    <w:rsid w:val="0096631B"/>
    <w:rsid w:val="00966F0E"/>
    <w:rsid w:val="00971BFD"/>
    <w:rsid w:val="00972664"/>
    <w:rsid w:val="00972845"/>
    <w:rsid w:val="00973D79"/>
    <w:rsid w:val="00974BF6"/>
    <w:rsid w:val="00976E07"/>
    <w:rsid w:val="00980141"/>
    <w:rsid w:val="00982168"/>
    <w:rsid w:val="009821E7"/>
    <w:rsid w:val="00982543"/>
    <w:rsid w:val="0098295D"/>
    <w:rsid w:val="009836E7"/>
    <w:rsid w:val="00986346"/>
    <w:rsid w:val="00990CBD"/>
    <w:rsid w:val="00991511"/>
    <w:rsid w:val="009916B0"/>
    <w:rsid w:val="00991C32"/>
    <w:rsid w:val="00992E4C"/>
    <w:rsid w:val="0099318F"/>
    <w:rsid w:val="00993DDE"/>
    <w:rsid w:val="00993FAD"/>
    <w:rsid w:val="00994254"/>
    <w:rsid w:val="009950E1"/>
    <w:rsid w:val="009951FF"/>
    <w:rsid w:val="00996039"/>
    <w:rsid w:val="00996B9B"/>
    <w:rsid w:val="00996CF7"/>
    <w:rsid w:val="00997DE2"/>
    <w:rsid w:val="009A034B"/>
    <w:rsid w:val="009A2173"/>
    <w:rsid w:val="009A23A1"/>
    <w:rsid w:val="009A2C17"/>
    <w:rsid w:val="009A33EB"/>
    <w:rsid w:val="009A5199"/>
    <w:rsid w:val="009A6258"/>
    <w:rsid w:val="009A69B5"/>
    <w:rsid w:val="009B0184"/>
    <w:rsid w:val="009B0EDD"/>
    <w:rsid w:val="009B1CBE"/>
    <w:rsid w:val="009B1D37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2A38"/>
    <w:rsid w:val="009C4EE3"/>
    <w:rsid w:val="009C5353"/>
    <w:rsid w:val="009C6062"/>
    <w:rsid w:val="009C614A"/>
    <w:rsid w:val="009C66FE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707C"/>
    <w:rsid w:val="009D733C"/>
    <w:rsid w:val="009E0311"/>
    <w:rsid w:val="009E0B06"/>
    <w:rsid w:val="009E0E19"/>
    <w:rsid w:val="009E1F65"/>
    <w:rsid w:val="009E29B0"/>
    <w:rsid w:val="009E316D"/>
    <w:rsid w:val="009E419D"/>
    <w:rsid w:val="009E45DB"/>
    <w:rsid w:val="009E46FC"/>
    <w:rsid w:val="009E4D62"/>
    <w:rsid w:val="009E50CD"/>
    <w:rsid w:val="009E5B7C"/>
    <w:rsid w:val="009E6737"/>
    <w:rsid w:val="009E6A48"/>
    <w:rsid w:val="009E7807"/>
    <w:rsid w:val="009F044F"/>
    <w:rsid w:val="009F2E64"/>
    <w:rsid w:val="009F40D2"/>
    <w:rsid w:val="009F534E"/>
    <w:rsid w:val="009F5F06"/>
    <w:rsid w:val="009F60BB"/>
    <w:rsid w:val="00A005B4"/>
    <w:rsid w:val="00A00CC9"/>
    <w:rsid w:val="00A00FCA"/>
    <w:rsid w:val="00A01B50"/>
    <w:rsid w:val="00A03E80"/>
    <w:rsid w:val="00A047B6"/>
    <w:rsid w:val="00A04D78"/>
    <w:rsid w:val="00A05CBB"/>
    <w:rsid w:val="00A062D1"/>
    <w:rsid w:val="00A07577"/>
    <w:rsid w:val="00A1238D"/>
    <w:rsid w:val="00A13347"/>
    <w:rsid w:val="00A164F3"/>
    <w:rsid w:val="00A22408"/>
    <w:rsid w:val="00A235A8"/>
    <w:rsid w:val="00A23924"/>
    <w:rsid w:val="00A23A0F"/>
    <w:rsid w:val="00A24268"/>
    <w:rsid w:val="00A242E1"/>
    <w:rsid w:val="00A244C0"/>
    <w:rsid w:val="00A268FC"/>
    <w:rsid w:val="00A26BD3"/>
    <w:rsid w:val="00A27372"/>
    <w:rsid w:val="00A3000E"/>
    <w:rsid w:val="00A305A6"/>
    <w:rsid w:val="00A30C36"/>
    <w:rsid w:val="00A31509"/>
    <w:rsid w:val="00A321B4"/>
    <w:rsid w:val="00A33717"/>
    <w:rsid w:val="00A34415"/>
    <w:rsid w:val="00A344E6"/>
    <w:rsid w:val="00A3532D"/>
    <w:rsid w:val="00A35957"/>
    <w:rsid w:val="00A35A71"/>
    <w:rsid w:val="00A36CE8"/>
    <w:rsid w:val="00A377C3"/>
    <w:rsid w:val="00A37D0A"/>
    <w:rsid w:val="00A37E05"/>
    <w:rsid w:val="00A409AC"/>
    <w:rsid w:val="00A41EF5"/>
    <w:rsid w:val="00A42092"/>
    <w:rsid w:val="00A43AE9"/>
    <w:rsid w:val="00A43D39"/>
    <w:rsid w:val="00A44DF2"/>
    <w:rsid w:val="00A5001C"/>
    <w:rsid w:val="00A50B9D"/>
    <w:rsid w:val="00A50DE7"/>
    <w:rsid w:val="00A514E0"/>
    <w:rsid w:val="00A51AB9"/>
    <w:rsid w:val="00A51E49"/>
    <w:rsid w:val="00A54185"/>
    <w:rsid w:val="00A56CE8"/>
    <w:rsid w:val="00A5767D"/>
    <w:rsid w:val="00A6278C"/>
    <w:rsid w:val="00A63A6A"/>
    <w:rsid w:val="00A64AC9"/>
    <w:rsid w:val="00A657D4"/>
    <w:rsid w:val="00A6787D"/>
    <w:rsid w:val="00A70137"/>
    <w:rsid w:val="00A70A51"/>
    <w:rsid w:val="00A71AD7"/>
    <w:rsid w:val="00A752C0"/>
    <w:rsid w:val="00A75C6A"/>
    <w:rsid w:val="00A77738"/>
    <w:rsid w:val="00A81197"/>
    <w:rsid w:val="00A81F31"/>
    <w:rsid w:val="00A831A6"/>
    <w:rsid w:val="00A84B00"/>
    <w:rsid w:val="00A84BDD"/>
    <w:rsid w:val="00A84D78"/>
    <w:rsid w:val="00A85143"/>
    <w:rsid w:val="00A8641C"/>
    <w:rsid w:val="00A868D1"/>
    <w:rsid w:val="00A87318"/>
    <w:rsid w:val="00A87AD3"/>
    <w:rsid w:val="00A910B3"/>
    <w:rsid w:val="00A93395"/>
    <w:rsid w:val="00A9358A"/>
    <w:rsid w:val="00A93B03"/>
    <w:rsid w:val="00A94611"/>
    <w:rsid w:val="00A94700"/>
    <w:rsid w:val="00A96440"/>
    <w:rsid w:val="00A97E53"/>
    <w:rsid w:val="00AA0A97"/>
    <w:rsid w:val="00AA29D3"/>
    <w:rsid w:val="00AA3C7E"/>
    <w:rsid w:val="00AA4855"/>
    <w:rsid w:val="00AA4974"/>
    <w:rsid w:val="00AA5320"/>
    <w:rsid w:val="00AA548C"/>
    <w:rsid w:val="00AA63A0"/>
    <w:rsid w:val="00AA6F57"/>
    <w:rsid w:val="00AB07AB"/>
    <w:rsid w:val="00AB319C"/>
    <w:rsid w:val="00AB374D"/>
    <w:rsid w:val="00AB3F3B"/>
    <w:rsid w:val="00AB5682"/>
    <w:rsid w:val="00AB796E"/>
    <w:rsid w:val="00AB7A1E"/>
    <w:rsid w:val="00AC0F96"/>
    <w:rsid w:val="00AC17AD"/>
    <w:rsid w:val="00AC27BD"/>
    <w:rsid w:val="00AC3142"/>
    <w:rsid w:val="00AC38A6"/>
    <w:rsid w:val="00AC3A1E"/>
    <w:rsid w:val="00AC71CF"/>
    <w:rsid w:val="00AC791A"/>
    <w:rsid w:val="00AC7DB5"/>
    <w:rsid w:val="00AD11F6"/>
    <w:rsid w:val="00AD1E01"/>
    <w:rsid w:val="00AD2318"/>
    <w:rsid w:val="00AD3B06"/>
    <w:rsid w:val="00AD4A14"/>
    <w:rsid w:val="00AD601F"/>
    <w:rsid w:val="00AD6B37"/>
    <w:rsid w:val="00AD6E87"/>
    <w:rsid w:val="00AE0372"/>
    <w:rsid w:val="00AE181F"/>
    <w:rsid w:val="00AE2509"/>
    <w:rsid w:val="00AE3BFB"/>
    <w:rsid w:val="00AE6C7F"/>
    <w:rsid w:val="00AE7118"/>
    <w:rsid w:val="00AE7171"/>
    <w:rsid w:val="00AF06B7"/>
    <w:rsid w:val="00AF34BF"/>
    <w:rsid w:val="00AF461E"/>
    <w:rsid w:val="00AF509A"/>
    <w:rsid w:val="00AF5294"/>
    <w:rsid w:val="00AF7458"/>
    <w:rsid w:val="00AF7577"/>
    <w:rsid w:val="00AF7627"/>
    <w:rsid w:val="00AF7F28"/>
    <w:rsid w:val="00B00E40"/>
    <w:rsid w:val="00B01856"/>
    <w:rsid w:val="00B01AEA"/>
    <w:rsid w:val="00B02793"/>
    <w:rsid w:val="00B047D0"/>
    <w:rsid w:val="00B0590A"/>
    <w:rsid w:val="00B05A71"/>
    <w:rsid w:val="00B06363"/>
    <w:rsid w:val="00B07F72"/>
    <w:rsid w:val="00B1293E"/>
    <w:rsid w:val="00B13423"/>
    <w:rsid w:val="00B138A2"/>
    <w:rsid w:val="00B13C35"/>
    <w:rsid w:val="00B13C8E"/>
    <w:rsid w:val="00B14330"/>
    <w:rsid w:val="00B1521C"/>
    <w:rsid w:val="00B17D25"/>
    <w:rsid w:val="00B17F56"/>
    <w:rsid w:val="00B22503"/>
    <w:rsid w:val="00B23A70"/>
    <w:rsid w:val="00B24386"/>
    <w:rsid w:val="00B24DAB"/>
    <w:rsid w:val="00B276B4"/>
    <w:rsid w:val="00B27CF1"/>
    <w:rsid w:val="00B305B4"/>
    <w:rsid w:val="00B314A4"/>
    <w:rsid w:val="00B32066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482"/>
    <w:rsid w:val="00B50260"/>
    <w:rsid w:val="00B50272"/>
    <w:rsid w:val="00B5099E"/>
    <w:rsid w:val="00B51674"/>
    <w:rsid w:val="00B518F8"/>
    <w:rsid w:val="00B52472"/>
    <w:rsid w:val="00B526E6"/>
    <w:rsid w:val="00B56923"/>
    <w:rsid w:val="00B56A35"/>
    <w:rsid w:val="00B56A73"/>
    <w:rsid w:val="00B5710B"/>
    <w:rsid w:val="00B574B4"/>
    <w:rsid w:val="00B57727"/>
    <w:rsid w:val="00B60FB3"/>
    <w:rsid w:val="00B629BF"/>
    <w:rsid w:val="00B634D0"/>
    <w:rsid w:val="00B63BC9"/>
    <w:rsid w:val="00B661DB"/>
    <w:rsid w:val="00B665D1"/>
    <w:rsid w:val="00B667C9"/>
    <w:rsid w:val="00B67650"/>
    <w:rsid w:val="00B679DB"/>
    <w:rsid w:val="00B700FB"/>
    <w:rsid w:val="00B70445"/>
    <w:rsid w:val="00B705C2"/>
    <w:rsid w:val="00B705E7"/>
    <w:rsid w:val="00B71A73"/>
    <w:rsid w:val="00B74445"/>
    <w:rsid w:val="00B7637C"/>
    <w:rsid w:val="00B77F7D"/>
    <w:rsid w:val="00B804A6"/>
    <w:rsid w:val="00B804CA"/>
    <w:rsid w:val="00B8216A"/>
    <w:rsid w:val="00B82905"/>
    <w:rsid w:val="00B82D9B"/>
    <w:rsid w:val="00B83116"/>
    <w:rsid w:val="00B8516F"/>
    <w:rsid w:val="00B85FD6"/>
    <w:rsid w:val="00B861A6"/>
    <w:rsid w:val="00B86469"/>
    <w:rsid w:val="00B872CE"/>
    <w:rsid w:val="00B87EA3"/>
    <w:rsid w:val="00B927CB"/>
    <w:rsid w:val="00B93889"/>
    <w:rsid w:val="00B94B38"/>
    <w:rsid w:val="00B96AAE"/>
    <w:rsid w:val="00B97305"/>
    <w:rsid w:val="00BA02E5"/>
    <w:rsid w:val="00BA076E"/>
    <w:rsid w:val="00BA24CE"/>
    <w:rsid w:val="00BA3023"/>
    <w:rsid w:val="00BA4479"/>
    <w:rsid w:val="00BA4E45"/>
    <w:rsid w:val="00BA4EED"/>
    <w:rsid w:val="00BA5D30"/>
    <w:rsid w:val="00BA6087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5F7"/>
    <w:rsid w:val="00BB60D5"/>
    <w:rsid w:val="00BB6E73"/>
    <w:rsid w:val="00BB72B9"/>
    <w:rsid w:val="00BB7446"/>
    <w:rsid w:val="00BC014C"/>
    <w:rsid w:val="00BC0D62"/>
    <w:rsid w:val="00BC1125"/>
    <w:rsid w:val="00BC128B"/>
    <w:rsid w:val="00BC15AD"/>
    <w:rsid w:val="00BC1B82"/>
    <w:rsid w:val="00BC1CD4"/>
    <w:rsid w:val="00BC6B14"/>
    <w:rsid w:val="00BC7631"/>
    <w:rsid w:val="00BD0934"/>
    <w:rsid w:val="00BD0AD0"/>
    <w:rsid w:val="00BD2721"/>
    <w:rsid w:val="00BD2C9F"/>
    <w:rsid w:val="00BD3B82"/>
    <w:rsid w:val="00BD3C61"/>
    <w:rsid w:val="00BD5835"/>
    <w:rsid w:val="00BD5972"/>
    <w:rsid w:val="00BD6505"/>
    <w:rsid w:val="00BE025D"/>
    <w:rsid w:val="00BE04F5"/>
    <w:rsid w:val="00BE06C5"/>
    <w:rsid w:val="00BE15A6"/>
    <w:rsid w:val="00BE15F4"/>
    <w:rsid w:val="00BE25BE"/>
    <w:rsid w:val="00BE3865"/>
    <w:rsid w:val="00BE4A08"/>
    <w:rsid w:val="00BE4A2E"/>
    <w:rsid w:val="00BE4FCB"/>
    <w:rsid w:val="00BE6CD5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BF7D0B"/>
    <w:rsid w:val="00C00149"/>
    <w:rsid w:val="00C011DB"/>
    <w:rsid w:val="00C016EB"/>
    <w:rsid w:val="00C02BBA"/>
    <w:rsid w:val="00C03C3B"/>
    <w:rsid w:val="00C0462B"/>
    <w:rsid w:val="00C05281"/>
    <w:rsid w:val="00C05F8D"/>
    <w:rsid w:val="00C06EDA"/>
    <w:rsid w:val="00C103D3"/>
    <w:rsid w:val="00C11BBB"/>
    <w:rsid w:val="00C1224A"/>
    <w:rsid w:val="00C1245F"/>
    <w:rsid w:val="00C149E3"/>
    <w:rsid w:val="00C14C2D"/>
    <w:rsid w:val="00C14E6A"/>
    <w:rsid w:val="00C14F35"/>
    <w:rsid w:val="00C1505B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1B7B"/>
    <w:rsid w:val="00C33DC2"/>
    <w:rsid w:val="00C33E7F"/>
    <w:rsid w:val="00C347AE"/>
    <w:rsid w:val="00C365E0"/>
    <w:rsid w:val="00C373C1"/>
    <w:rsid w:val="00C42266"/>
    <w:rsid w:val="00C4258E"/>
    <w:rsid w:val="00C427A4"/>
    <w:rsid w:val="00C43A90"/>
    <w:rsid w:val="00C44290"/>
    <w:rsid w:val="00C442EF"/>
    <w:rsid w:val="00C4584B"/>
    <w:rsid w:val="00C461F6"/>
    <w:rsid w:val="00C46FDE"/>
    <w:rsid w:val="00C470C5"/>
    <w:rsid w:val="00C47974"/>
    <w:rsid w:val="00C501C4"/>
    <w:rsid w:val="00C5064C"/>
    <w:rsid w:val="00C50838"/>
    <w:rsid w:val="00C5117A"/>
    <w:rsid w:val="00C51A56"/>
    <w:rsid w:val="00C51D2B"/>
    <w:rsid w:val="00C5216F"/>
    <w:rsid w:val="00C5341C"/>
    <w:rsid w:val="00C535C8"/>
    <w:rsid w:val="00C538A6"/>
    <w:rsid w:val="00C5542D"/>
    <w:rsid w:val="00C55583"/>
    <w:rsid w:val="00C55BBF"/>
    <w:rsid w:val="00C55DFA"/>
    <w:rsid w:val="00C56E58"/>
    <w:rsid w:val="00C607A5"/>
    <w:rsid w:val="00C60853"/>
    <w:rsid w:val="00C615A7"/>
    <w:rsid w:val="00C615F5"/>
    <w:rsid w:val="00C645C4"/>
    <w:rsid w:val="00C6477C"/>
    <w:rsid w:val="00C64E18"/>
    <w:rsid w:val="00C6569D"/>
    <w:rsid w:val="00C6654F"/>
    <w:rsid w:val="00C66AD2"/>
    <w:rsid w:val="00C70477"/>
    <w:rsid w:val="00C74A1E"/>
    <w:rsid w:val="00C7671F"/>
    <w:rsid w:val="00C778B1"/>
    <w:rsid w:val="00C801E9"/>
    <w:rsid w:val="00C80C3D"/>
    <w:rsid w:val="00C810B8"/>
    <w:rsid w:val="00C81219"/>
    <w:rsid w:val="00C832A2"/>
    <w:rsid w:val="00C83A7D"/>
    <w:rsid w:val="00C849BF"/>
    <w:rsid w:val="00C86803"/>
    <w:rsid w:val="00C90051"/>
    <w:rsid w:val="00C90492"/>
    <w:rsid w:val="00C90EFA"/>
    <w:rsid w:val="00C92470"/>
    <w:rsid w:val="00C93907"/>
    <w:rsid w:val="00C95925"/>
    <w:rsid w:val="00C95AE3"/>
    <w:rsid w:val="00C95FB1"/>
    <w:rsid w:val="00C96B48"/>
    <w:rsid w:val="00C97B60"/>
    <w:rsid w:val="00C97F7D"/>
    <w:rsid w:val="00CA09FD"/>
    <w:rsid w:val="00CA0F51"/>
    <w:rsid w:val="00CA1B44"/>
    <w:rsid w:val="00CA396A"/>
    <w:rsid w:val="00CA4518"/>
    <w:rsid w:val="00CA4F18"/>
    <w:rsid w:val="00CA597A"/>
    <w:rsid w:val="00CA785C"/>
    <w:rsid w:val="00CA7B98"/>
    <w:rsid w:val="00CA7ED4"/>
    <w:rsid w:val="00CB09F2"/>
    <w:rsid w:val="00CB1450"/>
    <w:rsid w:val="00CB3846"/>
    <w:rsid w:val="00CB3CE8"/>
    <w:rsid w:val="00CB455E"/>
    <w:rsid w:val="00CB4B7B"/>
    <w:rsid w:val="00CB5FA9"/>
    <w:rsid w:val="00CB6808"/>
    <w:rsid w:val="00CB6FBF"/>
    <w:rsid w:val="00CC03B0"/>
    <w:rsid w:val="00CC09C6"/>
    <w:rsid w:val="00CC188B"/>
    <w:rsid w:val="00CC28D4"/>
    <w:rsid w:val="00CC5D2D"/>
    <w:rsid w:val="00CC6980"/>
    <w:rsid w:val="00CC6A84"/>
    <w:rsid w:val="00CC6B6B"/>
    <w:rsid w:val="00CD1D17"/>
    <w:rsid w:val="00CD24E1"/>
    <w:rsid w:val="00CD30C9"/>
    <w:rsid w:val="00CD384B"/>
    <w:rsid w:val="00CD48B9"/>
    <w:rsid w:val="00CD5741"/>
    <w:rsid w:val="00CD6FC9"/>
    <w:rsid w:val="00CE0B61"/>
    <w:rsid w:val="00CE0DC4"/>
    <w:rsid w:val="00CE15D1"/>
    <w:rsid w:val="00CE1B75"/>
    <w:rsid w:val="00CE1BC9"/>
    <w:rsid w:val="00CE23CA"/>
    <w:rsid w:val="00CE2641"/>
    <w:rsid w:val="00CE334B"/>
    <w:rsid w:val="00CE3BC6"/>
    <w:rsid w:val="00CE3F0E"/>
    <w:rsid w:val="00CE445C"/>
    <w:rsid w:val="00CE5689"/>
    <w:rsid w:val="00CE5FB1"/>
    <w:rsid w:val="00CE7EEF"/>
    <w:rsid w:val="00CF07DA"/>
    <w:rsid w:val="00CF0850"/>
    <w:rsid w:val="00CF0A18"/>
    <w:rsid w:val="00CF171D"/>
    <w:rsid w:val="00CF2208"/>
    <w:rsid w:val="00CF32D4"/>
    <w:rsid w:val="00CF3A08"/>
    <w:rsid w:val="00CF47E4"/>
    <w:rsid w:val="00CF5968"/>
    <w:rsid w:val="00CF65ED"/>
    <w:rsid w:val="00CF7531"/>
    <w:rsid w:val="00CF7C55"/>
    <w:rsid w:val="00D004C4"/>
    <w:rsid w:val="00D00862"/>
    <w:rsid w:val="00D00BF7"/>
    <w:rsid w:val="00D03272"/>
    <w:rsid w:val="00D0329D"/>
    <w:rsid w:val="00D05B55"/>
    <w:rsid w:val="00D0651C"/>
    <w:rsid w:val="00D07731"/>
    <w:rsid w:val="00D123B2"/>
    <w:rsid w:val="00D12D71"/>
    <w:rsid w:val="00D12DD5"/>
    <w:rsid w:val="00D13928"/>
    <w:rsid w:val="00D1393D"/>
    <w:rsid w:val="00D13E0B"/>
    <w:rsid w:val="00D13EFD"/>
    <w:rsid w:val="00D14492"/>
    <w:rsid w:val="00D1482D"/>
    <w:rsid w:val="00D14BBB"/>
    <w:rsid w:val="00D14FEB"/>
    <w:rsid w:val="00D15426"/>
    <w:rsid w:val="00D15F92"/>
    <w:rsid w:val="00D17D5B"/>
    <w:rsid w:val="00D2082C"/>
    <w:rsid w:val="00D20B30"/>
    <w:rsid w:val="00D22B0B"/>
    <w:rsid w:val="00D24955"/>
    <w:rsid w:val="00D271A4"/>
    <w:rsid w:val="00D27B3C"/>
    <w:rsid w:val="00D27D2C"/>
    <w:rsid w:val="00D3067A"/>
    <w:rsid w:val="00D30C6B"/>
    <w:rsid w:val="00D311D7"/>
    <w:rsid w:val="00D31893"/>
    <w:rsid w:val="00D31B44"/>
    <w:rsid w:val="00D32A5C"/>
    <w:rsid w:val="00D336E4"/>
    <w:rsid w:val="00D33E15"/>
    <w:rsid w:val="00D343F2"/>
    <w:rsid w:val="00D35310"/>
    <w:rsid w:val="00D3591B"/>
    <w:rsid w:val="00D362F8"/>
    <w:rsid w:val="00D36568"/>
    <w:rsid w:val="00D371B8"/>
    <w:rsid w:val="00D37B84"/>
    <w:rsid w:val="00D40EC7"/>
    <w:rsid w:val="00D42445"/>
    <w:rsid w:val="00D426F2"/>
    <w:rsid w:val="00D42AC3"/>
    <w:rsid w:val="00D42B02"/>
    <w:rsid w:val="00D437D7"/>
    <w:rsid w:val="00D43F10"/>
    <w:rsid w:val="00D45470"/>
    <w:rsid w:val="00D45818"/>
    <w:rsid w:val="00D46382"/>
    <w:rsid w:val="00D46D7B"/>
    <w:rsid w:val="00D46EA5"/>
    <w:rsid w:val="00D47F5C"/>
    <w:rsid w:val="00D502C3"/>
    <w:rsid w:val="00D515D1"/>
    <w:rsid w:val="00D519FA"/>
    <w:rsid w:val="00D51AF3"/>
    <w:rsid w:val="00D52594"/>
    <w:rsid w:val="00D53273"/>
    <w:rsid w:val="00D53E58"/>
    <w:rsid w:val="00D5404F"/>
    <w:rsid w:val="00D55BF9"/>
    <w:rsid w:val="00D560A3"/>
    <w:rsid w:val="00D565E4"/>
    <w:rsid w:val="00D5703F"/>
    <w:rsid w:val="00D570C7"/>
    <w:rsid w:val="00D6069B"/>
    <w:rsid w:val="00D606B5"/>
    <w:rsid w:val="00D60C07"/>
    <w:rsid w:val="00D64DA0"/>
    <w:rsid w:val="00D64F29"/>
    <w:rsid w:val="00D65042"/>
    <w:rsid w:val="00D6618F"/>
    <w:rsid w:val="00D67511"/>
    <w:rsid w:val="00D7202B"/>
    <w:rsid w:val="00D7239A"/>
    <w:rsid w:val="00D72483"/>
    <w:rsid w:val="00D740A7"/>
    <w:rsid w:val="00D7563E"/>
    <w:rsid w:val="00D76D70"/>
    <w:rsid w:val="00D77BB8"/>
    <w:rsid w:val="00D83254"/>
    <w:rsid w:val="00D83F42"/>
    <w:rsid w:val="00D85879"/>
    <w:rsid w:val="00D86B4C"/>
    <w:rsid w:val="00D91FE8"/>
    <w:rsid w:val="00D922B5"/>
    <w:rsid w:val="00D9423E"/>
    <w:rsid w:val="00D9521E"/>
    <w:rsid w:val="00D9689F"/>
    <w:rsid w:val="00D9690B"/>
    <w:rsid w:val="00D971E2"/>
    <w:rsid w:val="00DA0022"/>
    <w:rsid w:val="00DA135E"/>
    <w:rsid w:val="00DA164A"/>
    <w:rsid w:val="00DA1A6B"/>
    <w:rsid w:val="00DA1EE5"/>
    <w:rsid w:val="00DA28A0"/>
    <w:rsid w:val="00DA2AB2"/>
    <w:rsid w:val="00DA2BA8"/>
    <w:rsid w:val="00DA32D0"/>
    <w:rsid w:val="00DA6849"/>
    <w:rsid w:val="00DB1CFA"/>
    <w:rsid w:val="00DB255F"/>
    <w:rsid w:val="00DB288B"/>
    <w:rsid w:val="00DB294C"/>
    <w:rsid w:val="00DB2CE6"/>
    <w:rsid w:val="00DB359F"/>
    <w:rsid w:val="00DB7BBE"/>
    <w:rsid w:val="00DB7CF8"/>
    <w:rsid w:val="00DB7D66"/>
    <w:rsid w:val="00DC09D3"/>
    <w:rsid w:val="00DC0A80"/>
    <w:rsid w:val="00DC0FDB"/>
    <w:rsid w:val="00DC0FF2"/>
    <w:rsid w:val="00DC174B"/>
    <w:rsid w:val="00DC36D8"/>
    <w:rsid w:val="00DC5644"/>
    <w:rsid w:val="00DC6ABD"/>
    <w:rsid w:val="00DC7FC5"/>
    <w:rsid w:val="00DD0784"/>
    <w:rsid w:val="00DD07EE"/>
    <w:rsid w:val="00DD0892"/>
    <w:rsid w:val="00DD117F"/>
    <w:rsid w:val="00DD1385"/>
    <w:rsid w:val="00DD16C4"/>
    <w:rsid w:val="00DD21A6"/>
    <w:rsid w:val="00DD23AC"/>
    <w:rsid w:val="00DD2903"/>
    <w:rsid w:val="00DD35E5"/>
    <w:rsid w:val="00DD3C0E"/>
    <w:rsid w:val="00DD3FCF"/>
    <w:rsid w:val="00DD40D4"/>
    <w:rsid w:val="00DD53C8"/>
    <w:rsid w:val="00DD5710"/>
    <w:rsid w:val="00DD7763"/>
    <w:rsid w:val="00DE0FAC"/>
    <w:rsid w:val="00DE1EDD"/>
    <w:rsid w:val="00DE1F45"/>
    <w:rsid w:val="00DE228C"/>
    <w:rsid w:val="00DE2DDB"/>
    <w:rsid w:val="00DE38D6"/>
    <w:rsid w:val="00DE61C6"/>
    <w:rsid w:val="00DE63F6"/>
    <w:rsid w:val="00DE71C6"/>
    <w:rsid w:val="00DE7B3D"/>
    <w:rsid w:val="00DF007B"/>
    <w:rsid w:val="00DF03AA"/>
    <w:rsid w:val="00DF06DD"/>
    <w:rsid w:val="00DF1BE5"/>
    <w:rsid w:val="00DF26AF"/>
    <w:rsid w:val="00DF2B11"/>
    <w:rsid w:val="00DF2F36"/>
    <w:rsid w:val="00DF4292"/>
    <w:rsid w:val="00DF46C3"/>
    <w:rsid w:val="00DF5076"/>
    <w:rsid w:val="00DF51E9"/>
    <w:rsid w:val="00DF6946"/>
    <w:rsid w:val="00DF6FD7"/>
    <w:rsid w:val="00DF76C7"/>
    <w:rsid w:val="00E00F35"/>
    <w:rsid w:val="00E022C7"/>
    <w:rsid w:val="00E0340C"/>
    <w:rsid w:val="00E041A6"/>
    <w:rsid w:val="00E050CD"/>
    <w:rsid w:val="00E053E1"/>
    <w:rsid w:val="00E06A66"/>
    <w:rsid w:val="00E07AF4"/>
    <w:rsid w:val="00E07FCE"/>
    <w:rsid w:val="00E10FA6"/>
    <w:rsid w:val="00E117E0"/>
    <w:rsid w:val="00E12905"/>
    <w:rsid w:val="00E13C2A"/>
    <w:rsid w:val="00E14586"/>
    <w:rsid w:val="00E1465B"/>
    <w:rsid w:val="00E152DC"/>
    <w:rsid w:val="00E15E85"/>
    <w:rsid w:val="00E17874"/>
    <w:rsid w:val="00E208F7"/>
    <w:rsid w:val="00E22F94"/>
    <w:rsid w:val="00E23BA0"/>
    <w:rsid w:val="00E2518D"/>
    <w:rsid w:val="00E25417"/>
    <w:rsid w:val="00E26844"/>
    <w:rsid w:val="00E27813"/>
    <w:rsid w:val="00E30093"/>
    <w:rsid w:val="00E30D28"/>
    <w:rsid w:val="00E31F51"/>
    <w:rsid w:val="00E331D4"/>
    <w:rsid w:val="00E34BCA"/>
    <w:rsid w:val="00E355C1"/>
    <w:rsid w:val="00E35948"/>
    <w:rsid w:val="00E36B74"/>
    <w:rsid w:val="00E37C2C"/>
    <w:rsid w:val="00E4026B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56B4A"/>
    <w:rsid w:val="00E60DE8"/>
    <w:rsid w:val="00E60F13"/>
    <w:rsid w:val="00E62DA2"/>
    <w:rsid w:val="00E63B10"/>
    <w:rsid w:val="00E64797"/>
    <w:rsid w:val="00E648E6"/>
    <w:rsid w:val="00E7108F"/>
    <w:rsid w:val="00E71277"/>
    <w:rsid w:val="00E71EE0"/>
    <w:rsid w:val="00E730CB"/>
    <w:rsid w:val="00E73E17"/>
    <w:rsid w:val="00E73E24"/>
    <w:rsid w:val="00E7499E"/>
    <w:rsid w:val="00E75753"/>
    <w:rsid w:val="00E759CC"/>
    <w:rsid w:val="00E75D00"/>
    <w:rsid w:val="00E76452"/>
    <w:rsid w:val="00E76ADF"/>
    <w:rsid w:val="00E76D7D"/>
    <w:rsid w:val="00E81BB3"/>
    <w:rsid w:val="00E825CF"/>
    <w:rsid w:val="00E8314D"/>
    <w:rsid w:val="00E83536"/>
    <w:rsid w:val="00E83790"/>
    <w:rsid w:val="00E84F1A"/>
    <w:rsid w:val="00E879BF"/>
    <w:rsid w:val="00E9045F"/>
    <w:rsid w:val="00E906AB"/>
    <w:rsid w:val="00E920B4"/>
    <w:rsid w:val="00E92320"/>
    <w:rsid w:val="00E931AA"/>
    <w:rsid w:val="00E94363"/>
    <w:rsid w:val="00E94DF1"/>
    <w:rsid w:val="00E95813"/>
    <w:rsid w:val="00E95CB1"/>
    <w:rsid w:val="00E96765"/>
    <w:rsid w:val="00E973DE"/>
    <w:rsid w:val="00E976CA"/>
    <w:rsid w:val="00E97B27"/>
    <w:rsid w:val="00EA01F7"/>
    <w:rsid w:val="00EA0968"/>
    <w:rsid w:val="00EA1D64"/>
    <w:rsid w:val="00EA21E0"/>
    <w:rsid w:val="00EA54EF"/>
    <w:rsid w:val="00EA651B"/>
    <w:rsid w:val="00EA6D9D"/>
    <w:rsid w:val="00EA7780"/>
    <w:rsid w:val="00EB072A"/>
    <w:rsid w:val="00EB1023"/>
    <w:rsid w:val="00EB1B11"/>
    <w:rsid w:val="00EB2500"/>
    <w:rsid w:val="00EB38BD"/>
    <w:rsid w:val="00EB439D"/>
    <w:rsid w:val="00EB4AD8"/>
    <w:rsid w:val="00EB6383"/>
    <w:rsid w:val="00EB6426"/>
    <w:rsid w:val="00EB72D2"/>
    <w:rsid w:val="00EC03E0"/>
    <w:rsid w:val="00EC06AE"/>
    <w:rsid w:val="00EC1930"/>
    <w:rsid w:val="00EC1E87"/>
    <w:rsid w:val="00EC2CA7"/>
    <w:rsid w:val="00EC46F1"/>
    <w:rsid w:val="00EC48DA"/>
    <w:rsid w:val="00EC5412"/>
    <w:rsid w:val="00EC545A"/>
    <w:rsid w:val="00EC6C41"/>
    <w:rsid w:val="00EC6C6F"/>
    <w:rsid w:val="00EC7618"/>
    <w:rsid w:val="00EC7EBC"/>
    <w:rsid w:val="00ED0285"/>
    <w:rsid w:val="00ED065E"/>
    <w:rsid w:val="00ED0D8B"/>
    <w:rsid w:val="00ED2012"/>
    <w:rsid w:val="00ED2570"/>
    <w:rsid w:val="00ED30DC"/>
    <w:rsid w:val="00ED4EDD"/>
    <w:rsid w:val="00ED5043"/>
    <w:rsid w:val="00ED6CFF"/>
    <w:rsid w:val="00EE08DD"/>
    <w:rsid w:val="00EE0EFD"/>
    <w:rsid w:val="00EE3369"/>
    <w:rsid w:val="00EE3CB4"/>
    <w:rsid w:val="00EE4043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0576"/>
    <w:rsid w:val="00EF10EF"/>
    <w:rsid w:val="00EF2119"/>
    <w:rsid w:val="00EF2BA9"/>
    <w:rsid w:val="00EF35F1"/>
    <w:rsid w:val="00EF3E83"/>
    <w:rsid w:val="00EF496C"/>
    <w:rsid w:val="00EF49B3"/>
    <w:rsid w:val="00EF70C5"/>
    <w:rsid w:val="00F0319A"/>
    <w:rsid w:val="00F034D9"/>
    <w:rsid w:val="00F03552"/>
    <w:rsid w:val="00F04945"/>
    <w:rsid w:val="00F05C00"/>
    <w:rsid w:val="00F06599"/>
    <w:rsid w:val="00F07D4C"/>
    <w:rsid w:val="00F10760"/>
    <w:rsid w:val="00F13695"/>
    <w:rsid w:val="00F140A5"/>
    <w:rsid w:val="00F17DD9"/>
    <w:rsid w:val="00F20762"/>
    <w:rsid w:val="00F21392"/>
    <w:rsid w:val="00F228E3"/>
    <w:rsid w:val="00F23036"/>
    <w:rsid w:val="00F238EE"/>
    <w:rsid w:val="00F2444E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C2"/>
    <w:rsid w:val="00F42568"/>
    <w:rsid w:val="00F4401F"/>
    <w:rsid w:val="00F45278"/>
    <w:rsid w:val="00F45583"/>
    <w:rsid w:val="00F45FDC"/>
    <w:rsid w:val="00F460D7"/>
    <w:rsid w:val="00F46737"/>
    <w:rsid w:val="00F4694B"/>
    <w:rsid w:val="00F46DDB"/>
    <w:rsid w:val="00F47991"/>
    <w:rsid w:val="00F47CBB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667"/>
    <w:rsid w:val="00F63D38"/>
    <w:rsid w:val="00F64049"/>
    <w:rsid w:val="00F6446A"/>
    <w:rsid w:val="00F66135"/>
    <w:rsid w:val="00F66A01"/>
    <w:rsid w:val="00F66E4E"/>
    <w:rsid w:val="00F700E7"/>
    <w:rsid w:val="00F70445"/>
    <w:rsid w:val="00F716ED"/>
    <w:rsid w:val="00F72139"/>
    <w:rsid w:val="00F72ABD"/>
    <w:rsid w:val="00F73EA6"/>
    <w:rsid w:val="00F75A38"/>
    <w:rsid w:val="00F75CE2"/>
    <w:rsid w:val="00F75D77"/>
    <w:rsid w:val="00F76C42"/>
    <w:rsid w:val="00F77C11"/>
    <w:rsid w:val="00F8469E"/>
    <w:rsid w:val="00F85820"/>
    <w:rsid w:val="00F860E1"/>
    <w:rsid w:val="00F90CE5"/>
    <w:rsid w:val="00F91130"/>
    <w:rsid w:val="00F92A6F"/>
    <w:rsid w:val="00F92E9B"/>
    <w:rsid w:val="00F93481"/>
    <w:rsid w:val="00F93684"/>
    <w:rsid w:val="00F939E5"/>
    <w:rsid w:val="00F95809"/>
    <w:rsid w:val="00F95922"/>
    <w:rsid w:val="00F972D4"/>
    <w:rsid w:val="00F97A98"/>
    <w:rsid w:val="00F97C9C"/>
    <w:rsid w:val="00FA0B6B"/>
    <w:rsid w:val="00FA289F"/>
    <w:rsid w:val="00FA2BDB"/>
    <w:rsid w:val="00FA779A"/>
    <w:rsid w:val="00FA78FF"/>
    <w:rsid w:val="00FA7957"/>
    <w:rsid w:val="00FB08BF"/>
    <w:rsid w:val="00FB09B5"/>
    <w:rsid w:val="00FB0CB6"/>
    <w:rsid w:val="00FB12D3"/>
    <w:rsid w:val="00FB36D6"/>
    <w:rsid w:val="00FB4663"/>
    <w:rsid w:val="00FB51FB"/>
    <w:rsid w:val="00FB5A58"/>
    <w:rsid w:val="00FC2A64"/>
    <w:rsid w:val="00FC5912"/>
    <w:rsid w:val="00FC5E39"/>
    <w:rsid w:val="00FC5F6E"/>
    <w:rsid w:val="00FC6A13"/>
    <w:rsid w:val="00FC6A39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6B67"/>
    <w:rsid w:val="00FD7D3B"/>
    <w:rsid w:val="00FD7DF2"/>
    <w:rsid w:val="00FE0C06"/>
    <w:rsid w:val="00FE3774"/>
    <w:rsid w:val="00FE46C2"/>
    <w:rsid w:val="00FE4EB4"/>
    <w:rsid w:val="00FE61CA"/>
    <w:rsid w:val="00FE712B"/>
    <w:rsid w:val="00FE7852"/>
    <w:rsid w:val="00FF0444"/>
    <w:rsid w:val="00FF0578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CC7B-7040-4E86-BE11-304DCE1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1</Pages>
  <Words>12171</Words>
  <Characters>6937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384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BuhNew</cp:lastModifiedBy>
  <cp:revision>291</cp:revision>
  <cp:lastPrinted>2019-02-19T10:52:00Z</cp:lastPrinted>
  <dcterms:created xsi:type="dcterms:W3CDTF">2018-08-21T10:28:00Z</dcterms:created>
  <dcterms:modified xsi:type="dcterms:W3CDTF">2019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